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86" w:rsidRPr="00474D86" w:rsidRDefault="00474D86" w:rsidP="00474D8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17A61" w:rsidRDefault="00B17A61" w:rsidP="00F12C7A">
      <w:pPr>
        <w:shd w:val="clear" w:color="auto" w:fill="FFFFFF"/>
        <w:spacing w:before="30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2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474D86" w:rsidRPr="00474D86" w:rsidRDefault="00474D86" w:rsidP="00E7333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74D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Рабочая программа по учебному предмету ОБЖ в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Pr="00474D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лассе разработана в соответствии с требованиями Федерального компонента государственного стандарта общего образования, утв. приказом Министерства образования и науки от 05.03.2004 № 1089 (в ред. Приказов </w:t>
      </w:r>
      <w:proofErr w:type="spellStart"/>
      <w:r w:rsidRPr="00474D86">
        <w:rPr>
          <w:rFonts w:ascii="Times New Roman" w:eastAsia="Calibri" w:hAnsi="Times New Roman" w:cs="Times New Roman"/>
          <w:sz w:val="24"/>
          <w:szCs w:val="24"/>
          <w:lang w:bidi="en-US"/>
        </w:rPr>
        <w:t>Минобрнауки</w:t>
      </w:r>
      <w:proofErr w:type="spellEnd"/>
      <w:r w:rsidRPr="00474D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оссии от 03.06.2008 № 164, от 31.08.2009 № 320, от 19.10.2009 № 427, от 10.11.2011 № 2643 от 24.01.2012 № 39, от 31.01.2012 № 69 от 23.06.2015 № 609), Федерального базисного учебного плана и</w:t>
      </w:r>
      <w:proofErr w:type="gramEnd"/>
      <w:r w:rsidRPr="00474D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474D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имерных учебных планов для образовательных учреждений РФ, реализующих программы общего образования, утв. Приказом Министерства образования и науки  от 09.03.2004 № 1312 (в ред. Приказов </w:t>
      </w:r>
      <w:proofErr w:type="spellStart"/>
      <w:r w:rsidRPr="00474D86">
        <w:rPr>
          <w:rFonts w:ascii="Times New Roman" w:eastAsia="Calibri" w:hAnsi="Times New Roman" w:cs="Times New Roman"/>
          <w:sz w:val="24"/>
          <w:szCs w:val="24"/>
          <w:lang w:bidi="en-US"/>
        </w:rPr>
        <w:t>Минобрнауки</w:t>
      </w:r>
      <w:proofErr w:type="spellEnd"/>
      <w:r w:rsidRPr="00474D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Ф от 20.08.2008 № 241, от 30.08.2010 № 889, от 03.06.2011 № 1994, от 01.02.2012 № 74), на основе </w:t>
      </w:r>
      <w:r w:rsidRPr="00474D86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программы для учащихся общеобразовательных учреждений «Основы безопасности жизнедеятельности 5-11  классы» (авторы </w:t>
      </w:r>
      <w:proofErr w:type="spellStart"/>
      <w:r w:rsidRPr="00474D86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Латчук</w:t>
      </w:r>
      <w:proofErr w:type="spellEnd"/>
      <w:r w:rsidRPr="00474D86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 В.Н., Миронов С.К., </w:t>
      </w:r>
      <w:proofErr w:type="spellStart"/>
      <w:r w:rsidRPr="00474D86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Ван</w:t>
      </w:r>
      <w:r w:rsidR="004B47FA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городский</w:t>
      </w:r>
      <w:proofErr w:type="spellEnd"/>
      <w:r w:rsidR="004B47FA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 С.Н. - М.</w:t>
      </w:r>
      <w:proofErr w:type="gramEnd"/>
      <w:r w:rsidR="004B47FA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: </w:t>
      </w:r>
      <w:proofErr w:type="gramStart"/>
      <w:r w:rsidR="004B47FA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Дрофа, 2017</w:t>
      </w:r>
      <w:r w:rsidRPr="00474D86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), </w:t>
      </w:r>
      <w:r w:rsidRPr="00474D86">
        <w:rPr>
          <w:rFonts w:ascii="Times New Roman" w:eastAsia="Calibri" w:hAnsi="Times New Roman" w:cs="Times New Roman"/>
          <w:sz w:val="24"/>
          <w:szCs w:val="24"/>
          <w:lang w:bidi="en-US"/>
        </w:rPr>
        <w:t>учебника</w:t>
      </w:r>
      <w:r w:rsidR="00E73334">
        <w:rPr>
          <w:rFonts w:ascii="Times New Roman" w:eastAsia="Calibri" w:hAnsi="Times New Roman" w:cs="Times New Roman"/>
          <w:sz w:val="24"/>
          <w:szCs w:val="24"/>
          <w:lang w:bidi="en-US"/>
        </w:rPr>
        <w:t>:</w:t>
      </w:r>
      <w:proofErr w:type="gramEnd"/>
      <w:r w:rsidR="00E7333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едеятельности: для учащихся 11</w:t>
      </w:r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ьных учреждений / В.В. Марков, В.Н. </w:t>
      </w:r>
      <w:proofErr w:type="spellStart"/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чук</w:t>
      </w:r>
      <w:proofErr w:type="spellEnd"/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К. Миронов, С.</w:t>
      </w:r>
      <w:r w:rsidR="004B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="004B47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городский</w:t>
      </w:r>
      <w:proofErr w:type="spellEnd"/>
      <w:r w:rsidR="004B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Дрофа, 2017</w:t>
      </w:r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AC9" w:rsidRDefault="007A5AC9" w:rsidP="007A5AC9">
      <w:pPr>
        <w:spacing w:after="0" w:line="360" w:lineRule="auto"/>
        <w:jc w:val="center"/>
        <w:rPr>
          <w:rFonts w:ascii="Century Schoolbook" w:eastAsia="Times New Roman" w:hAnsi="Century Schoolbook" w:cs="Times New Roman"/>
          <w:b/>
          <w:lang w:eastAsia="ru-RU"/>
        </w:rPr>
      </w:pPr>
    </w:p>
    <w:p w:rsidR="007A5AC9" w:rsidRPr="007A5AC9" w:rsidRDefault="007A5AC9" w:rsidP="007A5A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C9">
        <w:rPr>
          <w:rFonts w:ascii="Century Schoolbook" w:eastAsia="Times New Roman" w:hAnsi="Century Schoolbook" w:cs="Times New Roman"/>
          <w:b/>
          <w:lang w:eastAsia="ru-RU"/>
        </w:rPr>
        <w:t>Цели и задачи изучения предмета</w:t>
      </w:r>
    </w:p>
    <w:p w:rsidR="007A5AC9" w:rsidRPr="00474D86" w:rsidRDefault="007A5AC9" w:rsidP="007A5AC9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зучение основ безопасности жизнедеятельности направлено на достижение следующих целей:</w:t>
      </w:r>
    </w:p>
    <w:p w:rsidR="007A5AC9" w:rsidRPr="00474D86" w:rsidRDefault="007A5AC9" w:rsidP="007A5A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оспитание у </w:t>
      </w:r>
      <w:proofErr w:type="gramStart"/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учаемых</w:t>
      </w:r>
      <w:proofErr w:type="gramEnd"/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ответственности за личную безопас</w:t>
      </w:r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ность, безопасность общества и государства; ответственного отно</w:t>
      </w:r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 xml:space="preserve">шения к личному здоровью как индивидуальной и общественной </w:t>
      </w:r>
      <w:r w:rsidR="00474D86"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ценности; ответственного</w:t>
      </w:r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отношения   к сохранению окружающей природной среды как основы в обеспечении безопасности жизнедея</w:t>
      </w:r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тельности личности, общества и государства;</w:t>
      </w:r>
    </w:p>
    <w:p w:rsidR="007A5AC9" w:rsidRPr="00474D86" w:rsidRDefault="007A5AC9" w:rsidP="007A5A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звитие духовных и физических качеств личности, обеспечи</w:t>
      </w:r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вающих безопасное поведение человека в условиях опасных и чрез</w:t>
      </w:r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 xml:space="preserve">вычайных ситуаций природного, техногенного и Социального </w:t>
      </w:r>
      <w:r w:rsidR="00474D86"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харак</w:t>
      </w:r>
      <w:r w:rsidR="00474D86"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тера; потребности</w:t>
      </w:r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   вести   здоровый   образ   жизни;   необходимых моральных, физических и психологических каче</w:t>
      </w:r>
      <w:proofErr w:type="gramStart"/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тв дл</w:t>
      </w:r>
      <w:proofErr w:type="gramEnd"/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я выполнения конституционного долга и обязанности гражданина России по защи</w:t>
      </w:r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те Отечества;</w:t>
      </w:r>
    </w:p>
    <w:p w:rsidR="007A5AC9" w:rsidRPr="00474D86" w:rsidRDefault="007A5AC9" w:rsidP="007A5A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воение знаний: о безопасном поведении человека в опасных и чрезвычайных ситуациях природного, техногенного и социального ха</w:t>
      </w:r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рактера; о здоровье и здоровом образе жизни; о государственной сис</w:t>
      </w:r>
      <w:r w:rsidRPr="00474D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теме защиты населения от опасных и чрезвычайных ситуаций мирного и военного времени</w:t>
      </w:r>
      <w:r w:rsidRPr="00474D8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 об обязанностях граждан по защите государства;</w:t>
      </w:r>
    </w:p>
    <w:p w:rsidR="007A5AC9" w:rsidRPr="00474D86" w:rsidRDefault="007A5AC9" w:rsidP="007A5A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D8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ормирование умений: оценки ситуаций, опасных для жизни и здоровья; безопасного поведения в опасных и чрезвычайных ситуа</w:t>
      </w:r>
      <w:r w:rsidRPr="00474D8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циях; использования средств индивидуальной и коллективной защи</w:t>
      </w:r>
      <w:r w:rsidRPr="00474D8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ты; оказания первой медицинской помощи при неотложных состоя</w:t>
      </w:r>
      <w:r w:rsidRPr="00474D8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иях.</w:t>
      </w:r>
    </w:p>
    <w:p w:rsidR="007A5AC9" w:rsidRPr="00474D86" w:rsidRDefault="007A5AC9" w:rsidP="007A5AC9">
      <w:pPr>
        <w:shd w:val="clear" w:color="auto" w:fill="FFFFFF"/>
        <w:spacing w:before="300" w:after="100" w:afterAutospacing="1" w:line="240" w:lineRule="auto"/>
        <w:ind w:right="10" w:firstLine="341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ация указанных целей обеспечивается содержанием про</w:t>
      </w:r>
      <w:r w:rsidRPr="00474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</w:p>
    <w:p w:rsidR="007A5AC9" w:rsidRPr="00474D86" w:rsidRDefault="007A5AC9" w:rsidP="007A5AC9">
      <w:pPr>
        <w:shd w:val="clear" w:color="auto" w:fill="FFFFFF"/>
        <w:spacing w:before="300" w:after="100" w:afterAutospacing="1" w:line="240" w:lineRule="auto"/>
        <w:ind w:right="10" w:firstLine="341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 «Основы медицинских знаний и здорового образа жиз</w:t>
      </w:r>
      <w:r w:rsidRPr="00474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» предназначен для формирования у обучаемых знаний о здоровом образе жизни, основных инфекционных и неинфекционных заболе</w:t>
      </w:r>
      <w:r w:rsidRPr="00474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х, средствах их профилактики и правилах оказания первой ме</w:t>
      </w:r>
      <w:r w:rsidRPr="00474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ицинской помощи. </w:t>
      </w:r>
    </w:p>
    <w:p w:rsidR="007A5AC9" w:rsidRPr="00474D86" w:rsidRDefault="007A5AC9" w:rsidP="007A5AC9">
      <w:pPr>
        <w:shd w:val="clear" w:color="auto" w:fill="FFFFFF"/>
        <w:spacing w:before="300" w:after="100" w:afterAutospacing="1" w:line="240" w:lineRule="auto"/>
        <w:ind w:right="10" w:firstLine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I «Основы военной службы» предусматривает изучение основных положений, раскрывающих содержание обязательной под</w:t>
      </w:r>
      <w:r w:rsidRPr="00474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товки молодежи к военной службе. Раздел состоит из семи тем, в которых последовательно раскрывается содержание обязательной подготовки граждан к военной службе. </w:t>
      </w:r>
      <w:proofErr w:type="gramStart"/>
      <w:r w:rsidRPr="00474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</w:t>
      </w:r>
      <w:r w:rsidR="00474D86" w:rsidRPr="00474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тематики раздела,</w:t>
      </w:r>
      <w:r w:rsidRPr="00474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получат начальные знания в области обороны, озна</w:t>
      </w:r>
      <w:r w:rsidRPr="00474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ятся с основными положениями Военной доктрины Российской Федерации; получат сведения о Вооруженных Силах Российской Фе</w:t>
      </w:r>
      <w:r w:rsidRPr="00474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ции, их структуре и предназначении для обеспечения националь</w:t>
      </w:r>
      <w:r w:rsidRPr="00474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безопасности страны; уяснят роль и значение военно-патриоти</w:t>
      </w:r>
      <w:r w:rsidRPr="00474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воспитания молодежи в деле подготовки граждан России к выполнению конституционного долга по защите Отечества.</w:t>
      </w:r>
      <w:proofErr w:type="gramEnd"/>
    </w:p>
    <w:p w:rsidR="007A5AC9" w:rsidRPr="00474D86" w:rsidRDefault="007A5AC9" w:rsidP="007A5AC9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  <w:r w:rsidR="0047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Ж»</w:t>
      </w:r>
    </w:p>
    <w:p w:rsidR="007A5AC9" w:rsidRPr="00474D86" w:rsidRDefault="007A5AC9" w:rsidP="007A5AC9">
      <w:pPr>
        <w:shd w:val="clear" w:color="auto" w:fill="FFFFFF"/>
        <w:spacing w:before="30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рсе ОБЖ для 11 классе завершается обучение учащихся правилам безопасного поведения в опасных и чрезвычайных ситуациях природного, техногенного и социального ха</w:t>
      </w:r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ктера. В соответствии с Федеральным законом "О воинской обязанности военной службе" письмом Министерства общего и профессионального образования Российской Федерации оп 14 07 98 г №1133/14-12 в программу курса ОБЖ для обучающихся 11 классе введен раздел "Основы военной службы" Раздел Основы военной службы" органически связан с другими разделами курса и </w:t>
      </w:r>
      <w:proofErr w:type="gramStart"/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 подготовку подрастающего поколения к службе в Вооруженных Силах, выполнению конституционного долга по защите Отечества, патриотическое (</w:t>
      </w:r>
      <w:proofErr w:type="spellStart"/>
      <w:proofErr w:type="gramStart"/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триотическое</w:t>
      </w:r>
      <w:proofErr w:type="gramEnd"/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) старшеклассников.                         В ходе изучения курса ОБЖ учащиеся получают сведения об обороне государства, их организационной структуре, функции и основных боевых задачах, об основных воинских обязанностях. </w:t>
      </w:r>
      <w:proofErr w:type="gramStart"/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реализованы требования Федеральных законов "06 обороне", "О воинской обязанности и военной службе", "О гражданской обороне", "О защите населения территории от чрезвычайных ситуаций природного техногенного характера" и постановлений Правительства Российской Федерации от 16 января 1995 года № 43 "О федеральной целевой программе "Создание развитие Российской системы предупреждения действий в чрезвычайных ситуациях", от 24июля 1995 года № 738 "О </w:t>
      </w:r>
      <w:proofErr w:type="spellStart"/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подготовки</w:t>
      </w:r>
      <w:proofErr w:type="spellEnd"/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в</w:t>
      </w:r>
      <w:proofErr w:type="gramEnd"/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защиты от чрезвычайных ситуаций"</w:t>
      </w:r>
    </w:p>
    <w:p w:rsidR="00B17A61" w:rsidRPr="00474D86" w:rsidRDefault="00B17A61" w:rsidP="007A5AC9">
      <w:pPr>
        <w:shd w:val="clear" w:color="auto" w:fill="FFFFFF"/>
        <w:spacing w:before="30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11-х классов предназ</w:t>
      </w:r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74D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чена </w:t>
      </w:r>
      <w:proofErr w:type="gramStart"/>
      <w:r w:rsidRPr="00474D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углубленного изучения тем в об</w:t>
      </w:r>
      <w:r w:rsidRPr="00474D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474D8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ласти безопасности жизнедеятельности </w:t>
      </w:r>
      <w:r w:rsidRPr="00474D86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учащимися с учетом их потребностей </w:t>
      </w:r>
      <w:r w:rsidRPr="00474D8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повышении уровня культуры в области</w:t>
      </w:r>
      <w:proofErr w:type="gramEnd"/>
      <w:r w:rsidRPr="00474D8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бе</w:t>
      </w:r>
      <w:r w:rsidRPr="00474D8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474D8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зопасности жизнедеятельности для сниже</w:t>
      </w:r>
      <w:r w:rsidRPr="00474D8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474D8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ния отрицательного влияния человеческого </w:t>
      </w:r>
      <w:r w:rsidRPr="00474D8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фактора на безопасность личности, общества </w:t>
      </w:r>
      <w:r w:rsidRPr="00474D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государства. </w:t>
      </w:r>
    </w:p>
    <w:p w:rsidR="00474D86" w:rsidRDefault="00474D86" w:rsidP="007A5AC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D86" w:rsidRDefault="00474D86" w:rsidP="007A5AC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D86" w:rsidRDefault="00474D86" w:rsidP="007A5AC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AC9" w:rsidRPr="00474D86" w:rsidRDefault="007A5AC9" w:rsidP="007A5AC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</w:t>
      </w:r>
      <w:r w:rsidR="0047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Ж» в учебном плане</w:t>
      </w:r>
      <w:r w:rsidR="00E73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7A61" w:rsidRPr="00474D86" w:rsidRDefault="00B17A61" w:rsidP="00B17A61">
      <w:pPr>
        <w:shd w:val="clear" w:color="auto" w:fill="FFFFFF"/>
        <w:spacing w:before="300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474D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учение «Основ безопасности жизнеде</w:t>
      </w:r>
      <w:r w:rsidRPr="00474D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» в 11-х классах предусмот</w:t>
      </w:r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74D8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ено учебным пла</w:t>
      </w:r>
      <w:r w:rsidRPr="00474D8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  <w:t xml:space="preserve">ном </w:t>
      </w:r>
      <w:r w:rsidRPr="004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34 ч (из расчета по 1 ч </w:t>
      </w:r>
      <w:r w:rsidR="00474D8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 неделю),34 учебные недели.</w:t>
      </w:r>
    </w:p>
    <w:p w:rsidR="007A5AC9" w:rsidRPr="007A5AC9" w:rsidRDefault="007A5AC9" w:rsidP="007A5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A5A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зультаты освоения учебного предмета</w:t>
      </w:r>
      <w:r w:rsidR="00474D8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ОБЖ»</w:t>
      </w:r>
    </w:p>
    <w:p w:rsidR="00E73334" w:rsidRPr="00E73334" w:rsidRDefault="00E73334" w:rsidP="00E73334">
      <w:pPr>
        <w:spacing w:before="240"/>
        <w:ind w:firstLine="567"/>
        <w:jc w:val="both"/>
        <w:rPr>
          <w:rFonts w:ascii="Times New Roman" w:hAnsi="Times New Roman" w:cs="Times New Roman"/>
          <w:b/>
          <w:i/>
        </w:rPr>
      </w:pPr>
      <w:r w:rsidRPr="00E73334">
        <w:rPr>
          <w:rFonts w:ascii="Times New Roman" w:hAnsi="Times New Roman" w:cs="Times New Roman"/>
          <w:b/>
          <w:i/>
        </w:rPr>
        <w:t>В результате</w:t>
      </w:r>
      <w:r>
        <w:rPr>
          <w:rFonts w:ascii="Times New Roman" w:hAnsi="Times New Roman" w:cs="Times New Roman"/>
          <w:b/>
          <w:i/>
        </w:rPr>
        <w:t xml:space="preserve"> освоения </w:t>
      </w:r>
      <w:r w:rsidRPr="00E73334">
        <w:rPr>
          <w:rFonts w:ascii="Times New Roman" w:hAnsi="Times New Roman" w:cs="Times New Roman"/>
          <w:b/>
          <w:i/>
        </w:rPr>
        <w:t>основ безопасности жизнедеятельности на базовом уровне ученик должен</w:t>
      </w:r>
    </w:p>
    <w:p w:rsidR="001C532A" w:rsidRDefault="001C532A" w:rsidP="001C532A">
      <w:pPr>
        <w:pStyle w:val="formattext"/>
      </w:pPr>
      <w:r>
        <w:br/>
      </w:r>
      <w:proofErr w:type="gramStart"/>
      <w:r>
        <w:t>Знать и понимать:</w:t>
      </w:r>
      <w:r>
        <w:br/>
      </w:r>
      <w:r>
        <w:br/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  <w:r>
        <w:br/>
      </w:r>
      <w:r>
        <w:br/>
        <w:t>- потенциальные опасности природного, техногенного и социального происхождения, характерные для региона проживания;</w:t>
      </w:r>
      <w:r>
        <w:br/>
      </w:r>
      <w:r>
        <w:br/>
        <w:t>- основные задачи государственных служб по защите населения и территорий от чрезвычайных ситуаций;</w:t>
      </w:r>
      <w:r>
        <w:br/>
      </w:r>
      <w:r>
        <w:br/>
        <w:t>- основы российского законодательства об обороне государства и воинской обязанности граждан;</w:t>
      </w:r>
      <w:proofErr w:type="gramEnd"/>
      <w:r>
        <w:br/>
      </w:r>
      <w:r>
        <w:br/>
        <w:t xml:space="preserve">- </w:t>
      </w:r>
      <w:proofErr w:type="gramStart"/>
      <w:r>
        <w:t>состав и предназначение Вооруженных сил Российской Федерации;</w:t>
      </w:r>
      <w:r>
        <w:br/>
      </w:r>
      <w:r>
        <w:br/>
        <w:t>- порядок первоначальной постановки на воинский учет, медицинского освидетельствования, призыва на военную службу;</w:t>
      </w:r>
      <w:r>
        <w:br/>
      </w:r>
      <w:r>
        <w:br/>
        <w:t>- основные права и обязанности граждан до призыва на военную службу, во время прохождения военной службы и пребывания в запасе;</w:t>
      </w:r>
      <w:r>
        <w:br/>
      </w:r>
      <w:r>
        <w:br/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  <w:proofErr w:type="gramEnd"/>
      <w:r>
        <w:br/>
      </w:r>
      <w:r>
        <w:br/>
      </w:r>
      <w:r>
        <w:lastRenderedPageBreak/>
        <w:t>- требования, предъявляемые военной службой к уровню подготовки призывника;</w:t>
      </w:r>
      <w:r>
        <w:br/>
      </w:r>
      <w:r>
        <w:br/>
        <w:t>- предназначение, структуру и задачи РСЧС;</w:t>
      </w:r>
      <w:r>
        <w:br/>
      </w:r>
      <w:r>
        <w:br/>
        <w:t>- предназначение, структуру и задачи гражданской обороны</w:t>
      </w:r>
      <w:proofErr w:type="gramStart"/>
      <w:r>
        <w:t>.</w:t>
      </w:r>
      <w:proofErr w:type="gramEnd"/>
      <w:r>
        <w:br/>
      </w:r>
      <w:r>
        <w:br/>
        <w:t xml:space="preserve">- </w:t>
      </w:r>
      <w:proofErr w:type="gramStart"/>
      <w:r>
        <w:t>п</w:t>
      </w:r>
      <w:proofErr w:type="gramEnd"/>
      <w:r>
        <w:t xml:space="preserve">равила безопасности дорожного движения (в части, касающейся пешеходов, велосипедистов, пассажиров и водителей транспортных средств) (абзац дополнительно включен </w:t>
      </w:r>
      <w:hyperlink r:id="rId6" w:history="1">
        <w:r>
          <w:rPr>
            <w:rStyle w:val="a7"/>
          </w:rPr>
          <w:t xml:space="preserve">приказом </w:t>
        </w:r>
        <w:proofErr w:type="spellStart"/>
        <w:r>
          <w:rPr>
            <w:rStyle w:val="a7"/>
          </w:rPr>
          <w:t>Минобрнауки</w:t>
        </w:r>
        <w:proofErr w:type="spellEnd"/>
        <w:r>
          <w:rPr>
            <w:rStyle w:val="a7"/>
          </w:rPr>
          <w:t xml:space="preserve"> России от 19 октября 2009 года N 427</w:t>
        </w:r>
      </w:hyperlink>
      <w:r>
        <w:t>).</w:t>
      </w:r>
      <w:r>
        <w:br/>
      </w:r>
      <w:r>
        <w:br/>
        <w:t>Уметь:</w:t>
      </w:r>
      <w:r>
        <w:br/>
      </w:r>
      <w:r>
        <w:br/>
        <w:t>- владеть способами защиты населения от чрезвычайных ситуаций природного и техногенного характера;</w:t>
      </w:r>
      <w:r>
        <w:br/>
      </w:r>
      <w:r>
        <w:br/>
        <w:t>- владеть навыками в области гражданской обороны;</w:t>
      </w:r>
      <w:r>
        <w:br/>
      </w:r>
      <w:r>
        <w:br/>
        <w:t>- пользоваться средствами индивидуальной и коллективной защиты;</w:t>
      </w:r>
      <w:r>
        <w:br/>
      </w:r>
      <w:r>
        <w:br/>
        <w:t>- оценивать уровень своей подготовки и осуществлять осознанное самоопределение по отношению к военной службе</w:t>
      </w:r>
      <w:proofErr w:type="gramStart"/>
      <w:r>
        <w:t>.</w:t>
      </w:r>
      <w:proofErr w:type="gramEnd"/>
      <w:r>
        <w:br/>
      </w:r>
      <w:r>
        <w:br/>
        <w:t xml:space="preserve">- </w:t>
      </w:r>
      <w:proofErr w:type="gramStart"/>
      <w:r>
        <w:t>с</w:t>
      </w:r>
      <w:proofErr w:type="gramEnd"/>
      <w:r>
        <w:t xml:space="preserve">облюдать правила безопасности дорожного движения (в части, касающейся пешеходов, велосипедистов, пассажиров и водителей транспортных средств) (абзац дополнительно включен </w:t>
      </w:r>
      <w:hyperlink r:id="rId7" w:history="1">
        <w:r>
          <w:rPr>
            <w:rStyle w:val="a7"/>
          </w:rPr>
          <w:t xml:space="preserve">приказом </w:t>
        </w:r>
        <w:proofErr w:type="spellStart"/>
        <w:r>
          <w:rPr>
            <w:rStyle w:val="a7"/>
          </w:rPr>
          <w:t>Минобрнауки</w:t>
        </w:r>
        <w:proofErr w:type="spellEnd"/>
        <w:r>
          <w:rPr>
            <w:rStyle w:val="a7"/>
          </w:rPr>
          <w:t xml:space="preserve"> России от 19 октября 2009 года N 427</w:t>
        </w:r>
      </w:hyperlink>
      <w:r>
        <w:t>);</w:t>
      </w:r>
      <w:r>
        <w:br/>
      </w:r>
      <w:r>
        <w:br/>
        <w:t xml:space="preserve">- адекватно оценивать транспортные ситуации, опасные для жизни и здоровья (абзац дополнительно включен </w:t>
      </w:r>
      <w:hyperlink r:id="rId8" w:history="1">
        <w:r>
          <w:rPr>
            <w:rStyle w:val="a7"/>
          </w:rPr>
          <w:t xml:space="preserve">приказом </w:t>
        </w:r>
        <w:proofErr w:type="spellStart"/>
        <w:r>
          <w:rPr>
            <w:rStyle w:val="a7"/>
          </w:rPr>
          <w:t>Минобрнауки</w:t>
        </w:r>
        <w:proofErr w:type="spellEnd"/>
        <w:r>
          <w:rPr>
            <w:rStyle w:val="a7"/>
          </w:rPr>
          <w:t xml:space="preserve"> России от 19 октября 2009 года N 427</w:t>
        </w:r>
      </w:hyperlink>
      <w:r>
        <w:t>);</w:t>
      </w:r>
      <w:r>
        <w:br/>
      </w:r>
    </w:p>
    <w:p w:rsidR="001C532A" w:rsidRDefault="001C532A" w:rsidP="001C532A">
      <w:pPr>
        <w:pStyle w:val="formattext"/>
      </w:pPr>
      <w:r>
        <w:t xml:space="preserve"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 (абзац дополнительно включен </w:t>
      </w:r>
      <w:hyperlink r:id="rId9" w:history="1">
        <w:r>
          <w:rPr>
            <w:rStyle w:val="a7"/>
          </w:rPr>
          <w:t xml:space="preserve">приказом </w:t>
        </w:r>
        <w:proofErr w:type="spellStart"/>
        <w:r>
          <w:rPr>
            <w:rStyle w:val="a7"/>
          </w:rPr>
          <w:t>Минобрнауки</w:t>
        </w:r>
        <w:proofErr w:type="spellEnd"/>
        <w:r>
          <w:rPr>
            <w:rStyle w:val="a7"/>
          </w:rPr>
          <w:t xml:space="preserve"> России от 19 октября 2009 года N 427</w:t>
        </w:r>
      </w:hyperlink>
      <w:r>
        <w:t>).</w:t>
      </w:r>
      <w:r>
        <w:br/>
      </w:r>
      <w:r>
        <w:br/>
      </w:r>
      <w:proofErr w:type="gramStart"/>
      <w:r>
        <w:t>Использовать приобретенные знания и умения в практической деятельности и повседневной жизни для:</w:t>
      </w:r>
      <w:r>
        <w:br/>
      </w:r>
      <w:r>
        <w:br/>
        <w:t>- ведения здорового образа жизни;</w:t>
      </w:r>
      <w:r>
        <w:br/>
      </w:r>
      <w:r>
        <w:lastRenderedPageBreak/>
        <w:br/>
        <w:t>- оказания первой медицинской помощи;</w:t>
      </w:r>
      <w:r>
        <w:br/>
      </w:r>
      <w:r>
        <w:br/>
        <w:t>- развития в себе духовных и физических качеств, необходимых для военной службы;</w:t>
      </w:r>
      <w:r>
        <w:br/>
      </w:r>
      <w:r>
        <w:br/>
        <w:t>- обращения в случае необходимости в службы экстренной помощи;</w:t>
      </w:r>
      <w:r>
        <w:br/>
      </w:r>
      <w:r>
        <w:br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proofErr w:type="gramEnd"/>
      <w:r>
        <w:br/>
        <w:t xml:space="preserve">(Абзац дополнительно включен </w:t>
      </w:r>
      <w:hyperlink r:id="rId10" w:history="1">
        <w:r>
          <w:rPr>
            <w:rStyle w:val="a7"/>
          </w:rPr>
          <w:t xml:space="preserve">приказом </w:t>
        </w:r>
        <w:proofErr w:type="spellStart"/>
        <w:r>
          <w:rPr>
            <w:rStyle w:val="a7"/>
          </w:rPr>
          <w:t>Минобрнауки</w:t>
        </w:r>
        <w:proofErr w:type="spellEnd"/>
        <w:r>
          <w:rPr>
            <w:rStyle w:val="a7"/>
          </w:rPr>
          <w:t xml:space="preserve"> России от 10 ноября 2011 года N 2643</w:t>
        </w:r>
      </w:hyperlink>
      <w:r>
        <w:t>)</w:t>
      </w:r>
      <w:r>
        <w:br/>
      </w:r>
      <w:r>
        <w:br/>
      </w:r>
    </w:p>
    <w:p w:rsidR="00E73334" w:rsidRDefault="00E73334" w:rsidP="00E73334">
      <w:pPr>
        <w:spacing w:before="60"/>
        <w:jc w:val="both"/>
      </w:pPr>
    </w:p>
    <w:p w:rsidR="00763397" w:rsidRPr="00FB2390" w:rsidRDefault="00763397" w:rsidP="00763397">
      <w:pPr>
        <w:shd w:val="clear" w:color="auto" w:fill="FFFFFF"/>
        <w:spacing w:before="300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63397" w:rsidRPr="00FB57E5" w:rsidRDefault="00763397" w:rsidP="00763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одержание учебного предмета «ОБЖ»</w:t>
      </w:r>
    </w:p>
    <w:p w:rsidR="00763397" w:rsidRPr="00FB57E5" w:rsidRDefault="00763397" w:rsidP="00763397">
      <w:pPr>
        <w:shd w:val="clear" w:color="auto" w:fill="FFFFFF"/>
        <w:spacing w:before="300"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B57E5">
        <w:rPr>
          <w:rFonts w:ascii="Times New Roman" w:eastAsia="Times New Roman" w:hAnsi="Times New Roman" w:cs="Times New Roman"/>
          <w:b/>
          <w:bCs/>
          <w:lang w:eastAsia="ru-RU"/>
        </w:rPr>
        <w:t>I.</w:t>
      </w:r>
      <w:r w:rsidRPr="006D599C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Основы</w:t>
      </w:r>
      <w:proofErr w:type="spellEnd"/>
      <w:r w:rsidRPr="006D599C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 xml:space="preserve"> медицинских знаний</w:t>
      </w:r>
      <w:r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 xml:space="preserve"> и здорового образа жизни</w:t>
      </w:r>
    </w:p>
    <w:p w:rsidR="00763397" w:rsidRPr="00FB57E5" w:rsidRDefault="00763397" w:rsidP="00763397">
      <w:pPr>
        <w:shd w:val="clear" w:color="auto" w:fill="FFFFFF"/>
        <w:spacing w:before="300"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B57E5">
        <w:rPr>
          <w:rFonts w:ascii="Times New Roman" w:eastAsia="Times New Roman" w:hAnsi="Times New Roman" w:cs="Times New Roman"/>
          <w:b/>
          <w:bCs/>
          <w:lang w:eastAsia="ru-RU"/>
        </w:rPr>
        <w:t>1. Основы медицинских знаний и здорового образа жизни.</w:t>
      </w:r>
    </w:p>
    <w:p w:rsidR="00763397" w:rsidRPr="00FB57E5" w:rsidRDefault="00763397" w:rsidP="00763397">
      <w:pPr>
        <w:shd w:val="clear" w:color="auto" w:fill="FFFFFF"/>
        <w:spacing w:before="300"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B57E5">
        <w:rPr>
          <w:rFonts w:ascii="Times New Roman" w:eastAsia="Times New Roman" w:hAnsi="Times New Roman" w:cs="Times New Roman"/>
          <w:lang w:eastAsia="ru-RU"/>
        </w:rPr>
        <w:t>Основы здорового образа жизни.   Правила личной гигиены и здоровье. Личная гигиена, общие понятия и определения. Уход за кожей, зубами и волосами. Гигиена одежды. Некоторые понятия об очище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нии организма. Нравственность  и здоровье.   Формирование правильного взаимоотношения полов</w:t>
      </w:r>
    </w:p>
    <w:p w:rsidR="00763397" w:rsidRPr="00733599" w:rsidRDefault="00763397" w:rsidP="00763397">
      <w:pPr>
        <w:shd w:val="clear" w:color="auto" w:fill="FFFFFF"/>
        <w:spacing w:before="300"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B57E5">
        <w:rPr>
          <w:rFonts w:ascii="Times New Roman" w:eastAsia="Times New Roman" w:hAnsi="Times New Roman" w:cs="Times New Roman"/>
          <w:lang w:eastAsia="ru-RU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  фактор).  Качества,  которые необходимо воспитать в себе молодому человеку для создания проч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ной семьи. Семья в современном обществе. Законодательство о семье Брак и семья, основные понятия и определения. Условия и по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рядок заключения брака. Личные права и обязанности супругов. Имущественные права супругов. Права и обязанности родителей. Инфекции, передаваемые половым путем, формы передачи, при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чины, способствующие заражению ИППП. Меры профилактики. Уголовная ответственность за заражение венерической болезнью. СПИД и его профилактика. ВИЧ-инфекция и СПИД, краткая характеристика и пути заражения. СПИД — это финальная стадия инфекционного заболевания, вы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 xml:space="preserve">зываемого вирусом иммунодефицита человека (ВИЧ). Профилактика </w:t>
      </w:r>
      <w:proofErr w:type="spellStart"/>
      <w:r w:rsidRPr="00FB57E5">
        <w:rPr>
          <w:rFonts w:ascii="Times New Roman" w:eastAsia="Times New Roman" w:hAnsi="Times New Roman" w:cs="Times New Roman"/>
          <w:lang w:eastAsia="ru-RU"/>
        </w:rPr>
        <w:t>СПИДа</w:t>
      </w:r>
      <w:proofErr w:type="spellEnd"/>
      <w:r w:rsidRPr="00FB57E5">
        <w:rPr>
          <w:rFonts w:ascii="Times New Roman" w:eastAsia="Times New Roman" w:hAnsi="Times New Roman" w:cs="Times New Roman"/>
          <w:lang w:eastAsia="ru-RU"/>
        </w:rPr>
        <w:t>. Ответственность за заражение ВИЧ-ин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фекцией.</w:t>
      </w:r>
    </w:p>
    <w:p w:rsidR="00763397" w:rsidRPr="00FB57E5" w:rsidRDefault="00763397" w:rsidP="00763397">
      <w:pPr>
        <w:shd w:val="clear" w:color="auto" w:fill="FFFFFF"/>
        <w:spacing w:before="300"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B57E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.</w:t>
      </w:r>
      <w:r w:rsidRPr="00FB57E5">
        <w:rPr>
          <w:rFonts w:ascii="Times New Roman" w:eastAsia="Times New Roman" w:hAnsi="Times New Roman" w:cs="Times New Roman"/>
          <w:lang w:eastAsia="ru-RU"/>
        </w:rPr>
        <w:t xml:space="preserve">  </w:t>
      </w:r>
      <w:r w:rsidRPr="00FB57E5">
        <w:rPr>
          <w:rFonts w:ascii="Times New Roman" w:eastAsia="Times New Roman" w:hAnsi="Times New Roman" w:cs="Times New Roman"/>
          <w:b/>
          <w:bCs/>
          <w:lang w:eastAsia="ru-RU"/>
        </w:rPr>
        <w:t xml:space="preserve">Основы медицинских знаний </w:t>
      </w:r>
      <w:r w:rsidRPr="00FB57E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FB57E5">
        <w:rPr>
          <w:rFonts w:ascii="Times New Roman" w:eastAsia="Times New Roman" w:hAnsi="Times New Roman" w:cs="Times New Roman"/>
          <w:b/>
          <w:bCs/>
          <w:lang w:eastAsia="ru-RU"/>
        </w:rPr>
        <w:t>правила оказания первой медицинской помощи.</w:t>
      </w:r>
    </w:p>
    <w:p w:rsidR="00763397" w:rsidRPr="00FB57E5" w:rsidRDefault="00763397" w:rsidP="00763397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57E5">
        <w:rPr>
          <w:rFonts w:ascii="Times New Roman" w:eastAsia="Times New Roman" w:hAnsi="Times New Roman" w:cs="Times New Roman"/>
          <w:lang w:eastAsia="ru-RU"/>
        </w:rPr>
        <w:t>       Первая медицинская помощь при острой сердечной недо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статочности и инсульте. Сердечная недостаточность, основные понятия и определения. Инсульт, его возможные причины и возникновение. Первая медицин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ская помощь при острой сердечной недостаточности и инсульте. Первая медицинская помощь при ранениях. Виды ран и общие правила оказания первой медицинской помощи. Способы остановки кровотечения. Правила наложения давящей повязки. Правила наложения жгута. Борьба с болью. Первая медицинская помощь при травмах. Первая медицинская помощь при травмах опорно-двигательного аппарата. Профилактика травм опорно-двигательного аппарата. Первая медицинская помощь при черепно-мозговой травме. Пер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вая медицинская помощь при травмах груди, живота, в области та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за, при повреждении позвоночника. Первая медицинская помощь при остановке сердца Понятия клинической смерти и реанимации. Возможные причи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ны клинической смерти и ее признаки. Правила проведения непря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мого массажа сердца и искусственной вентиляции легких. Правила сердечно-легочной реанимации.</w:t>
      </w:r>
    </w:p>
    <w:p w:rsidR="00763397" w:rsidRPr="00FB57E5" w:rsidRDefault="00763397" w:rsidP="00763397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B57E5">
        <w:rPr>
          <w:rFonts w:ascii="Times New Roman" w:eastAsia="Times New Roman" w:hAnsi="Times New Roman" w:cs="Times New Roman"/>
          <w:b/>
          <w:bCs/>
          <w:lang w:eastAsia="ru-RU"/>
        </w:rPr>
        <w:t>II.Основы</w:t>
      </w:r>
      <w:proofErr w:type="spellEnd"/>
      <w:r w:rsidRPr="00FB57E5">
        <w:rPr>
          <w:rFonts w:ascii="Times New Roman" w:eastAsia="Times New Roman" w:hAnsi="Times New Roman" w:cs="Times New Roman"/>
          <w:b/>
          <w:bCs/>
          <w:lang w:eastAsia="ru-RU"/>
        </w:rPr>
        <w:t xml:space="preserve"> воинской службы.</w:t>
      </w:r>
    </w:p>
    <w:p w:rsidR="00763397" w:rsidRPr="00FB57E5" w:rsidRDefault="00763397" w:rsidP="00763397">
      <w:pPr>
        <w:shd w:val="clear" w:color="auto" w:fill="FFFFFF"/>
        <w:spacing w:before="300"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B57E5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FB57E5">
        <w:rPr>
          <w:rFonts w:ascii="Times New Roman" w:eastAsia="Times New Roman" w:hAnsi="Times New Roman" w:cs="Times New Roman"/>
          <w:lang w:eastAsia="ru-RU"/>
        </w:rPr>
        <w:t xml:space="preserve">  </w:t>
      </w:r>
      <w:r w:rsidRPr="00FB57E5">
        <w:rPr>
          <w:rFonts w:ascii="Times New Roman" w:eastAsia="Times New Roman" w:hAnsi="Times New Roman" w:cs="Times New Roman"/>
          <w:b/>
          <w:bCs/>
          <w:lang w:eastAsia="ru-RU"/>
        </w:rPr>
        <w:t>Воинская обязанность</w:t>
      </w:r>
      <w:r w:rsidRPr="00FB57E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63397" w:rsidRPr="00FB57E5" w:rsidRDefault="00763397" w:rsidP="00763397">
      <w:pPr>
        <w:shd w:val="clear" w:color="auto" w:fill="FFFFFF"/>
        <w:spacing w:before="300"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B57E5">
        <w:rPr>
          <w:rFonts w:ascii="Times New Roman" w:eastAsia="Times New Roman" w:hAnsi="Times New Roman" w:cs="Times New Roman"/>
          <w:lang w:eastAsia="ru-RU"/>
        </w:rPr>
        <w:t>Основные понятия о воинской обязанности. 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хождение военных сборов в период пребывания в запасе. Организация воинского учета и его предназначение Организация воинского учета. Первоначальная постановка граж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дан на воинский учет. Обязанности граждан по воинскому учету. Организация медицинского освидетельствования граждан при пер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воначальной постановке на воинский учет. Обязательная подготовка граждан к военной службе Основное содержание обязательной подготовки граждан к воен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ной службе. Основные требования к индивидуально-психологическим и про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фессиональным качествам молодежи призывного возраста для ком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плектования различных воинских должностей (командные, опера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 xml:space="preserve">торские, связи и наблюдения, водительские и </w:t>
      </w:r>
      <w:proofErr w:type="spellStart"/>
      <w:proofErr w:type="gramStart"/>
      <w:r w:rsidRPr="00FB57E5">
        <w:rPr>
          <w:rFonts w:ascii="Times New Roman" w:eastAsia="Times New Roman" w:hAnsi="Times New Roman" w:cs="Times New Roman"/>
          <w:lang w:eastAsia="ru-RU"/>
        </w:rPr>
        <w:t>др</w:t>
      </w:r>
      <w:proofErr w:type="spellEnd"/>
      <w:proofErr w:type="gramEnd"/>
      <w:r w:rsidRPr="00FB57E5">
        <w:rPr>
          <w:rFonts w:ascii="Times New Roman" w:eastAsia="Times New Roman" w:hAnsi="Times New Roman" w:cs="Times New Roman"/>
          <w:lang w:eastAsia="ru-RU"/>
        </w:rPr>
        <w:t>). Добровольная подготовка граждан к военной службе Основные направления добровольной подготовки граждан к во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 xml:space="preserve">енной службе. Занятие военно-прикладными видами спорта. </w:t>
      </w:r>
      <w:proofErr w:type="gramStart"/>
      <w:r w:rsidRPr="00FB57E5">
        <w:rPr>
          <w:rFonts w:ascii="Times New Roman" w:eastAsia="Times New Roman" w:hAnsi="Times New Roman" w:cs="Times New Roman"/>
          <w:lang w:eastAsia="ru-RU"/>
        </w:rPr>
        <w:t>Обучение</w:t>
      </w:r>
      <w:proofErr w:type="gramEnd"/>
      <w:r w:rsidRPr="00FB57E5">
        <w:rPr>
          <w:rFonts w:ascii="Times New Roman" w:eastAsia="Times New Roman" w:hAnsi="Times New Roman" w:cs="Times New Roman"/>
          <w:lang w:eastAsia="ru-RU"/>
        </w:rPr>
        <w:t xml:space="preserve"> по дополнительным образовательным программам, имеющим целью военную подготовку несовершеннолетних граждан в общеобра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зовательных учреждениях среднего (полного) общего образо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 xml:space="preserve">вания. </w:t>
      </w:r>
      <w:proofErr w:type="gramStart"/>
      <w:r w:rsidRPr="00FB57E5">
        <w:rPr>
          <w:rFonts w:ascii="Times New Roman" w:eastAsia="Times New Roman" w:hAnsi="Times New Roman" w:cs="Times New Roman"/>
          <w:lang w:eastAsia="ru-RU"/>
        </w:rPr>
        <w:t>Обучение по программам</w:t>
      </w:r>
      <w:proofErr w:type="gramEnd"/>
      <w:r w:rsidRPr="00FB57E5">
        <w:rPr>
          <w:rFonts w:ascii="Times New Roman" w:eastAsia="Times New Roman" w:hAnsi="Times New Roman" w:cs="Times New Roman"/>
          <w:lang w:eastAsia="ru-RU"/>
        </w:rPr>
        <w:t xml:space="preserve"> подготовки офицеров запаса на воен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ных кафедрах в образовательных учреждениях высшего профессио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нального образования. 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гического отбора граждан при первоначальной постановке их на во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 xml:space="preserve">инский учет. Увольнение с военной службы. Запас Вооруженных Сил РФ, его предназначение, порядок освобождения граждан от военных сборов. </w:t>
      </w:r>
    </w:p>
    <w:p w:rsidR="00763397" w:rsidRPr="00FB57E5" w:rsidRDefault="00763397" w:rsidP="00763397">
      <w:pPr>
        <w:shd w:val="clear" w:color="auto" w:fill="FFFFFF"/>
        <w:spacing w:before="300"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B57E5">
        <w:rPr>
          <w:rFonts w:ascii="Times New Roman" w:eastAsia="Times New Roman" w:hAnsi="Times New Roman" w:cs="Times New Roman"/>
          <w:b/>
          <w:bCs/>
          <w:lang w:eastAsia="ru-RU"/>
        </w:rPr>
        <w:t>2. Особенности военной службы</w:t>
      </w:r>
    </w:p>
    <w:p w:rsidR="00763397" w:rsidRPr="00FB57E5" w:rsidRDefault="00763397" w:rsidP="00763397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57E5">
        <w:rPr>
          <w:rFonts w:ascii="Times New Roman" w:eastAsia="Times New Roman" w:hAnsi="Times New Roman" w:cs="Times New Roman"/>
          <w:lang w:eastAsia="ru-RU"/>
        </w:rPr>
        <w:t>   Правовые основы военной службы, Конституция РФ,  Фе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 xml:space="preserve">деральные законы «Об обороне», «О статусе военнослужащих», «О   воинской обязанности и военной службе». Военная служба — особый вид федеральной государственной службы. Конституция РФ и вопросы военной службы. Законы РФ, </w:t>
      </w:r>
      <w:r w:rsidRPr="00FB57E5">
        <w:rPr>
          <w:rFonts w:ascii="Times New Roman" w:eastAsia="Times New Roman" w:hAnsi="Times New Roman" w:cs="Times New Roman"/>
          <w:lang w:eastAsia="ru-RU"/>
        </w:rPr>
        <w:lastRenderedPageBreak/>
        <w:t>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 военную службу по призыву. Военные аспекты международного права.  Общевоинские уставы Вооруженных Сил РФ — закон воин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ской жизни. Общевоинские уставы — нормативно-правовые акты, регламен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тирующие жизнь и быт военнослужащих. Устав внутренней службы Вооруженных Сил РФ, Устав гарни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зонной и караульной службы Вооруженных Сил РФ, Дисциплинар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ный устав Вооруженных Сил РФ, Строевой устав Вооруженных Сил РФ, их предназначение и основные положения.  Военная присяга — клятва воина на верность Родине — России. Военная присяга — основной и нерушимый закон воинской жиз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щим воинского долга. Прохождение военной службы по призыву. Призыв на военную службу. Время призыва на военную служ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бу, организация призыва. Порядок освобождения граждан от воен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ной службы и предоставления отсрочек. Общие, должностные и специальные обязанности военнослужа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щих. Размещение военнослужащих, распределение времени и по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вседневный порядок жизни воинской части. Время военной служ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 xml:space="preserve">бы, организация проводов военнослужащих, уволенных в запас. Воинские звания военнослужащих </w:t>
      </w:r>
      <w:proofErr w:type="gramStart"/>
      <w:r w:rsidRPr="00FB57E5">
        <w:rPr>
          <w:rFonts w:ascii="Times New Roman" w:eastAsia="Times New Roman" w:hAnsi="Times New Roman" w:cs="Times New Roman"/>
          <w:lang w:eastAsia="ru-RU"/>
        </w:rPr>
        <w:t>ВС</w:t>
      </w:r>
      <w:proofErr w:type="gramEnd"/>
      <w:r w:rsidRPr="00FB57E5">
        <w:rPr>
          <w:rFonts w:ascii="Times New Roman" w:eastAsia="Times New Roman" w:hAnsi="Times New Roman" w:cs="Times New Roman"/>
          <w:lang w:eastAsia="ru-RU"/>
        </w:rPr>
        <w:t xml:space="preserve"> РФ. Военная форма одежды. Прохождение военной службы по контракту Основные условия прохождения военной службы по </w:t>
      </w:r>
      <w:proofErr w:type="spellStart"/>
      <w:r w:rsidRPr="00FB57E5">
        <w:rPr>
          <w:rFonts w:ascii="Times New Roman" w:eastAsia="Times New Roman" w:hAnsi="Times New Roman" w:cs="Times New Roman"/>
          <w:lang w:eastAsia="ru-RU"/>
        </w:rPr>
        <w:t>контракту</w:t>
      </w:r>
      <w:proofErr w:type="gramStart"/>
      <w:r w:rsidRPr="00FB57E5">
        <w:rPr>
          <w:rFonts w:ascii="Times New Roman" w:eastAsia="Times New Roman" w:hAnsi="Times New Roman" w:cs="Times New Roman"/>
          <w:lang w:eastAsia="ru-RU"/>
        </w:rPr>
        <w:t>.Т</w:t>
      </w:r>
      <w:proofErr w:type="gramEnd"/>
      <w:r w:rsidRPr="00FB57E5">
        <w:rPr>
          <w:rFonts w:ascii="Times New Roman" w:eastAsia="Times New Roman" w:hAnsi="Times New Roman" w:cs="Times New Roman"/>
          <w:lang w:eastAsia="ru-RU"/>
        </w:rPr>
        <w:t>ребования</w:t>
      </w:r>
      <w:proofErr w:type="spellEnd"/>
      <w:r w:rsidRPr="00FB57E5">
        <w:rPr>
          <w:rFonts w:ascii="Times New Roman" w:eastAsia="Times New Roman" w:hAnsi="Times New Roman" w:cs="Times New Roman"/>
          <w:lang w:eastAsia="ru-RU"/>
        </w:rPr>
        <w:t>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 Права и ответственность военнослужащих. Общие права военнослужащих. Общие обязанности военнослу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жащих. Виды ответственности, установленной для военнослужащих (дисциплинарная, административная, гражданско-правовая, матери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альная, уголовная). Военная дисциплина, ее сущность и значение. Дисциплинарные взыскания, налагаемые на солдат и матросов, проходящих военную службу по призыву. Уголовная ответственность за преступления против военной службы (неисполнение приказа, нарушение уставных правил взаи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моотношений между военнослужащими, самовольное оставление части и др.).</w:t>
      </w:r>
    </w:p>
    <w:p w:rsidR="00763397" w:rsidRPr="00FB57E5" w:rsidRDefault="00763397" w:rsidP="00763397">
      <w:pPr>
        <w:shd w:val="clear" w:color="auto" w:fill="FFFFFF"/>
        <w:spacing w:before="300"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B57E5">
        <w:rPr>
          <w:rFonts w:ascii="Times New Roman" w:eastAsia="Times New Roman" w:hAnsi="Times New Roman" w:cs="Times New Roman"/>
          <w:b/>
          <w:bCs/>
          <w:lang w:eastAsia="ru-RU"/>
        </w:rPr>
        <w:t>3. Военнослужащий — защитник своего Отечества. Честь и достоинство воина Вооруженных Сил России</w:t>
      </w:r>
    </w:p>
    <w:p w:rsidR="00763397" w:rsidRPr="00FB57E5" w:rsidRDefault="00763397" w:rsidP="00763397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57E5">
        <w:rPr>
          <w:rFonts w:ascii="Times New Roman" w:eastAsia="Times New Roman" w:hAnsi="Times New Roman" w:cs="Times New Roman"/>
          <w:lang w:eastAsia="ru-RU"/>
        </w:rPr>
        <w:t>   Военнослужащий — патриот, с честью и достоинством несущий звание защитника Отечества. Основные качества военнослужащего, позволяющие ему с чес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тью и достоинством носить свое воинское звание — защитника Отечества: любовь к Родине, ее истории, культуре, традициям, народу, высокая воинская дисциплина, преданность Отечеству, вер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ность воинскому долгу и военной присяге, готовность в любую ми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нуту встать на защиту свободы, независимости, конституционного строя России, народа и Отечества. Военнослужащий — специалист,   в совершенстве владею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щий оружием и военной техникой. Требования воинской деятельности,  предъявляемые к мо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ральным, индивидуально-психологическим и профессиональным каче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ствам гражданина. Виды воинской деятельности и их особенности. Основные эле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менты воинской деятельности и их предназначение. Особенности воинской деятельности в различных видах Вооруженных Сил и ро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>дах войск. Общие требования воинской деятельности к военнослужащему. Военнослужащий   — подчиненный,   строго   соблюдающий Конституцию и законы Российской Федерации, выполняющий тре</w:t>
      </w:r>
      <w:r w:rsidRPr="00FB57E5">
        <w:rPr>
          <w:rFonts w:ascii="Times New Roman" w:eastAsia="Times New Roman" w:hAnsi="Times New Roman" w:cs="Times New Roman"/>
          <w:lang w:eastAsia="ru-RU"/>
        </w:rPr>
        <w:softHyphen/>
        <w:t xml:space="preserve">бования воинских уставов, приказы командиров и начальников. Единоначалие — принцип строительства Вооруженных Сил РФ. </w:t>
      </w:r>
    </w:p>
    <w:p w:rsidR="00763397" w:rsidRPr="00FB57E5" w:rsidRDefault="00763397" w:rsidP="00763397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57E5">
        <w:rPr>
          <w:rFonts w:ascii="Times New Roman" w:eastAsia="Times New Roman" w:hAnsi="Times New Roman" w:cs="Times New Roman"/>
          <w:b/>
          <w:bCs/>
          <w:lang w:eastAsia="ru-RU"/>
        </w:rPr>
        <w:t>     4.Международное гуманитарное право. Защита жертв вооруженных конфликтов.</w:t>
      </w:r>
    </w:p>
    <w:p w:rsidR="00763397" w:rsidRPr="00FB57E5" w:rsidRDefault="00763397" w:rsidP="00763397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57E5">
        <w:rPr>
          <w:rFonts w:ascii="Times New Roman" w:eastAsia="Times New Roman" w:hAnsi="Times New Roman" w:cs="Times New Roman"/>
          <w:lang w:eastAsia="ru-RU"/>
        </w:rPr>
        <w:t xml:space="preserve">     Ограничение средств и методов ведения военных действий в международном гуманитарном праве. Международные отличительные знаки, используемые во время вооруженного конфликта. </w:t>
      </w:r>
    </w:p>
    <w:p w:rsidR="00763397" w:rsidRPr="00FB57E5" w:rsidRDefault="00763397" w:rsidP="00763397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57E5">
        <w:rPr>
          <w:rFonts w:ascii="Times New Roman" w:eastAsia="Times New Roman" w:hAnsi="Times New Roman" w:cs="Times New Roman"/>
          <w:b/>
          <w:bCs/>
          <w:lang w:eastAsia="ru-RU"/>
        </w:rPr>
        <w:t>     5.Психологические основы подготовки к военной службе.</w:t>
      </w:r>
    </w:p>
    <w:p w:rsidR="00763397" w:rsidRDefault="00763397" w:rsidP="00763397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57E5">
        <w:rPr>
          <w:rFonts w:ascii="Times New Roman" w:eastAsia="Times New Roman" w:hAnsi="Times New Roman" w:cs="Times New Roman"/>
          <w:lang w:eastAsia="ru-RU"/>
        </w:rPr>
        <w:lastRenderedPageBreak/>
        <w:t xml:space="preserve">       Призыв на военную службу как стрессовая ситуация. Личность и социальная роль военного человека. Психологические свойства в структуре личности. Слухи и искаженная информация. О морально-этических качествах военнослужащего. Чувства личности и военная служба. Самовоспитание и самосовершенствование личности. Психологическое саморегулирование и самоанализ.   </w:t>
      </w:r>
    </w:p>
    <w:p w:rsidR="00763397" w:rsidRDefault="00763397" w:rsidP="00763397">
      <w:pPr>
        <w:shd w:val="clear" w:color="auto" w:fill="FFFFFF"/>
        <w:spacing w:before="300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63397" w:rsidRDefault="00763397" w:rsidP="00763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397" w:rsidRDefault="00763397" w:rsidP="00763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397" w:rsidRDefault="00763397" w:rsidP="00763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397" w:rsidRDefault="00763397" w:rsidP="00763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397" w:rsidRPr="00733599" w:rsidRDefault="00763397" w:rsidP="00763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AC9" w:rsidRDefault="000406FD" w:rsidP="00FB2390">
      <w:pPr>
        <w:shd w:val="clear" w:color="auto" w:fill="FFFFFF"/>
        <w:spacing w:before="300" w:after="100" w:afterAutospacing="1" w:line="240" w:lineRule="auto"/>
        <w:ind w:firstLine="28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  <w:r w:rsidR="00474D86">
        <w:rPr>
          <w:rFonts w:ascii="Times New Roman" w:eastAsia="Times New Roman" w:hAnsi="Times New Roman" w:cs="Times New Roman"/>
          <w:b/>
          <w:lang w:eastAsia="ru-RU"/>
        </w:rPr>
        <w:t xml:space="preserve"> с определением основных видов учебной деятельности</w:t>
      </w:r>
    </w:p>
    <w:tbl>
      <w:tblPr>
        <w:tblpPr w:leftFromText="180" w:rightFromText="180" w:vertAnchor="text" w:horzAnchor="page" w:tblpX="601" w:tblpY="196"/>
        <w:tblW w:w="15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3"/>
        <w:gridCol w:w="3827"/>
        <w:gridCol w:w="1134"/>
        <w:gridCol w:w="1701"/>
        <w:gridCol w:w="8411"/>
      </w:tblGrid>
      <w:tr w:rsidR="00FB2390" w:rsidRPr="00FB2390" w:rsidTr="00474D86">
        <w:trPr>
          <w:trHeight w:val="15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0" w:rsidRPr="00FB2390" w:rsidRDefault="00FB2390" w:rsidP="006771F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23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FB23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\</w:t>
            </w:r>
            <w:proofErr w:type="gramStart"/>
            <w:r w:rsidRPr="00FB23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0" w:rsidRPr="00FB2390" w:rsidRDefault="00FB2390" w:rsidP="006771F0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23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я разделов и 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0" w:rsidRPr="00FB2390" w:rsidRDefault="00FB2390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23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0" w:rsidRPr="00FB2390" w:rsidRDefault="00FB2390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390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работы</w:t>
            </w:r>
          </w:p>
        </w:tc>
        <w:tc>
          <w:tcPr>
            <w:tcW w:w="8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0" w:rsidRPr="00FB2390" w:rsidRDefault="00FB2390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39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виды деятельности</w:t>
            </w:r>
          </w:p>
        </w:tc>
      </w:tr>
      <w:tr w:rsidR="00CF1C18" w:rsidRPr="00FB2390" w:rsidTr="00A204B1">
        <w:trPr>
          <w:trHeight w:val="12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18" w:rsidRPr="00FB2390" w:rsidRDefault="00CF1C18" w:rsidP="00677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18" w:rsidRPr="00FB2390" w:rsidRDefault="00CF1C18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B239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аздел I. </w:t>
            </w:r>
            <w:r w:rsidRPr="00FB5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сновы медицинских знаний и здорового образа жиз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18" w:rsidRPr="00FB2390" w:rsidRDefault="00CF1C18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18" w:rsidRPr="00FB2390" w:rsidRDefault="00CF1C18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1C18" w:rsidRPr="00CF1C18" w:rsidRDefault="00CF1C18" w:rsidP="00CF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>Изучают   основные составляющие здорового образа жизни и их влиянии на безопасность жизнедеятельности личности.</w:t>
            </w:r>
          </w:p>
          <w:p w:rsidR="00CF1C18" w:rsidRPr="00CF1C18" w:rsidRDefault="00CF1C18" w:rsidP="00CF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>Учатся использовать приобретенные знания и умения в практической деятельности и повседневной жизни для ведения здорового образа жизни</w:t>
            </w:r>
          </w:p>
          <w:p w:rsidR="00CF1C18" w:rsidRPr="00CF1C18" w:rsidRDefault="00CF1C18" w:rsidP="00CF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учают представление о факторах, оказывающих влияние на гармонию совместной </w:t>
            </w:r>
            <w:proofErr w:type="spellStart"/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>жизни</w:t>
            </w:r>
            <w:proofErr w:type="gramStart"/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>.У</w:t>
            </w:r>
            <w:proofErr w:type="gramEnd"/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>чатся</w:t>
            </w:r>
            <w:proofErr w:type="spellEnd"/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пользовать приобретенные знания для самовоспитания качеств, необходимых для создания прочной семьи</w:t>
            </w:r>
          </w:p>
          <w:p w:rsidR="00CF1C18" w:rsidRPr="00CF1C18" w:rsidRDefault="00CF1C18" w:rsidP="00CF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учают   основы личной гигиены; уголовной ответственности за заражение БППП. Учатся использовать приобретенные знания для ведения здорового образа </w:t>
            </w:r>
            <w:proofErr w:type="spellStart"/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>жиз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>олучают</w:t>
            </w:r>
            <w:proofErr w:type="spellEnd"/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ания о путях заражения ВИЧ-инфекцией.                                               Учатся использовать приобретенные знания для ведения здорового образа жизни                               </w:t>
            </w:r>
          </w:p>
          <w:p w:rsidR="00CF1C18" w:rsidRPr="00CF1C18" w:rsidRDefault="00CF1C18" w:rsidP="00CF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знаю о профилактике </w:t>
            </w:r>
            <w:proofErr w:type="spellStart"/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>СПИДа</w:t>
            </w:r>
            <w:proofErr w:type="spellEnd"/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об ответственности за заражение ВИЧ-инфекцией. </w:t>
            </w:r>
          </w:p>
          <w:p w:rsidR="00CF1C18" w:rsidRDefault="00CF1C18" w:rsidP="00CF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учают характеристику видов ран и правила оказания первой медицинской помощи при ранении, правила наложения жгута и давящей повязки.                                  </w:t>
            </w:r>
          </w:p>
          <w:p w:rsidR="00CF1C18" w:rsidRPr="00CF1C18" w:rsidRDefault="00CF1C18" w:rsidP="00CF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>Учатся оказывать первую медицинскую помощи при кровотечениях и ранениях.</w:t>
            </w:r>
          </w:p>
          <w:p w:rsidR="00CF1C18" w:rsidRPr="00CF1C18" w:rsidRDefault="00CF1C18" w:rsidP="00CF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учают правила оказания первой медицинской помощи при различных видах травмы. </w:t>
            </w:r>
          </w:p>
          <w:p w:rsidR="00CF1C18" w:rsidRPr="00CF1C18" w:rsidRDefault="00CF1C18" w:rsidP="00CF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>Учатся оказывать первую медицинскую помощи при травмах, растяжениях, сотрясении, переломах и повреждении позвоночника.</w:t>
            </w:r>
          </w:p>
          <w:p w:rsidR="00CF1C18" w:rsidRPr="00CF1C18" w:rsidRDefault="00CF1C18" w:rsidP="00CF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чатся различать степени травматического ш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а и </w:t>
            </w: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>изучают правила оказания первой медицинской помощи при нем.</w:t>
            </w:r>
          </w:p>
          <w:p w:rsidR="00CF1C18" w:rsidRPr="00CF1C18" w:rsidRDefault="00CF1C18" w:rsidP="00CF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ляю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 знания этапов реанимации. </w:t>
            </w: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тся </w:t>
            </w:r>
            <w:proofErr w:type="gramStart"/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>различать клиническую смерть от потери</w:t>
            </w:r>
            <w:proofErr w:type="gramEnd"/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знания.</w:t>
            </w: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учают возможные причины клинической смерти и ее признаки; получают информацию о приемах проведения искусственной вентиляции легких и непрямого массажа 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рдца. </w:t>
            </w: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>Учатся проводить искусственную вентиляцию легких и непрямого массажа сердца.</w:t>
            </w:r>
          </w:p>
          <w:p w:rsidR="00CF1C18" w:rsidRPr="00CF1C18" w:rsidRDefault="00CF1C18" w:rsidP="00CF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>Изучают правила оказания первой медицинской помощи при сердечной недостаточности и инсульте.</w:t>
            </w:r>
          </w:p>
          <w:p w:rsidR="00CF1C18" w:rsidRPr="00CF1C18" w:rsidRDefault="00CF1C18" w:rsidP="00CF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bCs/>
                <w:lang w:eastAsia="ru-RU"/>
              </w:rPr>
              <w:t>Учатся оказывать   первую медицинскую помощь при острой сердечной недостаточности и инсульте.</w:t>
            </w:r>
          </w:p>
          <w:p w:rsidR="00CF1C18" w:rsidRPr="00CF1C18" w:rsidRDefault="00CF1C18" w:rsidP="00CF1C18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F1C18" w:rsidRPr="00CF1C18" w:rsidRDefault="00CF1C18" w:rsidP="00CF1C18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F1C18" w:rsidRPr="00CF1C18" w:rsidRDefault="00CF1C18" w:rsidP="00CF1C18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CF1C18" w:rsidRPr="00FB2390" w:rsidTr="00A204B1">
        <w:trPr>
          <w:trHeight w:val="28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18" w:rsidRPr="00FB2390" w:rsidRDefault="00CF1C18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18" w:rsidRPr="00733599" w:rsidRDefault="00CF1C18" w:rsidP="006771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599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медицинских знаний и здорового образа жизни.</w:t>
            </w:r>
          </w:p>
          <w:p w:rsidR="00CF1C18" w:rsidRPr="00FB2390" w:rsidRDefault="00CF1C18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18" w:rsidRPr="00FB2390" w:rsidRDefault="00CF1C18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18" w:rsidRPr="00FB2390" w:rsidRDefault="00CF1C18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1C18" w:rsidRPr="00FB2390" w:rsidRDefault="00CF1C18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1C18" w:rsidRPr="00FB2390" w:rsidTr="00474D86">
        <w:trPr>
          <w:trHeight w:val="25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18" w:rsidRPr="00FB2390" w:rsidRDefault="00CF1C18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18" w:rsidRPr="00733599" w:rsidRDefault="00CF1C18" w:rsidP="006771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5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ы медицинских знаний </w:t>
            </w:r>
            <w:r w:rsidRPr="00733599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733599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 оказания первой медицинской помощи.</w:t>
            </w:r>
          </w:p>
          <w:p w:rsidR="00CF1C18" w:rsidRPr="00FB2390" w:rsidRDefault="00CF1C18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18" w:rsidRPr="00FB2390" w:rsidRDefault="00CF1C18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18" w:rsidRPr="00FB2390" w:rsidRDefault="00CF1C18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C18" w:rsidRPr="00FB2390" w:rsidRDefault="00CF1C18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343" w:rsidRPr="00FB2390" w:rsidTr="000A2672">
        <w:trPr>
          <w:trHeight w:val="6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9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здел II.</w:t>
            </w:r>
            <w:r w:rsidRPr="00FB5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сновы воинской служб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343" w:rsidRP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зучают обязанности граждан по защите государства; о воинской обязанности.                                                  Характеризуют   организации воинского учета, получают информацию об обязанно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тях граждан по воинскому учету. 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спользуют полученные знания для осознанного самоопределения по отношению к военной службе.</w:t>
            </w:r>
          </w:p>
          <w:p w:rsidR="00401343" w:rsidRP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зучают содержания обязательной подготовки граждан к военной службе.                                                           Учатся использовать приобретенные знания для развития в себе качеств,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необходимых для военной службы. Уз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ют об основных направлениях добровольной подготовки граждан к во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нной службе.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Используют приобретенные знания для развития в себе духовных и физических качеств, необходимых для военной службы.</w:t>
            </w:r>
          </w:p>
          <w:p w:rsid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арактеризуют организации медицинского освидетельствования при первоначальной п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становке на воинский учет. 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Изучают основы военной службы.                                           </w:t>
            </w:r>
          </w:p>
          <w:p w:rsidR="00401343" w:rsidRP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лучают информацию об основных правах и обязанностях во время пребывания в за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асе. 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спользуют полученные знания при первоначальн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й постановке на воинский учет. 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знают основные положения законодательства Российской Федерации об обороне государства и воинской обязанности, и военной службе граждан. Учатся использовать полученные знания для осознанного самоопределения по отношению к военной службе</w:t>
            </w:r>
          </w:p>
          <w:p w:rsidR="00401343" w:rsidRP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лучают знания о нормативно-правовых актах, регламентирующих жизнь и быт военнослужащих; о предназначении общевоинских уставов Вооруженных Сил. Учатся использовать приобретенные знания для осуществления осознанного самоопределения по отношению к военной службе, развития в себе качеств, необходимых для во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енной службы. Характеризуют традиц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Ф. 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спользуют приобретенные знания для развития в себе духовных и физических качеств, необходимых для военной службы.</w:t>
            </w:r>
          </w:p>
          <w:p w:rsidR="00401343" w:rsidRP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 xml:space="preserve">Узнают об общих, должностных и специальных обязанностях военнослужащих; порядке прохождения военной службы по призыву; воинских званиях военнослужащих Вооруженных Сил Российской Федерации.                                          </w:t>
            </w:r>
          </w:p>
          <w:p w:rsidR="00401343" w:rsidRP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зучают основные условия прохождения военной службы по контракту; требования, предъявляемые к гражданам, поступающим на военную службу по контракту; сроки военной службы по контракту; права и льготы, предоставляемые военнослужащим, проходящим военную службу по контракту.</w:t>
            </w:r>
          </w:p>
          <w:p w:rsidR="00401343" w:rsidRP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Используют приобретенные знания для развития в себе качеств, необходимых для военной службы.                                          </w:t>
            </w:r>
          </w:p>
          <w:p w:rsidR="00401343" w:rsidRP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зучают общие права и обязанности военнослужащих; виды ответственности, установленной для военнослужащих, значении воинской дисциплины и видах дисциплинарных взысканий, налагаемых на солдат и матросов; об уголовной ответственности за преступления против военной службы.                                                  Узнают особенности прохождения альтернативной гражданской службы</w:t>
            </w:r>
            <w:proofErr w:type="gramStart"/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                      О</w:t>
            </w:r>
            <w:proofErr w:type="gramEnd"/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енивают уровень своей подготовленности и осознанного самоопределения по отношению к военной службе.</w:t>
            </w:r>
          </w:p>
          <w:p w:rsidR="00401343" w:rsidRP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Закрепляют знания, навыки, полученные при изучении темы. </w:t>
            </w:r>
          </w:p>
          <w:p w:rsidR="00401343" w:rsidRP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арактеризуют основные качества военносл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ужащего. 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ценивают уровень своей подготовленности и осуществления осознанного самоопределения по отношению к военной с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лужбе. 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спользуют приобретенные знания для развития в себе качеств, необходимых для военной службы</w:t>
            </w:r>
          </w:p>
          <w:p w:rsidR="00401343" w:rsidRP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арактеризуют основные качества военносл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ужащего. 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ценивают уровень своей подготовленности и осуществления осознанного самоопределения по отношению к военной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лужбе. 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Используют приобретенные знания для развития в себе качеств,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необходимых для военной службы. 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зучают основные виды военно-профессиональной деятельности и их особенности в различных видах Вооруженных Сил и родах войск; требования, предъявляемые военной службой к уровн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ю подготовки призывника. 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чатся оценивать уровень своей подготовленности к военной службе; использование приобретённых знаний для развития в себе качеств, необходимых для военной службы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  <w:p w:rsidR="00401343" w:rsidRP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зучают ограничения средств и методов ведения военных действий.                                             Оценивают уровень важности создания международного гуманитарного права.</w:t>
            </w:r>
          </w:p>
          <w:p w:rsidR="00401343" w:rsidRP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Характеризуют международные отличительные знаки, используемые во время вооруженного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онфликта. 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спользуют приобретенные знания для развития в себе моральных качеств.</w:t>
            </w:r>
          </w:p>
          <w:p w:rsidR="00401343" w:rsidRP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зучают особенности здоровья призывника во время призыва на военную службу.                                      Оценивают личность и социальную роль военного человека.</w:t>
            </w:r>
          </w:p>
          <w:p w:rsidR="00401343" w:rsidRP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Изучают психологические свойства в структуре личности. Учатся распознавать дезинформацию.</w:t>
            </w:r>
          </w:p>
          <w:p w:rsidR="00401343" w:rsidRDefault="00401343" w:rsidP="0040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зучают моральн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ые качества военнослужащего.  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ценивают уровень важности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аличия того или иного качества. 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арактеризуют особенности психологического саморегу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рования.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ценивают уровень важности самовоспитания и самосовершенствов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ния личности.</w:t>
            </w:r>
            <w:r w:rsidRPr="004013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Учатся выстраивать самоанализ.</w:t>
            </w:r>
          </w:p>
          <w:p w:rsidR="00401343" w:rsidRPr="00FB2390" w:rsidRDefault="00401343" w:rsidP="000A2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343" w:rsidRPr="00FB2390" w:rsidTr="000A2672">
        <w:trPr>
          <w:trHeight w:val="24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B239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733599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599">
              <w:rPr>
                <w:rFonts w:ascii="Times New Roman" w:eastAsia="Times New Roman" w:hAnsi="Times New Roman" w:cs="Times New Roman"/>
                <w:bCs/>
                <w:lang w:eastAsia="ru-RU"/>
              </w:rPr>
              <w:t>Воинская обяза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8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343" w:rsidRPr="00B16FF4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</w:tr>
      <w:tr w:rsidR="00401343" w:rsidRPr="00FB2390" w:rsidTr="000A2672">
        <w:trPr>
          <w:trHeight w:val="24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733599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3599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 военной служ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8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401343" w:rsidRPr="00FB2390" w:rsidTr="000A2672">
        <w:trPr>
          <w:trHeight w:val="24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733599" w:rsidRDefault="00401343" w:rsidP="006771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599">
              <w:rPr>
                <w:rFonts w:ascii="Times New Roman" w:eastAsia="Times New Roman" w:hAnsi="Times New Roman" w:cs="Times New Roman"/>
                <w:bCs/>
                <w:lang w:eastAsia="ru-RU"/>
              </w:rPr>
              <w:t>Военнослужащий — защитник своего Отечества. Честь и достоинство воина Вооруженных Сил России</w:t>
            </w:r>
          </w:p>
          <w:p w:rsidR="00401343" w:rsidRPr="00733599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8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343" w:rsidRPr="00894940" w:rsidRDefault="00401343" w:rsidP="00474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01343" w:rsidRPr="00FB2390" w:rsidTr="000A2672">
        <w:trPr>
          <w:trHeight w:val="6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733599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59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ое гуманитарное право. Защита жертв вооруженных конфликт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343" w:rsidRPr="006771F0" w:rsidRDefault="00401343" w:rsidP="00474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01343" w:rsidRPr="00FB2390" w:rsidTr="000A2672">
        <w:trPr>
          <w:trHeight w:val="26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733599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33599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ие основы подготовки к военной служб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FB239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43" w:rsidRPr="006771F0" w:rsidRDefault="00401343" w:rsidP="0067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FB2390" w:rsidRPr="00FB2390" w:rsidTr="00474D86">
        <w:trPr>
          <w:trHeight w:val="26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0" w:rsidRPr="00FB2390" w:rsidRDefault="00FB2390" w:rsidP="00677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0" w:rsidRPr="00FB2390" w:rsidRDefault="00FB2390" w:rsidP="00677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90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0" w:rsidRPr="00FB2390" w:rsidRDefault="00FB2390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23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0" w:rsidRPr="00FB2390" w:rsidRDefault="00FB2390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0" w:rsidRPr="00FB2390" w:rsidRDefault="00FB2390" w:rsidP="006771F0">
            <w:pPr>
              <w:autoSpaceDE w:val="0"/>
              <w:autoSpaceDN w:val="0"/>
              <w:adjustRightInd w:val="0"/>
              <w:spacing w:after="0" w:line="240" w:lineRule="auto"/>
              <w:ind w:left="142" w:hanging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763397" w:rsidRDefault="00763397" w:rsidP="00CF1C18">
      <w:pPr>
        <w:shd w:val="clear" w:color="auto" w:fill="FFFFFF"/>
        <w:spacing w:before="300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01343" w:rsidRDefault="00401343" w:rsidP="00733599">
      <w:pPr>
        <w:shd w:val="clear" w:color="auto" w:fill="FFFFFF"/>
        <w:spacing w:before="300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3599" w:rsidRDefault="00733599" w:rsidP="00733599">
      <w:pPr>
        <w:shd w:val="clear" w:color="auto" w:fill="FFFFFF"/>
        <w:spacing w:before="300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599">
        <w:rPr>
          <w:rFonts w:ascii="Times New Roman" w:eastAsia="Times New Roman" w:hAnsi="Times New Roman" w:cs="Times New Roman"/>
          <w:b/>
          <w:lang w:eastAsia="ru-RU"/>
        </w:rPr>
        <w:t>Календарно – тематическое планирование</w:t>
      </w:r>
    </w:p>
    <w:tbl>
      <w:tblPr>
        <w:tblW w:w="14910" w:type="dxa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72"/>
        <w:gridCol w:w="759"/>
        <w:gridCol w:w="1990"/>
        <w:gridCol w:w="993"/>
        <w:gridCol w:w="3119"/>
        <w:gridCol w:w="3607"/>
        <w:gridCol w:w="1781"/>
        <w:gridCol w:w="1470"/>
        <w:gridCol w:w="19"/>
      </w:tblGrid>
      <w:tr w:rsidR="000E489A" w:rsidRPr="000E489A" w:rsidTr="00474D86">
        <w:trPr>
          <w:gridAfter w:val="1"/>
          <w:wAfter w:w="19" w:type="dxa"/>
          <w:trHeight w:val="553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178" w:lineRule="atLeast"/>
              <w:ind w:left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178" w:lineRule="atLeast"/>
              <w:ind w:left="5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урока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  <w:t>Раздел программы</w:t>
            </w:r>
          </w:p>
          <w:p w:rsidR="000E489A" w:rsidRPr="000E489A" w:rsidRDefault="000E489A" w:rsidP="000E48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  <w:t>Тема урок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178" w:lineRule="atLeast"/>
              <w:ind w:left="38" w:right="1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lang w:eastAsia="ru-RU"/>
              </w:rPr>
              <w:t>Всего часов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after="0" w:line="178" w:lineRule="atLeast"/>
              <w:ind w:left="106"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</w:pPr>
          </w:p>
          <w:p w:rsidR="000E489A" w:rsidRPr="000E489A" w:rsidRDefault="00474D86" w:rsidP="000E489A">
            <w:pPr>
              <w:shd w:val="clear" w:color="auto" w:fill="FFFFFF"/>
              <w:spacing w:after="0" w:line="178" w:lineRule="atLeast"/>
              <w:ind w:left="106"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  <w:t>Планируемые образовательные результаты обучения темы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after="0" w:line="178" w:lineRule="atLeast"/>
              <w:ind w:left="106"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</w:pPr>
          </w:p>
          <w:p w:rsidR="000E489A" w:rsidRPr="000E489A" w:rsidRDefault="00474D86" w:rsidP="00474D86">
            <w:pPr>
              <w:shd w:val="clear" w:color="auto" w:fill="FFFFFF"/>
              <w:spacing w:after="0" w:line="178" w:lineRule="atLeast"/>
              <w:ind w:left="106"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  <w:t xml:space="preserve">Основные виды деятельности 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after="0" w:line="178" w:lineRule="atLeast"/>
              <w:ind w:left="106"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after="0" w:line="178" w:lineRule="atLeast"/>
              <w:ind w:left="106"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  <w:t>Формы контроля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after="0" w:line="178" w:lineRule="atLeast"/>
              <w:ind w:left="106"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after="0" w:line="178" w:lineRule="atLeast"/>
              <w:ind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  <w:t>Примечания</w:t>
            </w:r>
          </w:p>
        </w:tc>
      </w:tr>
      <w:tr w:rsidR="000E489A" w:rsidRPr="000E489A" w:rsidTr="00474D86">
        <w:trPr>
          <w:trHeight w:val="553"/>
        </w:trPr>
        <w:tc>
          <w:tcPr>
            <w:tcW w:w="1490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E489A" w:rsidRPr="000E489A" w:rsidRDefault="000E489A" w:rsidP="000E489A">
            <w:pPr>
              <w:shd w:val="clear" w:color="auto" w:fill="FFFFFF"/>
              <w:spacing w:after="200" w:line="226" w:lineRule="atLeast"/>
              <w:ind w:left="134" w:right="11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  <w:t>Раздел   I. Основы медицинских знаний и здорового   образа жизни. (12ч)</w:t>
            </w:r>
          </w:p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E489A" w:rsidRPr="000E489A" w:rsidTr="00474D86">
        <w:trPr>
          <w:gridAfter w:val="1"/>
          <w:wAfter w:w="19" w:type="dxa"/>
          <w:trHeight w:val="247"/>
        </w:trPr>
        <w:tc>
          <w:tcPr>
            <w:tcW w:w="39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 xml:space="preserve">Глава   1. Основы здорового образа жизни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 xml:space="preserve">    </w:t>
            </w:r>
            <w:r w:rsidRPr="000E48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711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авила   личной гигиены и здоровь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Знать </w:t>
            </w:r>
            <w:r w:rsidRPr="000E489A">
              <w:rPr>
                <w:rFonts w:ascii="Times New Roman" w:hAnsi="Times New Roman"/>
                <w:lang w:eastAsia="ru-RU"/>
              </w:rPr>
              <w:t>об основных составляющих здорового образа жизни и их влиянии на безопасность жизнедеятельности личности.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Уметь </w:t>
            </w:r>
            <w:proofErr w:type="spellStart"/>
            <w:r w:rsidRPr="000E489A">
              <w:rPr>
                <w:rFonts w:ascii="Times New Roman" w:hAnsi="Times New Roman"/>
                <w:lang w:eastAsia="ru-RU"/>
              </w:rPr>
              <w:t>использоватьприобретенные</w:t>
            </w:r>
            <w:proofErr w:type="spellEnd"/>
            <w:r w:rsidRPr="000E489A">
              <w:rPr>
                <w:rFonts w:ascii="Times New Roman" w:hAnsi="Times New Roman"/>
                <w:lang w:eastAsia="ru-RU"/>
              </w:rPr>
              <w:t xml:space="preserve"> знания и умения в практической деятельности и повседневной жизни для ведения здорового </w:t>
            </w:r>
            <w:r w:rsidRPr="000E489A">
              <w:rPr>
                <w:rFonts w:ascii="Times New Roman" w:hAnsi="Times New Roman"/>
                <w:lang w:eastAsia="ru-RU"/>
              </w:rPr>
              <w:lastRenderedPageBreak/>
              <w:t>образа жизни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CF1C18" w:rsidRDefault="00763397" w:rsidP="000E489A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/>
                <w:lang w:eastAsia="ru-RU"/>
              </w:rPr>
            </w:pPr>
            <w:r w:rsidRPr="00CF1C18">
              <w:rPr>
                <w:rFonts w:ascii="Times New Roman" w:hAnsi="Times New Roman"/>
                <w:iCs/>
                <w:lang w:eastAsia="ru-RU"/>
              </w:rPr>
              <w:lastRenderedPageBreak/>
              <w:t xml:space="preserve">Изучают </w:t>
            </w:r>
            <w:r w:rsidRPr="00CF1C18">
              <w:rPr>
                <w:rFonts w:ascii="Times New Roman" w:hAnsi="Times New Roman"/>
                <w:lang w:eastAsia="ru-RU"/>
              </w:rPr>
              <w:t xml:space="preserve"> основные составляющие</w:t>
            </w:r>
            <w:r w:rsidR="000E489A" w:rsidRPr="00CF1C18">
              <w:rPr>
                <w:rFonts w:ascii="Times New Roman" w:hAnsi="Times New Roman"/>
                <w:lang w:eastAsia="ru-RU"/>
              </w:rPr>
              <w:t xml:space="preserve"> здорового образа жизни и их влиянии на безопасность жизнедеятельности личности.</w:t>
            </w:r>
          </w:p>
          <w:p w:rsidR="000E489A" w:rsidRPr="00CF1C18" w:rsidRDefault="000E489A" w:rsidP="00763397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proofErr w:type="spellStart"/>
            <w:r w:rsidRPr="00CF1C18">
              <w:rPr>
                <w:rFonts w:ascii="Times New Roman" w:hAnsi="Times New Roman"/>
                <w:iCs/>
                <w:lang w:eastAsia="ru-RU"/>
              </w:rPr>
              <w:t>У</w:t>
            </w:r>
            <w:r w:rsidR="00763397" w:rsidRPr="00CF1C18">
              <w:rPr>
                <w:rFonts w:ascii="Times New Roman" w:hAnsi="Times New Roman"/>
                <w:iCs/>
                <w:lang w:eastAsia="ru-RU"/>
              </w:rPr>
              <w:t>чатся</w:t>
            </w:r>
            <w:r w:rsidRPr="00CF1C18">
              <w:rPr>
                <w:rFonts w:ascii="Times New Roman" w:hAnsi="Times New Roman"/>
                <w:lang w:eastAsia="ru-RU"/>
              </w:rPr>
              <w:t>использоватьприобретенные</w:t>
            </w:r>
            <w:proofErr w:type="spellEnd"/>
            <w:r w:rsidRPr="00CF1C18">
              <w:rPr>
                <w:rFonts w:ascii="Times New Roman" w:hAnsi="Times New Roman"/>
                <w:lang w:eastAsia="ru-RU"/>
              </w:rPr>
              <w:t xml:space="preserve"> знания и умения в практической деятельности и повседневной жизни для ведения здорового образа жизни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ронтальный опрос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711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равственность   и здоровье. Формирование правильного взаимоотношения пол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Знать </w:t>
            </w:r>
            <w:r w:rsidRPr="000E489A">
              <w:rPr>
                <w:rFonts w:ascii="Times New Roman" w:hAnsi="Times New Roman"/>
                <w:lang w:eastAsia="ru-RU"/>
              </w:rPr>
              <w:t>о факторах, оказывающих влияние на гармонию совместной жизни.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Уметь </w:t>
            </w:r>
            <w:r w:rsidRPr="000E489A">
              <w:rPr>
                <w:rFonts w:ascii="Times New Roman" w:hAnsi="Times New Roman"/>
                <w:lang w:eastAsia="ru-RU"/>
              </w:rPr>
              <w:t>использовать приобретенные знания для самовоспитания качеств, необходимых для создания прочной семьи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CF1C18" w:rsidRDefault="00763397" w:rsidP="000E489A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/>
                <w:lang w:eastAsia="ru-RU"/>
              </w:rPr>
            </w:pPr>
            <w:r w:rsidRPr="00CF1C18">
              <w:rPr>
                <w:rFonts w:ascii="Times New Roman" w:hAnsi="Times New Roman"/>
                <w:iCs/>
                <w:lang w:eastAsia="ru-RU"/>
              </w:rPr>
              <w:t>Получают представление о</w:t>
            </w:r>
            <w:r w:rsidR="000E489A" w:rsidRPr="00CF1C18">
              <w:rPr>
                <w:rFonts w:ascii="Times New Roman" w:hAnsi="Times New Roman"/>
                <w:lang w:eastAsia="ru-RU"/>
              </w:rPr>
              <w:t xml:space="preserve"> факторах, оказывающих влияние на гармонию совместной жизни.</w:t>
            </w:r>
          </w:p>
          <w:p w:rsidR="000E489A" w:rsidRPr="00CF1C18" w:rsidRDefault="00763397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F1C18">
              <w:rPr>
                <w:rFonts w:ascii="Times New Roman" w:hAnsi="Times New Roman"/>
                <w:iCs/>
                <w:lang w:eastAsia="ru-RU"/>
              </w:rPr>
              <w:t xml:space="preserve">Учатся </w:t>
            </w:r>
            <w:r w:rsidR="000E489A" w:rsidRPr="00CF1C18">
              <w:rPr>
                <w:rFonts w:ascii="Times New Roman" w:hAnsi="Times New Roman"/>
                <w:lang w:eastAsia="ru-RU"/>
              </w:rPr>
              <w:t>использовать приобретенные знания для самовоспитания качеств, необходимых для создания прочной семь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ронтальный опро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870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after="200" w:line="230" w:lineRule="atLeast"/>
              <w:ind w:left="5" w:right="374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емья   в современном обществе.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9A" w:rsidRPr="000E489A" w:rsidRDefault="000E489A" w:rsidP="000E489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9A" w:rsidRPr="00CF1C18" w:rsidRDefault="000E489A" w:rsidP="000E489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>Индивидуальный опрос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1701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after="200" w:line="230" w:lineRule="atLeast"/>
              <w:ind w:left="5" w:right="374" w:firstLine="5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Болезни, передаваемые половым путем. </w:t>
            </w:r>
          </w:p>
          <w:p w:rsidR="000E489A" w:rsidRPr="000E489A" w:rsidRDefault="000E489A" w:rsidP="000E489A">
            <w:pPr>
              <w:shd w:val="clear" w:color="auto" w:fill="FFFFFF"/>
              <w:spacing w:after="200" w:line="230" w:lineRule="atLeast"/>
              <w:ind w:left="5" w:right="374" w:firstLine="5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E489A">
              <w:rPr>
                <w:rFonts w:ascii="Times New Roman" w:hAnsi="Times New Roman"/>
                <w:snapToGrid w:val="0"/>
                <w:sz w:val="24"/>
                <w:szCs w:val="24"/>
              </w:rPr>
              <w:t>СПИД и его профилак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hAnsi="Times New Roman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Знать </w:t>
            </w:r>
            <w:r w:rsidRPr="000E489A">
              <w:rPr>
                <w:rFonts w:ascii="Times New Roman" w:hAnsi="Times New Roman"/>
                <w:lang w:eastAsia="ru-RU"/>
              </w:rPr>
              <w:t xml:space="preserve">об основах личной гигиены;  об уголовной ответственности  за заражение БППП. 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Уметь </w:t>
            </w:r>
            <w:r w:rsidRPr="000E489A">
              <w:rPr>
                <w:rFonts w:ascii="Times New Roman" w:hAnsi="Times New Roman"/>
                <w:lang w:eastAsia="ru-RU"/>
              </w:rPr>
              <w:t xml:space="preserve">использовать приобретенные </w:t>
            </w:r>
            <w:proofErr w:type="spellStart"/>
            <w:r w:rsidRPr="000E489A">
              <w:rPr>
                <w:rFonts w:ascii="Times New Roman" w:hAnsi="Times New Roman"/>
                <w:lang w:eastAsia="ru-RU"/>
              </w:rPr>
              <w:t>знаниядля</w:t>
            </w:r>
            <w:proofErr w:type="spellEnd"/>
            <w:r w:rsidRPr="000E489A">
              <w:rPr>
                <w:rFonts w:ascii="Times New Roman" w:hAnsi="Times New Roman"/>
                <w:lang w:eastAsia="ru-RU"/>
              </w:rPr>
              <w:t xml:space="preserve"> ведения здорового образа жизни</w:t>
            </w:r>
            <w:proofErr w:type="gramStart"/>
            <w:r w:rsidRPr="000E489A">
              <w:rPr>
                <w:rFonts w:ascii="Times New Roman" w:hAnsi="Times New Roman"/>
                <w:lang w:eastAsia="ru-RU"/>
              </w:rPr>
              <w:t xml:space="preserve"> </w:t>
            </w:r>
            <w:r w:rsidRPr="000E489A">
              <w:rPr>
                <w:rFonts w:ascii="Times New Roman" w:hAnsi="Times New Roman"/>
                <w:i/>
                <w:lang w:eastAsia="ru-RU"/>
              </w:rPr>
              <w:t>З</w:t>
            </w:r>
            <w:proofErr w:type="gramEnd"/>
            <w:r w:rsidRPr="000E489A">
              <w:rPr>
                <w:rFonts w:ascii="Times New Roman" w:hAnsi="Times New Roman"/>
                <w:i/>
              </w:rPr>
              <w:t>нать</w:t>
            </w:r>
            <w:r w:rsidRPr="000E489A">
              <w:rPr>
                <w:rFonts w:ascii="Times New Roman" w:hAnsi="Times New Roman"/>
              </w:rPr>
              <w:t xml:space="preserve"> о путях заражения ВИЧ-инфекцией.                                               </w:t>
            </w:r>
            <w:r w:rsidRPr="000E489A">
              <w:rPr>
                <w:rFonts w:ascii="Times New Roman" w:hAnsi="Times New Roman"/>
                <w:i/>
              </w:rPr>
              <w:t>Уметь</w:t>
            </w:r>
            <w:r w:rsidRPr="000E489A">
              <w:rPr>
                <w:rFonts w:ascii="Times New Roman" w:hAnsi="Times New Roman"/>
              </w:rPr>
              <w:t xml:space="preserve"> использовать приобретенные знания для ведения здорового образа жизни</w:t>
            </w:r>
            <w:proofErr w:type="gramStart"/>
            <w:r w:rsidRPr="000E489A">
              <w:rPr>
                <w:rFonts w:ascii="Times New Roman" w:hAnsi="Times New Roman"/>
              </w:rPr>
              <w:t xml:space="preserve">                               </w:t>
            </w:r>
            <w:r w:rsidRPr="000E489A">
              <w:rPr>
                <w:rFonts w:ascii="Times New Roman" w:hAnsi="Times New Roman"/>
                <w:i/>
              </w:rPr>
              <w:t>З</w:t>
            </w:r>
            <w:proofErr w:type="gramEnd"/>
            <w:r w:rsidRPr="000E489A">
              <w:rPr>
                <w:rFonts w:ascii="Times New Roman" w:hAnsi="Times New Roman"/>
                <w:i/>
              </w:rPr>
              <w:t>нать</w:t>
            </w:r>
            <w:r w:rsidRPr="000E489A">
              <w:rPr>
                <w:rFonts w:ascii="Times New Roman" w:hAnsi="Times New Roman"/>
              </w:rPr>
              <w:t xml:space="preserve"> о профилактике </w:t>
            </w:r>
            <w:proofErr w:type="spellStart"/>
            <w:r w:rsidRPr="000E489A">
              <w:rPr>
                <w:rFonts w:ascii="Times New Roman" w:hAnsi="Times New Roman"/>
              </w:rPr>
              <w:t>СПИДа</w:t>
            </w:r>
            <w:proofErr w:type="spellEnd"/>
            <w:r w:rsidRPr="000E489A">
              <w:rPr>
                <w:rFonts w:ascii="Times New Roman" w:hAnsi="Times New Roman"/>
              </w:rPr>
              <w:t xml:space="preserve">; об ответственности за заражение ВИЧ-инфекцией. 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489A" w:rsidRPr="00CF1C18" w:rsidRDefault="00763397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hAnsi="Times New Roman"/>
              </w:rPr>
            </w:pPr>
            <w:r w:rsidRPr="00CF1C18">
              <w:rPr>
                <w:rFonts w:ascii="Times New Roman" w:hAnsi="Times New Roman"/>
                <w:iCs/>
                <w:lang w:eastAsia="ru-RU"/>
              </w:rPr>
              <w:t xml:space="preserve">Изучают </w:t>
            </w:r>
            <w:r w:rsidR="000E489A" w:rsidRPr="00CF1C18">
              <w:rPr>
                <w:rFonts w:ascii="Times New Roman" w:hAnsi="Times New Roman"/>
                <w:lang w:eastAsia="ru-RU"/>
              </w:rPr>
              <w:t xml:space="preserve"> основ</w:t>
            </w:r>
            <w:r w:rsidRPr="00CF1C18">
              <w:rPr>
                <w:rFonts w:ascii="Times New Roman" w:hAnsi="Times New Roman"/>
                <w:lang w:eastAsia="ru-RU"/>
              </w:rPr>
              <w:t>ы</w:t>
            </w:r>
            <w:r w:rsidR="000E489A" w:rsidRPr="00CF1C18">
              <w:rPr>
                <w:rFonts w:ascii="Times New Roman" w:hAnsi="Times New Roman"/>
                <w:lang w:eastAsia="ru-RU"/>
              </w:rPr>
              <w:t xml:space="preserve"> личной </w:t>
            </w:r>
            <w:r w:rsidRPr="00CF1C18">
              <w:rPr>
                <w:rFonts w:ascii="Times New Roman" w:hAnsi="Times New Roman"/>
                <w:lang w:eastAsia="ru-RU"/>
              </w:rPr>
              <w:t xml:space="preserve">гигиены; </w:t>
            </w:r>
            <w:proofErr w:type="spellStart"/>
            <w:r w:rsidRPr="00CF1C18">
              <w:rPr>
                <w:rFonts w:ascii="Times New Roman" w:hAnsi="Times New Roman"/>
                <w:lang w:eastAsia="ru-RU"/>
              </w:rPr>
              <w:t>уголовнойответственности</w:t>
            </w:r>
            <w:proofErr w:type="spellEnd"/>
            <w:r w:rsidRPr="00CF1C18">
              <w:rPr>
                <w:rFonts w:ascii="Times New Roman" w:hAnsi="Times New Roman"/>
                <w:lang w:eastAsia="ru-RU"/>
              </w:rPr>
              <w:t xml:space="preserve"> за</w:t>
            </w:r>
            <w:r w:rsidR="000E489A" w:rsidRPr="00CF1C18">
              <w:rPr>
                <w:rFonts w:ascii="Times New Roman" w:hAnsi="Times New Roman"/>
                <w:lang w:eastAsia="ru-RU"/>
              </w:rPr>
              <w:t xml:space="preserve"> заражение БППП. </w:t>
            </w:r>
            <w:r w:rsidRPr="00CF1C18">
              <w:rPr>
                <w:rFonts w:ascii="Times New Roman" w:hAnsi="Times New Roman"/>
                <w:iCs/>
                <w:lang w:eastAsia="ru-RU"/>
              </w:rPr>
              <w:t xml:space="preserve">Учатся </w:t>
            </w:r>
            <w:r w:rsidR="000E489A" w:rsidRPr="00CF1C18">
              <w:rPr>
                <w:rFonts w:ascii="Times New Roman" w:hAnsi="Times New Roman"/>
                <w:lang w:eastAsia="ru-RU"/>
              </w:rPr>
              <w:t xml:space="preserve">использовать приобретенные </w:t>
            </w:r>
            <w:proofErr w:type="spellStart"/>
            <w:r w:rsidR="000E489A" w:rsidRPr="00CF1C18">
              <w:rPr>
                <w:rFonts w:ascii="Times New Roman" w:hAnsi="Times New Roman"/>
                <w:lang w:eastAsia="ru-RU"/>
              </w:rPr>
              <w:t>знаниядля</w:t>
            </w:r>
            <w:proofErr w:type="spellEnd"/>
            <w:r w:rsidR="000E489A" w:rsidRPr="00CF1C18">
              <w:rPr>
                <w:rFonts w:ascii="Times New Roman" w:hAnsi="Times New Roman"/>
                <w:lang w:eastAsia="ru-RU"/>
              </w:rPr>
              <w:t xml:space="preserve"> ведения здорового образа жизни</w:t>
            </w:r>
            <w:proofErr w:type="gramStart"/>
            <w:r w:rsidR="000E489A" w:rsidRPr="00CF1C18">
              <w:rPr>
                <w:rFonts w:ascii="Times New Roman" w:hAnsi="Times New Roman"/>
                <w:lang w:eastAsia="ru-RU"/>
              </w:rPr>
              <w:t xml:space="preserve"> </w:t>
            </w:r>
            <w:r w:rsidRPr="00CF1C18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F1C18">
              <w:rPr>
                <w:rFonts w:ascii="Times New Roman" w:hAnsi="Times New Roman"/>
                <w:lang w:eastAsia="ru-RU"/>
              </w:rPr>
              <w:t xml:space="preserve">олучают знания </w:t>
            </w:r>
            <w:r w:rsidRPr="00CF1C18">
              <w:rPr>
                <w:rFonts w:ascii="Times New Roman" w:hAnsi="Times New Roman"/>
              </w:rPr>
              <w:t>о</w:t>
            </w:r>
            <w:r w:rsidR="000E489A" w:rsidRPr="00CF1C18">
              <w:rPr>
                <w:rFonts w:ascii="Times New Roman" w:hAnsi="Times New Roman"/>
              </w:rPr>
              <w:t xml:space="preserve"> путях заражения ВИЧ-инфекцией.                                               У</w:t>
            </w:r>
            <w:r w:rsidRPr="00CF1C18">
              <w:rPr>
                <w:rFonts w:ascii="Times New Roman" w:hAnsi="Times New Roman"/>
              </w:rPr>
              <w:t>чатся</w:t>
            </w:r>
            <w:r w:rsidR="000E489A" w:rsidRPr="00CF1C18">
              <w:rPr>
                <w:rFonts w:ascii="Times New Roman" w:hAnsi="Times New Roman"/>
              </w:rPr>
              <w:t xml:space="preserve"> использовать приобретенные знания для ведения здорового образа жизни                               </w:t>
            </w:r>
          </w:p>
          <w:p w:rsidR="000E489A" w:rsidRPr="00CF1C18" w:rsidRDefault="00763397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CF1C18">
              <w:rPr>
                <w:rFonts w:ascii="Times New Roman" w:hAnsi="Times New Roman"/>
              </w:rPr>
              <w:t xml:space="preserve">Узнаю </w:t>
            </w:r>
            <w:r w:rsidR="000E489A" w:rsidRPr="00CF1C18">
              <w:rPr>
                <w:rFonts w:ascii="Times New Roman" w:hAnsi="Times New Roman"/>
              </w:rPr>
              <w:t xml:space="preserve">о профилактике </w:t>
            </w:r>
            <w:proofErr w:type="spellStart"/>
            <w:r w:rsidR="000E489A" w:rsidRPr="00CF1C18">
              <w:rPr>
                <w:rFonts w:ascii="Times New Roman" w:hAnsi="Times New Roman"/>
              </w:rPr>
              <w:t>СПИДа</w:t>
            </w:r>
            <w:proofErr w:type="spellEnd"/>
            <w:r w:rsidR="000E489A" w:rsidRPr="00CF1C18">
              <w:rPr>
                <w:rFonts w:ascii="Times New Roman" w:hAnsi="Times New Roman"/>
              </w:rPr>
              <w:t xml:space="preserve">; об ответственности за заражение ВИЧ-инфекцией. </w:t>
            </w:r>
          </w:p>
          <w:p w:rsidR="000E489A" w:rsidRPr="00CF1C18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>Сообщения, доклад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476"/>
        </w:trPr>
        <w:tc>
          <w:tcPr>
            <w:tcW w:w="3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  <w:t xml:space="preserve">Глава   2. Основы медицинских знаний и правила оказания первой медицинской помощи.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CF1C18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476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26" w:lineRule="atLeast"/>
              <w:ind w:right="523" w:firstLine="5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Итоговая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работа по теме «Основы ЗОЖ».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26" w:lineRule="atLeast"/>
              <w:ind w:right="523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ервая медицинская помощь при кровотечениях   и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ранения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lang w:eastAsia="ru-RU"/>
              </w:rPr>
              <w:t>Знать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виды ран и  правила оказания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lastRenderedPageBreak/>
              <w:t xml:space="preserve">первой медицинской помощи при ранении, правила наложения жгута и давящей повязки.                                  </w:t>
            </w:r>
            <w:r w:rsidRPr="000E489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lang w:eastAsia="ru-RU"/>
              </w:rPr>
              <w:t>Владеть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навыками оказания первой медицинской помощи при кровотечениях и ранениях.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CF1C18" w:rsidRDefault="00763397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lastRenderedPageBreak/>
              <w:t>Изучают характеристику видов</w:t>
            </w:r>
            <w:r w:rsidR="000E489A"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ран </w:t>
            </w:r>
            <w:r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и </w:t>
            </w:r>
            <w:r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lastRenderedPageBreak/>
              <w:t>правила</w:t>
            </w:r>
            <w:r w:rsidR="000E489A"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оказания первой медицинской помощи при ранении, правила наложения жгута и давящей повязки.                                  </w:t>
            </w:r>
            <w:r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Учатся оказывать первую медицинскую</w:t>
            </w:r>
            <w:r w:rsidR="000E489A"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помощи при кровотечениях и ранениях.</w:t>
            </w:r>
          </w:p>
          <w:p w:rsidR="000E489A" w:rsidRPr="00CF1C18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lastRenderedPageBreak/>
              <w:t xml:space="preserve">Тестирование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467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after="200" w:line="235" w:lineRule="atLeast"/>
              <w:ind w:left="5" w:right="533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ервая   медицинская помощь при травмах опорно-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вигательного аппарата и их профилактик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lang w:eastAsia="ru-RU"/>
              </w:rPr>
              <w:t xml:space="preserve">Знать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правила оказания первой медицинской помощи при различных видах травмы. 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lang w:eastAsia="ru-RU"/>
              </w:rPr>
              <w:t>Владеть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навыками оказания первой медицинской помощи при травмах, растяжениях, сотрясении, переломах и повреждении позвоночника.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CF1C18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  <w:p w:rsidR="000E489A" w:rsidRPr="00CF1C18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  <w:p w:rsidR="000E489A" w:rsidRPr="00CF1C18" w:rsidRDefault="00763397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Изучают </w:t>
            </w:r>
            <w:r w:rsidR="000E489A"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правил</w:t>
            </w:r>
            <w:r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а</w:t>
            </w:r>
            <w:r w:rsidR="000E489A"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оказания первой медицинской помощи при различных видах травмы. </w:t>
            </w:r>
          </w:p>
          <w:p w:rsidR="000E489A" w:rsidRPr="00CF1C18" w:rsidRDefault="00763397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Учатся  оказывать первую</w:t>
            </w:r>
            <w:r w:rsidR="000E489A"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м</w:t>
            </w:r>
            <w:r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едицинскую</w:t>
            </w:r>
            <w:r w:rsidR="000E489A"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помощи при травмах, растяжениях, сотрясении, переломах и повреждении позвоночника.</w:t>
            </w:r>
          </w:p>
          <w:p w:rsidR="000E489A" w:rsidRPr="00CF1C18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  <w:p w:rsidR="000E489A" w:rsidRPr="00CF1C18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Практическая рабо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467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26" w:lineRule="atLeast"/>
              <w:ind w:right="398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ервая   медицинская помощь при черепно-мозговой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равме и повреждении позвоночник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9A" w:rsidRPr="000E489A" w:rsidRDefault="000E489A" w:rsidP="000E489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89A" w:rsidRPr="00CF1C18" w:rsidRDefault="000E489A" w:rsidP="000E489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актическая рабо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467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after="200" w:line="235" w:lineRule="atLeast"/>
              <w:ind w:left="10" w:right="5" w:firstLine="5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ервая   медицинская помощь при травмах груди, живота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и области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lastRenderedPageBreak/>
              <w:t>таз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9A" w:rsidRPr="000E489A" w:rsidRDefault="000E489A" w:rsidP="000E489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89A" w:rsidRPr="00CF1C18" w:rsidRDefault="000E489A" w:rsidP="000E489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Практическая работ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247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ервая   медицинская помощь при травматическом шок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lang w:eastAsia="ru-RU"/>
              </w:rPr>
              <w:t>Уметь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различать степени травматического шока и                           </w:t>
            </w:r>
            <w:r w:rsidRPr="000E489A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lang w:eastAsia="ru-RU"/>
              </w:rPr>
              <w:t xml:space="preserve">знать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авила оказания первой медицинской помощи при нем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CF1C18" w:rsidRDefault="00763397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Учатся </w:t>
            </w:r>
            <w:r w:rsidR="000E489A"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азличать степени травматического шока и                           </w:t>
            </w:r>
            <w:r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изучают </w:t>
            </w:r>
            <w:proofErr w:type="spellStart"/>
            <w:r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авила</w:t>
            </w:r>
            <w:r w:rsidR="000E489A"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оказания</w:t>
            </w:r>
            <w:proofErr w:type="spellEnd"/>
            <w:r w:rsidR="000E489A"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первой медицинской помощи при нем</w:t>
            </w:r>
            <w:r w:rsidRPr="00CF1C1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.</w:t>
            </w:r>
          </w:p>
          <w:p w:rsidR="000E489A" w:rsidRPr="00CF1C18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  <w:p w:rsidR="000E489A" w:rsidRPr="00CF1C18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ронтальный опрос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60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Экстренная   реанимационная помощь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lang w:eastAsia="ru-RU"/>
              </w:rPr>
              <w:t>Знать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 этапы реанимации.     </w:t>
            </w:r>
            <w:r w:rsidRPr="000E489A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lang w:eastAsia="ru-RU"/>
              </w:rPr>
              <w:t>Уметь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 </w:t>
            </w:r>
            <w:proofErr w:type="gramStart"/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различать клиническую смерть от потери</w:t>
            </w:r>
            <w:proofErr w:type="gramEnd"/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 сознания.         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>Знать</w:t>
            </w:r>
            <w:r w:rsidRPr="000E489A">
              <w:rPr>
                <w:rFonts w:ascii="Times New Roman" w:hAnsi="Times New Roman"/>
                <w:lang w:eastAsia="ru-RU"/>
              </w:rPr>
              <w:t xml:space="preserve"> о возможных причинах клинической смерти и  ее признаках; о приемах проведения искусственной вентиляции легких и непрямого массажа сердца.                           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>Владеть навыками</w:t>
            </w:r>
            <w:r w:rsidRPr="000E489A">
              <w:rPr>
                <w:rFonts w:ascii="Times New Roman" w:hAnsi="Times New Roman"/>
                <w:lang w:eastAsia="ru-RU"/>
              </w:rPr>
              <w:t xml:space="preserve"> проведения искусственной вентиляции легких и непрямого массажа сердца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CF1C18" w:rsidRDefault="00763397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CF1C18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Закрепляют </w:t>
            </w:r>
            <w:r w:rsidR="00CF1C18" w:rsidRPr="00CF1C18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знания этапов</w:t>
            </w:r>
            <w:r w:rsidR="000E489A" w:rsidRPr="00CF1C18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 реанимации.                                     У</w:t>
            </w:r>
            <w:r w:rsidRPr="00CF1C18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чатся</w:t>
            </w:r>
            <w:r w:rsidR="000E489A" w:rsidRPr="00CF1C18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 </w:t>
            </w:r>
            <w:proofErr w:type="gramStart"/>
            <w:r w:rsidR="000E489A" w:rsidRPr="00CF1C18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различать клиническую смерть от потери</w:t>
            </w:r>
            <w:proofErr w:type="gramEnd"/>
            <w:r w:rsidR="000E489A" w:rsidRPr="00CF1C18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 сознания.                                         </w:t>
            </w:r>
            <w:r w:rsidR="00CF1C18" w:rsidRPr="00CF1C18">
              <w:rPr>
                <w:rFonts w:ascii="Times New Roman" w:hAnsi="Times New Roman"/>
                <w:iCs/>
                <w:lang w:eastAsia="ru-RU"/>
              </w:rPr>
              <w:t xml:space="preserve">Изучают </w:t>
            </w:r>
            <w:r w:rsidR="00CF1C18" w:rsidRPr="00CF1C18">
              <w:rPr>
                <w:rFonts w:ascii="Times New Roman" w:hAnsi="Times New Roman"/>
                <w:lang w:eastAsia="ru-RU"/>
              </w:rPr>
              <w:t>возможные</w:t>
            </w:r>
            <w:r w:rsidRPr="00CF1C18">
              <w:rPr>
                <w:rFonts w:ascii="Times New Roman" w:hAnsi="Times New Roman"/>
                <w:lang w:eastAsia="ru-RU"/>
              </w:rPr>
              <w:t xml:space="preserve"> причины</w:t>
            </w:r>
            <w:r w:rsidR="000E489A" w:rsidRPr="00CF1C18">
              <w:rPr>
                <w:rFonts w:ascii="Times New Roman" w:hAnsi="Times New Roman"/>
                <w:lang w:eastAsia="ru-RU"/>
              </w:rPr>
              <w:t xml:space="preserve"> кл</w:t>
            </w:r>
            <w:r w:rsidRPr="00CF1C18">
              <w:rPr>
                <w:rFonts w:ascii="Times New Roman" w:hAnsi="Times New Roman"/>
                <w:lang w:eastAsia="ru-RU"/>
              </w:rPr>
              <w:t xml:space="preserve">инической смерти </w:t>
            </w:r>
            <w:r w:rsidR="00CF1C18" w:rsidRPr="00CF1C18">
              <w:rPr>
                <w:rFonts w:ascii="Times New Roman" w:hAnsi="Times New Roman"/>
                <w:lang w:eastAsia="ru-RU"/>
              </w:rPr>
              <w:t>и ее</w:t>
            </w:r>
            <w:r w:rsidRPr="00CF1C18">
              <w:rPr>
                <w:rFonts w:ascii="Times New Roman" w:hAnsi="Times New Roman"/>
                <w:lang w:eastAsia="ru-RU"/>
              </w:rPr>
              <w:t xml:space="preserve"> признаки</w:t>
            </w:r>
            <w:r w:rsidR="000E489A" w:rsidRPr="00CF1C18">
              <w:rPr>
                <w:rFonts w:ascii="Times New Roman" w:hAnsi="Times New Roman"/>
                <w:lang w:eastAsia="ru-RU"/>
              </w:rPr>
              <w:t xml:space="preserve">; </w:t>
            </w:r>
            <w:r w:rsidRPr="00CF1C18">
              <w:rPr>
                <w:rFonts w:ascii="Times New Roman" w:hAnsi="Times New Roman"/>
                <w:lang w:eastAsia="ru-RU"/>
              </w:rPr>
              <w:t xml:space="preserve">получают информацию </w:t>
            </w:r>
            <w:r w:rsidR="000E489A" w:rsidRPr="00CF1C18">
              <w:rPr>
                <w:rFonts w:ascii="Times New Roman" w:hAnsi="Times New Roman"/>
                <w:lang w:eastAsia="ru-RU"/>
              </w:rPr>
              <w:t xml:space="preserve">о приемах проведения искусственной вентиляции легких и непрямого массажа сердца.                           </w:t>
            </w:r>
            <w:r w:rsidR="00CF1C18" w:rsidRPr="00CF1C18">
              <w:rPr>
                <w:rFonts w:ascii="Times New Roman" w:hAnsi="Times New Roman"/>
                <w:iCs/>
                <w:lang w:eastAsia="ru-RU"/>
              </w:rPr>
              <w:t xml:space="preserve">Учатся </w:t>
            </w:r>
            <w:r w:rsidR="00CF1C18" w:rsidRPr="00CF1C18">
              <w:rPr>
                <w:rFonts w:ascii="Times New Roman" w:hAnsi="Times New Roman"/>
                <w:lang w:eastAsia="ru-RU"/>
              </w:rPr>
              <w:t>проводить искусственную вентиляцию</w:t>
            </w:r>
            <w:r w:rsidR="000E489A" w:rsidRPr="00CF1C18">
              <w:rPr>
                <w:rFonts w:ascii="Times New Roman" w:hAnsi="Times New Roman"/>
                <w:lang w:eastAsia="ru-RU"/>
              </w:rPr>
              <w:t xml:space="preserve"> легких и непрямого массажа сердца</w:t>
            </w:r>
            <w:r w:rsidR="00CF1C18" w:rsidRPr="00CF1C18">
              <w:rPr>
                <w:rFonts w:ascii="Times New Roman" w:hAnsi="Times New Roman"/>
                <w:lang w:eastAsia="ru-RU"/>
              </w:rPr>
              <w:t>.</w:t>
            </w:r>
          </w:p>
          <w:p w:rsidR="000E489A" w:rsidRPr="00CF1C18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Индивидуальная рабо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247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ервая   медицинская помощь при остановке сердц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89A" w:rsidRPr="000E489A" w:rsidRDefault="000E489A" w:rsidP="000E489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89A" w:rsidRPr="00CF1C18" w:rsidRDefault="000E489A" w:rsidP="000E489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Фронтальный опрос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467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after="200" w:line="230" w:lineRule="atLeast"/>
              <w:ind w:left="5" w:right="437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ервая   медицинская помощь при острой сердечной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едостаточности и инсульте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>Знать</w:t>
            </w:r>
            <w:r w:rsidRPr="000E489A">
              <w:rPr>
                <w:rFonts w:ascii="Times New Roman" w:hAnsi="Times New Roman"/>
                <w:lang w:eastAsia="ru-RU"/>
              </w:rPr>
              <w:t xml:space="preserve">  правила оказания первой медицинской помощи при сердечной недостаточности и </w:t>
            </w:r>
            <w:proofErr w:type="spellStart"/>
            <w:r w:rsidRPr="000E489A">
              <w:rPr>
                <w:rFonts w:ascii="Times New Roman" w:hAnsi="Times New Roman"/>
                <w:lang w:eastAsia="ru-RU"/>
              </w:rPr>
              <w:t>инсульте</w:t>
            </w:r>
            <w:proofErr w:type="gramStart"/>
            <w:r w:rsidRPr="000E489A">
              <w:rPr>
                <w:rFonts w:ascii="Times New Roman" w:hAnsi="Times New Roman"/>
                <w:lang w:eastAsia="ru-RU"/>
              </w:rPr>
              <w:t>.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>В</w:t>
            </w:r>
            <w:proofErr w:type="gramEnd"/>
            <w:r w:rsidRPr="000E489A">
              <w:rPr>
                <w:rFonts w:ascii="Times New Roman" w:hAnsi="Times New Roman"/>
                <w:i/>
                <w:iCs/>
                <w:lang w:eastAsia="ru-RU"/>
              </w:rPr>
              <w:t>ладеть</w:t>
            </w:r>
            <w:proofErr w:type="spellEnd"/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0E489A">
              <w:rPr>
                <w:rFonts w:ascii="Times New Roman" w:hAnsi="Times New Roman"/>
                <w:i/>
                <w:iCs/>
                <w:lang w:eastAsia="ru-RU"/>
              </w:rPr>
              <w:t>навыками</w:t>
            </w:r>
            <w:r w:rsidRPr="000E489A">
              <w:rPr>
                <w:rFonts w:ascii="Times New Roman" w:hAnsi="Times New Roman"/>
                <w:lang w:eastAsia="ru-RU"/>
              </w:rPr>
              <w:t>оказания</w:t>
            </w:r>
            <w:proofErr w:type="spellEnd"/>
            <w:r w:rsidRPr="000E489A">
              <w:rPr>
                <w:rFonts w:ascii="Times New Roman" w:hAnsi="Times New Roman"/>
                <w:lang w:eastAsia="ru-RU"/>
              </w:rPr>
              <w:t xml:space="preserve"> первой медицинской помощи при острой сердечной недостаточности и инсульте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F1C18" w:rsidRPr="00CF1C18" w:rsidRDefault="00CF1C18" w:rsidP="000E4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1C18">
              <w:rPr>
                <w:rFonts w:ascii="Times New Roman" w:hAnsi="Times New Roman"/>
                <w:iCs/>
                <w:lang w:eastAsia="ru-RU"/>
              </w:rPr>
              <w:lastRenderedPageBreak/>
              <w:t xml:space="preserve">Изучают </w:t>
            </w:r>
            <w:r w:rsidR="000E489A" w:rsidRPr="00CF1C18">
              <w:rPr>
                <w:rFonts w:ascii="Times New Roman" w:hAnsi="Times New Roman"/>
                <w:lang w:eastAsia="ru-RU"/>
              </w:rPr>
              <w:t>правил</w:t>
            </w:r>
            <w:r w:rsidRPr="00CF1C18">
              <w:rPr>
                <w:rFonts w:ascii="Times New Roman" w:hAnsi="Times New Roman"/>
                <w:lang w:eastAsia="ru-RU"/>
              </w:rPr>
              <w:t>а</w:t>
            </w:r>
            <w:r w:rsidR="000E489A" w:rsidRPr="00CF1C18">
              <w:rPr>
                <w:rFonts w:ascii="Times New Roman" w:hAnsi="Times New Roman"/>
                <w:lang w:eastAsia="ru-RU"/>
              </w:rPr>
              <w:t xml:space="preserve"> оказания первой медицинской помощи при сердечной недостаточности и инсульте</w:t>
            </w:r>
            <w:r w:rsidRPr="00CF1C18">
              <w:rPr>
                <w:rFonts w:ascii="Times New Roman" w:hAnsi="Times New Roman"/>
                <w:lang w:eastAsia="ru-RU"/>
              </w:rPr>
              <w:t>.</w:t>
            </w:r>
          </w:p>
          <w:p w:rsidR="000E489A" w:rsidRPr="00CF1C18" w:rsidRDefault="00CF1C18" w:rsidP="000E4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1C18">
              <w:rPr>
                <w:rFonts w:ascii="Times New Roman" w:hAnsi="Times New Roman"/>
                <w:iCs/>
                <w:lang w:eastAsia="ru-RU"/>
              </w:rPr>
              <w:t xml:space="preserve">Учатся оказывать  </w:t>
            </w:r>
            <w:r w:rsidRPr="00CF1C18">
              <w:rPr>
                <w:rFonts w:ascii="Times New Roman" w:hAnsi="Times New Roman"/>
                <w:lang w:eastAsia="ru-RU"/>
              </w:rPr>
              <w:t xml:space="preserve"> первую медицинскую помощь</w:t>
            </w:r>
            <w:r w:rsidR="000E489A" w:rsidRPr="00CF1C18">
              <w:rPr>
                <w:rFonts w:ascii="Times New Roman" w:hAnsi="Times New Roman"/>
                <w:lang w:eastAsia="ru-RU"/>
              </w:rPr>
              <w:t xml:space="preserve"> при острой сердечной недостаточности и инсульте</w:t>
            </w:r>
            <w:r w:rsidRPr="00CF1C18">
              <w:rPr>
                <w:rFonts w:ascii="Times New Roman" w:hAnsi="Times New Roman"/>
                <w:lang w:eastAsia="ru-RU"/>
              </w:rPr>
              <w:t>.</w:t>
            </w:r>
          </w:p>
          <w:p w:rsidR="000E489A" w:rsidRPr="00CF1C18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247"/>
        </w:trPr>
        <w:tc>
          <w:tcPr>
            <w:tcW w:w="1488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lastRenderedPageBreak/>
              <w:t xml:space="preserve">Раздел П. Основы военной   службы. </w:t>
            </w:r>
            <w:r w:rsidRPr="000E489A">
              <w:rPr>
                <w:rFonts w:ascii="Times New Roman" w:eastAsia="Times New Roman" w:hAnsi="Times New Roman" w:cs="Times New Roman"/>
                <w:b/>
                <w:lang w:eastAsia="ru-RU"/>
              </w:rPr>
              <w:t>(22ч)</w:t>
            </w:r>
          </w:p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E489A" w:rsidRPr="000E489A" w:rsidTr="00474D86">
        <w:trPr>
          <w:gridAfter w:val="1"/>
          <w:wAfter w:w="19" w:type="dxa"/>
          <w:trHeight w:val="591"/>
        </w:trPr>
        <w:tc>
          <w:tcPr>
            <w:tcW w:w="39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  <w:t>Глава 1. Воинская   обязанност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567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Итоговый рок по теме «ОМЗ и ПМП» 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сновные понятия о   воинской обязанности. Организация воинского учета и его предназначение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Знать </w:t>
            </w:r>
            <w:r w:rsidRPr="000E489A">
              <w:rPr>
                <w:rFonts w:ascii="Times New Roman" w:hAnsi="Times New Roman"/>
                <w:lang w:eastAsia="ru-RU"/>
              </w:rPr>
              <w:t xml:space="preserve">об обязанностях граждан по защите государства; о воинской обязанности.                         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Знать </w:t>
            </w:r>
            <w:r w:rsidRPr="000E489A">
              <w:rPr>
                <w:rFonts w:ascii="Times New Roman" w:hAnsi="Times New Roman"/>
                <w:lang w:eastAsia="ru-RU"/>
              </w:rPr>
              <w:t>об организации воинского учета, об обязанностях граждан по воинскому учету</w:t>
            </w:r>
            <w:proofErr w:type="gramStart"/>
            <w:r w:rsidRPr="000E489A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>У</w:t>
            </w:r>
            <w:proofErr w:type="gramEnd"/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меть </w:t>
            </w:r>
            <w:r w:rsidRPr="000E489A">
              <w:rPr>
                <w:rFonts w:ascii="Times New Roman" w:hAnsi="Times New Roman"/>
                <w:lang w:eastAsia="ru-RU"/>
              </w:rPr>
              <w:t>использовать полученные знания для осознанного самоопределения по отношению к военной службе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401343" w:rsidP="00CF1C18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401343">
              <w:rPr>
                <w:rFonts w:ascii="Times New Roman" w:hAnsi="Times New Roman"/>
                <w:iCs/>
                <w:lang w:eastAsia="ru-RU"/>
              </w:rPr>
              <w:t>Изучают обязанности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граждан по защите государства; о воинской обязанности.                                                  </w:t>
            </w:r>
            <w:r w:rsidR="00CF1C18" w:rsidRPr="00401343">
              <w:rPr>
                <w:rFonts w:ascii="Times New Roman" w:hAnsi="Times New Roman"/>
                <w:iCs/>
                <w:lang w:eastAsia="ru-RU"/>
              </w:rPr>
              <w:t xml:space="preserve">Характеризуют 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организации воинского учета, </w:t>
            </w:r>
            <w:r w:rsidR="00CF1C18" w:rsidRPr="00401343">
              <w:rPr>
                <w:rFonts w:ascii="Times New Roman" w:hAnsi="Times New Roman"/>
                <w:lang w:eastAsia="ru-RU"/>
              </w:rPr>
              <w:t xml:space="preserve">получают информацию </w:t>
            </w:r>
            <w:r w:rsidR="000E489A" w:rsidRPr="00401343">
              <w:rPr>
                <w:rFonts w:ascii="Times New Roman" w:hAnsi="Times New Roman"/>
                <w:lang w:eastAsia="ru-RU"/>
              </w:rPr>
              <w:t>об обязанностях граждан по воинскому учету</w:t>
            </w:r>
            <w:proofErr w:type="gramStart"/>
            <w:r w:rsidR="000E489A" w:rsidRPr="00401343">
              <w:rPr>
                <w:rFonts w:ascii="Times New Roman" w:hAnsi="Times New Roman"/>
                <w:lang w:eastAsia="ru-RU"/>
              </w:rPr>
              <w:t xml:space="preserve">                                           </w:t>
            </w:r>
            <w:r w:rsidR="00CF1C18" w:rsidRPr="00401343">
              <w:rPr>
                <w:rFonts w:ascii="Times New Roman" w:hAnsi="Times New Roman"/>
                <w:iCs/>
                <w:lang w:eastAsia="ru-RU"/>
              </w:rPr>
              <w:t>И</w:t>
            </w:r>
            <w:proofErr w:type="gramEnd"/>
            <w:r w:rsidR="00CF1C18" w:rsidRPr="00401343">
              <w:rPr>
                <w:rFonts w:ascii="Times New Roman" w:hAnsi="Times New Roman"/>
                <w:lang w:eastAsia="ru-RU"/>
              </w:rPr>
              <w:t xml:space="preserve">спользуют 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полученные знания для осознанного самоопределения по отношению к военной службе</w:t>
            </w:r>
            <w:r w:rsidR="00CF1C18" w:rsidRPr="0040134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Тестирова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1200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бязательная подготовка   граждан к военной службе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>Знать</w:t>
            </w:r>
            <w:r w:rsidRPr="000E489A">
              <w:rPr>
                <w:rFonts w:ascii="Times New Roman" w:hAnsi="Times New Roman"/>
                <w:lang w:eastAsia="ru-RU"/>
              </w:rPr>
              <w:t xml:space="preserve"> о содержании обязательной подготовки граждан к военной службе. 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Уметь </w:t>
            </w:r>
            <w:r w:rsidRPr="000E489A">
              <w:rPr>
                <w:rFonts w:ascii="Times New Roman" w:hAnsi="Times New Roman"/>
                <w:lang w:eastAsia="ru-RU"/>
              </w:rPr>
              <w:t>использовать приобретенные знания для развития в себе качеств, необходимых для военной службы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401343" w:rsidP="00CF1C18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401343">
              <w:rPr>
                <w:rFonts w:ascii="Times New Roman" w:hAnsi="Times New Roman"/>
                <w:iCs/>
                <w:lang w:eastAsia="ru-RU"/>
              </w:rPr>
              <w:t>Изучают содержания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обязательной подготовки граждан к военной службе.                                                           </w:t>
            </w:r>
            <w:r w:rsidR="000E489A" w:rsidRPr="00401343">
              <w:rPr>
                <w:rFonts w:ascii="Times New Roman" w:hAnsi="Times New Roman"/>
                <w:iCs/>
                <w:lang w:eastAsia="ru-RU"/>
              </w:rPr>
              <w:t>У</w:t>
            </w:r>
            <w:r w:rsidR="00CF1C18" w:rsidRPr="00401343">
              <w:rPr>
                <w:rFonts w:ascii="Times New Roman" w:hAnsi="Times New Roman"/>
                <w:iCs/>
                <w:lang w:eastAsia="ru-RU"/>
              </w:rPr>
              <w:t xml:space="preserve">чатся </w:t>
            </w:r>
            <w:r w:rsidR="000E489A" w:rsidRPr="00401343">
              <w:rPr>
                <w:rFonts w:ascii="Times New Roman" w:hAnsi="Times New Roman"/>
                <w:lang w:eastAsia="ru-RU"/>
              </w:rPr>
              <w:t>использовать приобретенные знания для развития в себе качеств, необходимых для военной службы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Сообщения, фронтальный опрос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2565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обровольная подготовка граждан к военной службе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Знать </w:t>
            </w:r>
            <w:proofErr w:type="spellStart"/>
            <w:r w:rsidRPr="000E489A">
              <w:rPr>
                <w:rFonts w:ascii="Times New Roman" w:hAnsi="Times New Roman"/>
                <w:lang w:eastAsia="ru-RU"/>
              </w:rPr>
              <w:t>обосновных</w:t>
            </w:r>
            <w:proofErr w:type="spellEnd"/>
            <w:r w:rsidRPr="000E489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0E489A">
              <w:rPr>
                <w:rFonts w:ascii="Times New Roman" w:hAnsi="Times New Roman"/>
                <w:lang w:eastAsia="ru-RU"/>
              </w:rPr>
              <w:t>направлениях</w:t>
            </w:r>
            <w:proofErr w:type="gramEnd"/>
            <w:r w:rsidRPr="000E489A">
              <w:rPr>
                <w:rFonts w:ascii="Times New Roman" w:hAnsi="Times New Roman"/>
                <w:lang w:eastAsia="ru-RU"/>
              </w:rPr>
              <w:t xml:space="preserve"> добровольной подготовки граждан к военной службе.                                                    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Уметь </w:t>
            </w:r>
            <w:r w:rsidRPr="000E489A">
              <w:rPr>
                <w:rFonts w:ascii="Times New Roman" w:hAnsi="Times New Roman"/>
                <w:lang w:eastAsia="ru-RU"/>
              </w:rPr>
              <w:t>использовать приобретенные знания для развития в себе духовных и физических качеств, необходимых для военной служб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CF1C18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401343">
              <w:rPr>
                <w:rFonts w:ascii="Times New Roman" w:hAnsi="Times New Roman"/>
                <w:iCs/>
                <w:lang w:eastAsia="ru-RU"/>
              </w:rPr>
              <w:t xml:space="preserve">Знают </w:t>
            </w:r>
            <w:r w:rsidR="00401343" w:rsidRPr="00401343">
              <w:rPr>
                <w:rFonts w:ascii="Times New Roman" w:hAnsi="Times New Roman"/>
                <w:iCs/>
                <w:lang w:eastAsia="ru-RU"/>
              </w:rPr>
              <w:t>об основных</w:t>
            </w:r>
            <w:r w:rsidRPr="00401343">
              <w:rPr>
                <w:rFonts w:ascii="Times New Roman" w:hAnsi="Times New Roman"/>
                <w:lang w:eastAsia="ru-RU"/>
              </w:rPr>
              <w:t xml:space="preserve"> направлениях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добровольной подготовки граждан к военной службе.                                                    </w:t>
            </w:r>
            <w:r w:rsidRPr="00401343">
              <w:rPr>
                <w:rFonts w:ascii="Times New Roman" w:hAnsi="Times New Roman"/>
                <w:iCs/>
                <w:lang w:eastAsia="ru-RU"/>
              </w:rPr>
              <w:t>И</w:t>
            </w:r>
            <w:r w:rsidRPr="00401343">
              <w:rPr>
                <w:rFonts w:ascii="Times New Roman" w:hAnsi="Times New Roman"/>
                <w:lang w:eastAsia="ru-RU"/>
              </w:rPr>
              <w:t>спользуют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приобретенные знания для развития в себе духовных и физических качеств, необходимых для военной службы</w:t>
            </w:r>
            <w:r w:rsidRPr="0040134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Сообщения, фронтальный опро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387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Организация медицинского   освидетельствования и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медицинского   обследования при постановке на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воинский учет.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вольнение с военной   службы и пребывание в запасе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>Знать</w:t>
            </w:r>
            <w:r w:rsidRPr="000E489A">
              <w:rPr>
                <w:rFonts w:ascii="Times New Roman" w:hAnsi="Times New Roman"/>
                <w:lang w:eastAsia="ru-RU"/>
              </w:rPr>
              <w:t xml:space="preserve"> об организации медицинского освидетельствования при первоначальной постановке на воинский учет.                                      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Знать </w:t>
            </w:r>
            <w:r w:rsidRPr="000E489A">
              <w:rPr>
                <w:rFonts w:ascii="Times New Roman" w:hAnsi="Times New Roman"/>
                <w:lang w:eastAsia="ru-RU"/>
              </w:rPr>
              <w:t xml:space="preserve">об основах военной службы.                                          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 Иметь представление</w:t>
            </w:r>
            <w:r w:rsidRPr="000E489A">
              <w:rPr>
                <w:rFonts w:ascii="Times New Roman" w:hAnsi="Times New Roman"/>
                <w:lang w:eastAsia="ru-RU"/>
              </w:rPr>
              <w:t xml:space="preserve"> об основных правах и обязанностях во время пребывания в запасе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.                            Уметь </w:t>
            </w:r>
            <w:proofErr w:type="spellStart"/>
            <w:r w:rsidRPr="000E489A">
              <w:rPr>
                <w:rFonts w:ascii="Times New Roman" w:hAnsi="Times New Roman"/>
                <w:lang w:eastAsia="ru-RU"/>
              </w:rPr>
              <w:t>использоватьполученные</w:t>
            </w:r>
            <w:proofErr w:type="spellEnd"/>
            <w:r w:rsidRPr="000E489A">
              <w:rPr>
                <w:rFonts w:ascii="Times New Roman" w:hAnsi="Times New Roman"/>
                <w:lang w:eastAsia="ru-RU"/>
              </w:rPr>
              <w:t xml:space="preserve"> знания при первоначальной постановке на воинский учет.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401343" w:rsidP="00CF1C18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401343">
              <w:rPr>
                <w:rFonts w:ascii="Times New Roman" w:hAnsi="Times New Roman"/>
                <w:iCs/>
                <w:lang w:eastAsia="ru-RU"/>
              </w:rPr>
              <w:t>Характеризуют организации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медицинского освидетельствования при первоначальной постановке на воинский учет.                                      </w:t>
            </w:r>
            <w:r w:rsidRPr="00401343">
              <w:rPr>
                <w:rFonts w:ascii="Times New Roman" w:hAnsi="Times New Roman"/>
                <w:iCs/>
                <w:lang w:eastAsia="ru-RU"/>
              </w:rPr>
              <w:t>Изучают основы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военной службы.                                          </w:t>
            </w:r>
            <w:r w:rsidR="00CF1C18" w:rsidRPr="00401343">
              <w:rPr>
                <w:rFonts w:ascii="Times New Roman" w:hAnsi="Times New Roman"/>
                <w:iCs/>
                <w:lang w:eastAsia="ru-RU"/>
              </w:rPr>
              <w:t>Получают информацию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об основных правах и обязанностях во время пребывания в запасе</w:t>
            </w:r>
            <w:r w:rsidR="000E489A" w:rsidRPr="00401343">
              <w:rPr>
                <w:rFonts w:ascii="Times New Roman" w:hAnsi="Times New Roman"/>
                <w:iCs/>
                <w:lang w:eastAsia="ru-RU"/>
              </w:rPr>
              <w:t xml:space="preserve">.    </w:t>
            </w:r>
            <w:r w:rsidR="00CF1C18" w:rsidRPr="00401343">
              <w:rPr>
                <w:rFonts w:ascii="Times New Roman" w:hAnsi="Times New Roman"/>
                <w:iCs/>
                <w:lang w:eastAsia="ru-RU"/>
              </w:rPr>
              <w:t xml:space="preserve">                       И</w:t>
            </w:r>
            <w:r w:rsidR="00CF1C18" w:rsidRPr="00401343">
              <w:rPr>
                <w:rFonts w:ascii="Times New Roman" w:hAnsi="Times New Roman"/>
                <w:lang w:eastAsia="ru-RU"/>
              </w:rPr>
              <w:t xml:space="preserve">спользуют </w:t>
            </w:r>
            <w:r w:rsidR="000E489A" w:rsidRPr="00401343">
              <w:rPr>
                <w:rFonts w:ascii="Times New Roman" w:hAnsi="Times New Roman"/>
                <w:lang w:eastAsia="ru-RU"/>
              </w:rPr>
              <w:t>полученные знания при первоначальной постановке на воинский учет.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Сообщения, фронтальный опрос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187"/>
        </w:trPr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тоговый урок по теме «Воинская   обязанность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489A" w:rsidRPr="00401343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Тестирование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589"/>
        </w:trPr>
        <w:tc>
          <w:tcPr>
            <w:tcW w:w="3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  <w:t>Глава 2. Особенности   военной службы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</w:pP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401343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247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авовые основы военной   служб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89A" w:rsidRPr="000E489A" w:rsidRDefault="000E489A" w:rsidP="000E489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Знать </w:t>
            </w:r>
            <w:r w:rsidRPr="000E489A">
              <w:rPr>
                <w:rFonts w:ascii="Times New Roman" w:hAnsi="Times New Roman"/>
                <w:lang w:eastAsia="ru-RU"/>
              </w:rPr>
              <w:t xml:space="preserve">основные положения законодательства Российской Федерации об обороне </w:t>
            </w:r>
            <w:r w:rsidRPr="000E489A">
              <w:rPr>
                <w:rFonts w:ascii="Times New Roman" w:hAnsi="Times New Roman"/>
                <w:lang w:eastAsia="ru-RU"/>
              </w:rPr>
              <w:lastRenderedPageBreak/>
              <w:t>государства и воинской обязанности, и военной службе граждан.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                                                 Уметь </w:t>
            </w:r>
            <w:r w:rsidRPr="000E489A">
              <w:rPr>
                <w:rFonts w:ascii="Times New Roman" w:hAnsi="Times New Roman"/>
                <w:lang w:eastAsia="ru-RU"/>
              </w:rPr>
              <w:t>использовать полученные знания для осознанного самоопределения по отношению к военной службе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401343" w:rsidP="00CF1C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343">
              <w:rPr>
                <w:rFonts w:ascii="Times New Roman" w:hAnsi="Times New Roman"/>
                <w:iCs/>
                <w:lang w:eastAsia="ru-RU"/>
              </w:rPr>
              <w:lastRenderedPageBreak/>
              <w:t>Узнают основные</w:t>
            </w:r>
            <w:r w:rsidR="00CF1C18" w:rsidRPr="00401343">
              <w:rPr>
                <w:rFonts w:ascii="Times New Roman" w:hAnsi="Times New Roman"/>
                <w:lang w:eastAsia="ru-RU"/>
              </w:rPr>
              <w:t xml:space="preserve"> положения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законодательства Российской Федерации об обороне государства и </w:t>
            </w:r>
            <w:r w:rsidR="000E489A" w:rsidRPr="00401343">
              <w:rPr>
                <w:rFonts w:ascii="Times New Roman" w:hAnsi="Times New Roman"/>
                <w:lang w:eastAsia="ru-RU"/>
              </w:rPr>
              <w:lastRenderedPageBreak/>
              <w:t xml:space="preserve">воинской обязанности, и военной службе </w:t>
            </w:r>
            <w:r w:rsidRPr="00401343">
              <w:rPr>
                <w:rFonts w:ascii="Times New Roman" w:hAnsi="Times New Roman"/>
                <w:lang w:eastAsia="ru-RU"/>
              </w:rPr>
              <w:t>граждан.</w:t>
            </w:r>
            <w:r w:rsidRPr="00401343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proofErr w:type="spellStart"/>
            <w:r w:rsidRPr="00401343">
              <w:rPr>
                <w:rFonts w:ascii="Times New Roman" w:hAnsi="Times New Roman"/>
                <w:iCs/>
                <w:lang w:eastAsia="ru-RU"/>
              </w:rPr>
              <w:t>Учатся</w:t>
            </w:r>
            <w:r w:rsidR="000E489A" w:rsidRPr="00401343">
              <w:rPr>
                <w:rFonts w:ascii="Times New Roman" w:hAnsi="Times New Roman"/>
                <w:lang w:eastAsia="ru-RU"/>
              </w:rPr>
              <w:t>использовать</w:t>
            </w:r>
            <w:proofErr w:type="spellEnd"/>
            <w:r w:rsidR="000E489A" w:rsidRPr="00401343">
              <w:rPr>
                <w:rFonts w:ascii="Times New Roman" w:hAnsi="Times New Roman"/>
                <w:lang w:eastAsia="ru-RU"/>
              </w:rPr>
              <w:t xml:space="preserve"> полученные знания для осознанного самоопределения по отношению к военной службе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237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Общевоинские уставы   Вооруженных Сил Российской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Федер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>Знать</w:t>
            </w:r>
            <w:r w:rsidRPr="000E489A">
              <w:rPr>
                <w:rFonts w:ascii="Times New Roman" w:hAnsi="Times New Roman"/>
                <w:lang w:eastAsia="ru-RU"/>
              </w:rPr>
              <w:t xml:space="preserve"> о нормативно-правовых актах, регламентирующих жизнь и быт военнослужащих; о предназначении общевоинских уставов Вооруженных Сил.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 Уметь </w:t>
            </w:r>
            <w:r w:rsidRPr="000E489A">
              <w:rPr>
                <w:rFonts w:ascii="Times New Roman" w:hAnsi="Times New Roman"/>
                <w:lang w:eastAsia="ru-RU"/>
              </w:rPr>
              <w:t>использовать приобретенные знания для осуществления осознанного самоопределения по отношению к военной службе, развития в себе качеств, необходимых для военной службы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401343" w:rsidRDefault="00CF1C18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01343">
              <w:rPr>
                <w:rFonts w:ascii="Times New Roman" w:hAnsi="Times New Roman"/>
                <w:iCs/>
                <w:lang w:eastAsia="ru-RU"/>
              </w:rPr>
              <w:t xml:space="preserve">Получают знания о </w:t>
            </w:r>
            <w:r w:rsidRPr="00401343">
              <w:rPr>
                <w:rFonts w:ascii="Times New Roman" w:hAnsi="Times New Roman"/>
                <w:lang w:eastAsia="ru-RU"/>
              </w:rPr>
              <w:t>нормативно-правовых актах</w:t>
            </w:r>
            <w:r w:rsidR="000E489A" w:rsidRPr="00401343">
              <w:rPr>
                <w:rFonts w:ascii="Times New Roman" w:hAnsi="Times New Roman"/>
                <w:lang w:eastAsia="ru-RU"/>
              </w:rPr>
              <w:t>, регламентирующих жизнь и быт военнослужащих; о предназначении общевоинских уставов Вооруженных Сил.</w:t>
            </w:r>
            <w:r w:rsidR="000E489A" w:rsidRPr="00401343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proofErr w:type="spellStart"/>
            <w:r w:rsidR="000E489A" w:rsidRPr="00401343">
              <w:rPr>
                <w:rFonts w:ascii="Times New Roman" w:hAnsi="Times New Roman"/>
                <w:iCs/>
                <w:lang w:eastAsia="ru-RU"/>
              </w:rPr>
              <w:t>У</w:t>
            </w:r>
            <w:r w:rsidRPr="00401343">
              <w:rPr>
                <w:rFonts w:ascii="Times New Roman" w:hAnsi="Times New Roman"/>
                <w:iCs/>
                <w:lang w:eastAsia="ru-RU"/>
              </w:rPr>
              <w:t>чатся</w:t>
            </w:r>
            <w:r w:rsidR="000E489A" w:rsidRPr="00401343">
              <w:rPr>
                <w:rFonts w:ascii="Times New Roman" w:hAnsi="Times New Roman"/>
                <w:lang w:eastAsia="ru-RU"/>
              </w:rPr>
              <w:t>использовать</w:t>
            </w:r>
            <w:proofErr w:type="spellEnd"/>
            <w:r w:rsidR="000E489A" w:rsidRPr="00401343">
              <w:rPr>
                <w:rFonts w:ascii="Times New Roman" w:hAnsi="Times New Roman"/>
                <w:lang w:eastAsia="ru-RU"/>
              </w:rPr>
              <w:t xml:space="preserve"> приобретенные знания для осуществления осознанного самоопределения по отношению к военной службе, развития в себе качеств, необходимых для военной службы</w:t>
            </w:r>
          </w:p>
          <w:p w:rsidR="000E489A" w:rsidRPr="00401343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 xml:space="preserve">Индивидуальный опрос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46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35" w:lineRule="atLeast"/>
              <w:ind w:right="254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енная присяга - клятва воина на верность   Родине </w:t>
            </w:r>
            <w:proofErr w:type="gramStart"/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Р</w:t>
            </w:r>
            <w:proofErr w:type="gramEnd"/>
            <w:r w:rsidRPr="000E489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сс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>Знать</w:t>
            </w:r>
            <w:r w:rsidRPr="000E489A">
              <w:rPr>
                <w:rFonts w:ascii="Times New Roman" w:hAnsi="Times New Roman"/>
                <w:lang w:eastAsia="ru-RU"/>
              </w:rPr>
              <w:t xml:space="preserve"> о традициях </w:t>
            </w:r>
            <w:proofErr w:type="gramStart"/>
            <w:r w:rsidRPr="000E489A">
              <w:rPr>
                <w:rFonts w:ascii="Times New Roman" w:hAnsi="Times New Roman"/>
                <w:lang w:eastAsia="ru-RU"/>
              </w:rPr>
              <w:t>ВС</w:t>
            </w:r>
            <w:proofErr w:type="gramEnd"/>
            <w:r w:rsidRPr="000E489A">
              <w:rPr>
                <w:rFonts w:ascii="Times New Roman" w:hAnsi="Times New Roman"/>
                <w:lang w:eastAsia="ru-RU"/>
              </w:rPr>
              <w:t xml:space="preserve"> РФ. 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Уметь </w:t>
            </w:r>
            <w:r w:rsidRPr="000E489A">
              <w:rPr>
                <w:rFonts w:ascii="Times New Roman" w:hAnsi="Times New Roman"/>
                <w:lang w:eastAsia="ru-RU"/>
              </w:rPr>
              <w:t>использовать приобретенные знания для развития в себе духовных и физических качеств, необходимых для военной службы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401343" w:rsidRDefault="00CF1C18" w:rsidP="000E4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1343">
              <w:rPr>
                <w:rFonts w:ascii="Times New Roman" w:hAnsi="Times New Roman"/>
                <w:iCs/>
                <w:lang w:eastAsia="ru-RU"/>
              </w:rPr>
              <w:t xml:space="preserve">Характеризуют </w:t>
            </w:r>
            <w:r w:rsidRPr="00401343">
              <w:rPr>
                <w:rFonts w:ascii="Times New Roman" w:hAnsi="Times New Roman"/>
                <w:lang w:eastAsia="ru-RU"/>
              </w:rPr>
              <w:t>традиции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0E489A" w:rsidRPr="00401343">
              <w:rPr>
                <w:rFonts w:ascii="Times New Roman" w:hAnsi="Times New Roman"/>
                <w:lang w:eastAsia="ru-RU"/>
              </w:rPr>
              <w:t>ВС</w:t>
            </w:r>
            <w:proofErr w:type="gramEnd"/>
            <w:r w:rsidR="000E489A" w:rsidRPr="00401343">
              <w:rPr>
                <w:rFonts w:ascii="Times New Roman" w:hAnsi="Times New Roman"/>
                <w:lang w:eastAsia="ru-RU"/>
              </w:rPr>
              <w:t xml:space="preserve"> РФ.                                 </w:t>
            </w:r>
            <w:r w:rsidRPr="00401343">
              <w:rPr>
                <w:rFonts w:ascii="Times New Roman" w:hAnsi="Times New Roman"/>
                <w:iCs/>
                <w:lang w:eastAsia="ru-RU"/>
              </w:rPr>
              <w:t>И</w:t>
            </w:r>
            <w:r w:rsidRPr="00401343">
              <w:rPr>
                <w:rFonts w:ascii="Times New Roman" w:hAnsi="Times New Roman"/>
                <w:lang w:eastAsia="ru-RU"/>
              </w:rPr>
              <w:t>спользуют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приобретенные знания для развития в себе духовных и физических качеств, необходимых для военной службы</w:t>
            </w:r>
            <w:r w:rsidRPr="00401343">
              <w:rPr>
                <w:rFonts w:ascii="Times New Roman" w:hAnsi="Times New Roman"/>
                <w:lang w:eastAsia="ru-RU"/>
              </w:rPr>
              <w:t>.</w:t>
            </w:r>
          </w:p>
          <w:p w:rsidR="000E489A" w:rsidRPr="00401343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ндивидуальный опро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467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35" w:lineRule="atLeast"/>
              <w:ind w:right="25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хождение       военной службы по призыву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>Знать</w:t>
            </w:r>
            <w:r w:rsidRPr="000E489A">
              <w:rPr>
                <w:rFonts w:ascii="Times New Roman" w:hAnsi="Times New Roman"/>
                <w:lang w:eastAsia="ru-RU"/>
              </w:rPr>
              <w:t xml:space="preserve"> об общих, должностных и специальных обязанностях военнослужащих; порядок </w:t>
            </w:r>
            <w:r w:rsidRPr="000E489A">
              <w:rPr>
                <w:rFonts w:ascii="Times New Roman" w:hAnsi="Times New Roman"/>
                <w:lang w:eastAsia="ru-RU"/>
              </w:rPr>
              <w:lastRenderedPageBreak/>
              <w:t>прохождения военной службы по призыву; воинские звания военнослужащих Вооруженных Сил Российской Федерации.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 Владеть навыками</w:t>
            </w:r>
            <w:r w:rsidRPr="000E489A">
              <w:rPr>
                <w:rFonts w:ascii="Times New Roman" w:hAnsi="Times New Roman"/>
                <w:lang w:eastAsia="ru-RU"/>
              </w:rPr>
              <w:t xml:space="preserve"> осуществления осознанного самоопределения по отношению к военной службе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CF1C18" w:rsidP="00154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401343">
              <w:rPr>
                <w:rFonts w:ascii="Times New Roman" w:hAnsi="Times New Roman"/>
                <w:iCs/>
                <w:lang w:eastAsia="ru-RU"/>
              </w:rPr>
              <w:lastRenderedPageBreak/>
              <w:t xml:space="preserve">Узнают </w:t>
            </w:r>
            <w:proofErr w:type="spellStart"/>
            <w:r w:rsidRPr="00401343">
              <w:rPr>
                <w:rFonts w:ascii="Times New Roman" w:hAnsi="Times New Roman"/>
                <w:iCs/>
                <w:lang w:eastAsia="ru-RU"/>
              </w:rPr>
              <w:t>об</w:t>
            </w:r>
            <w:r w:rsidR="000E489A" w:rsidRPr="00401343">
              <w:rPr>
                <w:rFonts w:ascii="Times New Roman" w:hAnsi="Times New Roman"/>
                <w:lang w:eastAsia="ru-RU"/>
              </w:rPr>
              <w:t>общих</w:t>
            </w:r>
            <w:proofErr w:type="spellEnd"/>
            <w:r w:rsidR="000E489A" w:rsidRPr="00401343">
              <w:rPr>
                <w:rFonts w:ascii="Times New Roman" w:hAnsi="Times New Roman"/>
                <w:lang w:eastAsia="ru-RU"/>
              </w:rPr>
              <w:t xml:space="preserve">, должностных и специальных </w:t>
            </w:r>
            <w:proofErr w:type="gramStart"/>
            <w:r w:rsidR="000E489A" w:rsidRPr="00401343">
              <w:rPr>
                <w:rFonts w:ascii="Times New Roman" w:hAnsi="Times New Roman"/>
                <w:lang w:eastAsia="ru-RU"/>
              </w:rPr>
              <w:t>обяз</w:t>
            </w:r>
            <w:r w:rsidRPr="00401343">
              <w:rPr>
                <w:rFonts w:ascii="Times New Roman" w:hAnsi="Times New Roman"/>
                <w:lang w:eastAsia="ru-RU"/>
              </w:rPr>
              <w:t>анностях</w:t>
            </w:r>
            <w:proofErr w:type="gramEnd"/>
            <w:r w:rsidRPr="00401343">
              <w:rPr>
                <w:rFonts w:ascii="Times New Roman" w:hAnsi="Times New Roman"/>
                <w:lang w:eastAsia="ru-RU"/>
              </w:rPr>
              <w:t xml:space="preserve"> военнослужащих; порядке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</w:t>
            </w:r>
            <w:r w:rsidR="000E489A" w:rsidRPr="00401343">
              <w:rPr>
                <w:rFonts w:ascii="Times New Roman" w:hAnsi="Times New Roman"/>
                <w:lang w:eastAsia="ru-RU"/>
              </w:rPr>
              <w:lastRenderedPageBreak/>
              <w:t>прохождения военной службы по призыву; во</w:t>
            </w:r>
            <w:r w:rsidRPr="00401343">
              <w:rPr>
                <w:rFonts w:ascii="Times New Roman" w:hAnsi="Times New Roman"/>
                <w:lang w:eastAsia="ru-RU"/>
              </w:rPr>
              <w:t xml:space="preserve">инских званиях 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военнослужащих Вооруженных Сил Российской Федерации.                                         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lastRenderedPageBreak/>
              <w:t xml:space="preserve">Фронтальный опрос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357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2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 w:rsidRPr="000E489A">
              <w:rPr>
                <w:rFonts w:ascii="Times New Roman" w:hAnsi="Times New Roman"/>
                <w:spacing w:val="-3"/>
              </w:rPr>
              <w:t>Прохождение военной службы по контракту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89A" w:rsidRPr="000E489A" w:rsidRDefault="000E489A" w:rsidP="000E4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>Знать</w:t>
            </w:r>
            <w:r w:rsidRPr="000E489A">
              <w:rPr>
                <w:rFonts w:ascii="Times New Roman" w:hAnsi="Times New Roman"/>
                <w:lang w:eastAsia="ru-RU"/>
              </w:rPr>
              <w:t xml:space="preserve"> основные условия прохождения военной службы по контракту; требования, предъявляемые к гражданам, поступающим на военную службу по контракту; сроки военной службы по контракту; права и льготы, предоставляемые военнослужащим, проходящим военную службу по контракту.</w:t>
            </w:r>
          </w:p>
          <w:p w:rsidR="000E489A" w:rsidRPr="000E489A" w:rsidRDefault="000E489A" w:rsidP="000E4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Уметь </w:t>
            </w:r>
            <w:r w:rsidRPr="000E489A">
              <w:rPr>
                <w:rFonts w:ascii="Times New Roman" w:hAnsi="Times New Roman"/>
                <w:lang w:eastAsia="ru-RU"/>
              </w:rPr>
              <w:t xml:space="preserve">использовать приобретенные знания для развития в себе качеств, необходимых для военной службы.                                          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>Владеть навыками</w:t>
            </w:r>
            <w:r w:rsidRPr="000E489A">
              <w:rPr>
                <w:rFonts w:ascii="Times New Roman" w:hAnsi="Times New Roman"/>
                <w:lang w:eastAsia="ru-RU"/>
              </w:rPr>
              <w:t xml:space="preserve"> осуществления осознанного самоопределения по отношению к военной службе; оценки уровня своей подготовленности к ней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401343" w:rsidP="000E4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401343">
              <w:rPr>
                <w:rFonts w:ascii="Times New Roman" w:hAnsi="Times New Roman"/>
                <w:iCs/>
                <w:lang w:eastAsia="ru-RU"/>
              </w:rPr>
              <w:t xml:space="preserve">Изучают </w:t>
            </w:r>
            <w:r w:rsidRPr="00401343">
              <w:rPr>
                <w:rFonts w:ascii="Times New Roman" w:hAnsi="Times New Roman"/>
                <w:lang w:eastAsia="ru-RU"/>
              </w:rPr>
              <w:t>основные</w:t>
            </w:r>
            <w:r w:rsidR="0015443D" w:rsidRPr="00401343">
              <w:rPr>
                <w:rFonts w:ascii="Times New Roman" w:hAnsi="Times New Roman"/>
                <w:lang w:eastAsia="ru-RU"/>
              </w:rPr>
              <w:t xml:space="preserve"> условия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прохождения военной службы по контракту; требования, предъявляемые к гражданам, поступающим на военную службу по контракту; сроки военной службы по контракту; права и льготы, предоставляемые военнослужащим, проходящим военную службу по контракту.</w:t>
            </w:r>
          </w:p>
          <w:p w:rsidR="000E489A" w:rsidRPr="00401343" w:rsidRDefault="0015443D" w:rsidP="00154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401343">
              <w:rPr>
                <w:rFonts w:ascii="Times New Roman" w:hAnsi="Times New Roman"/>
                <w:iCs/>
                <w:lang w:eastAsia="ru-RU"/>
              </w:rPr>
              <w:t>Используют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приобретенные знания для развития в себе качеств, необходимых для военной службы.                                          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Сообщения, фронтальный опрос.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103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ава и ответственность   военнослужащих. Альтернативная служ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>Знать</w:t>
            </w:r>
            <w:r w:rsidRPr="000E489A">
              <w:rPr>
                <w:rFonts w:ascii="Times New Roman" w:hAnsi="Times New Roman"/>
                <w:lang w:eastAsia="ru-RU"/>
              </w:rPr>
              <w:t xml:space="preserve"> общие права и обязанности </w:t>
            </w:r>
            <w:proofErr w:type="spellStart"/>
            <w:r w:rsidRPr="000E489A">
              <w:rPr>
                <w:rFonts w:ascii="Times New Roman" w:hAnsi="Times New Roman"/>
                <w:lang w:eastAsia="ru-RU"/>
              </w:rPr>
              <w:t>военнослужащих</w:t>
            </w:r>
            <w:proofErr w:type="gramStart"/>
            <w:r w:rsidRPr="000E489A">
              <w:rPr>
                <w:rFonts w:ascii="Times New Roman" w:hAnsi="Times New Roman"/>
                <w:lang w:eastAsia="ru-RU"/>
              </w:rPr>
              <w:t>;в</w:t>
            </w:r>
            <w:proofErr w:type="gramEnd"/>
            <w:r w:rsidRPr="000E489A">
              <w:rPr>
                <w:rFonts w:ascii="Times New Roman" w:hAnsi="Times New Roman"/>
                <w:lang w:eastAsia="ru-RU"/>
              </w:rPr>
              <w:t>иды</w:t>
            </w:r>
            <w:proofErr w:type="spellEnd"/>
            <w:r w:rsidRPr="000E489A">
              <w:rPr>
                <w:rFonts w:ascii="Times New Roman" w:hAnsi="Times New Roman"/>
                <w:lang w:eastAsia="ru-RU"/>
              </w:rPr>
              <w:t xml:space="preserve"> ответственности, установленной для военнослужащих, значении воинской дисциплины и видах </w:t>
            </w:r>
            <w:r w:rsidRPr="000E489A">
              <w:rPr>
                <w:rFonts w:ascii="Times New Roman" w:hAnsi="Times New Roman"/>
                <w:lang w:eastAsia="ru-RU"/>
              </w:rPr>
              <w:lastRenderedPageBreak/>
              <w:t>дисциплинарных взысканий, налагаемых на солдат и матросов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>;</w:t>
            </w:r>
            <w:r w:rsidRPr="000E489A">
              <w:rPr>
                <w:rFonts w:ascii="Times New Roman" w:hAnsi="Times New Roman"/>
                <w:lang w:eastAsia="ru-RU"/>
              </w:rPr>
              <w:t xml:space="preserve"> об уголовной ответственности за преступления против военной службы.                                                  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>Знать</w:t>
            </w:r>
            <w:r w:rsidRPr="000E489A">
              <w:rPr>
                <w:rFonts w:ascii="Times New Roman" w:hAnsi="Times New Roman"/>
                <w:lang w:eastAsia="ru-RU"/>
              </w:rPr>
              <w:t xml:space="preserve">  особенности прохождения альтернативной гражданской службы</w:t>
            </w:r>
            <w:proofErr w:type="gramStart"/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                          В</w:t>
            </w:r>
            <w:proofErr w:type="gramEnd"/>
            <w:r w:rsidRPr="000E489A">
              <w:rPr>
                <w:rFonts w:ascii="Times New Roman" w:hAnsi="Times New Roman"/>
                <w:i/>
                <w:iCs/>
                <w:lang w:eastAsia="ru-RU"/>
              </w:rPr>
              <w:t>ладеть навыками</w:t>
            </w:r>
            <w:r w:rsidRPr="000E489A">
              <w:rPr>
                <w:rFonts w:ascii="Times New Roman" w:hAnsi="Times New Roman"/>
                <w:lang w:eastAsia="ru-RU"/>
              </w:rPr>
              <w:t xml:space="preserve"> оценки уровня своей подготовленности и осознанного самоопределения по отношению к военной службе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401343" w:rsidP="0015443D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401343">
              <w:rPr>
                <w:rFonts w:ascii="Times New Roman" w:hAnsi="Times New Roman"/>
                <w:iCs/>
                <w:lang w:eastAsia="ru-RU"/>
              </w:rPr>
              <w:lastRenderedPageBreak/>
              <w:t>Изучают общие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прав</w:t>
            </w:r>
            <w:r w:rsidR="0015443D" w:rsidRPr="00401343">
              <w:rPr>
                <w:rFonts w:ascii="Times New Roman" w:hAnsi="Times New Roman"/>
                <w:lang w:eastAsia="ru-RU"/>
              </w:rPr>
              <w:t xml:space="preserve">а и </w:t>
            </w:r>
            <w:proofErr w:type="spellStart"/>
            <w:r w:rsidR="0015443D" w:rsidRPr="00401343">
              <w:rPr>
                <w:rFonts w:ascii="Times New Roman" w:hAnsi="Times New Roman"/>
                <w:lang w:eastAsia="ru-RU"/>
              </w:rPr>
              <w:t>обязанностивоеннослужащих</w:t>
            </w:r>
            <w:proofErr w:type="spellEnd"/>
            <w:r w:rsidR="0015443D" w:rsidRPr="00401343">
              <w:rPr>
                <w:rFonts w:ascii="Times New Roman" w:hAnsi="Times New Roman"/>
                <w:lang w:eastAsia="ru-RU"/>
              </w:rPr>
              <w:t>; виды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ответственности, установленной для военнослужащих, значении воинской дисциплины и видах </w:t>
            </w:r>
            <w:r w:rsidR="000E489A" w:rsidRPr="00401343">
              <w:rPr>
                <w:rFonts w:ascii="Times New Roman" w:hAnsi="Times New Roman"/>
                <w:lang w:eastAsia="ru-RU"/>
              </w:rPr>
              <w:lastRenderedPageBreak/>
              <w:t>дисциплинарных взысканий, налагаемых на солдат и матросов</w:t>
            </w:r>
            <w:r w:rsidR="000E489A" w:rsidRPr="00401343">
              <w:rPr>
                <w:rFonts w:ascii="Times New Roman" w:hAnsi="Times New Roman"/>
                <w:iCs/>
                <w:lang w:eastAsia="ru-RU"/>
              </w:rPr>
              <w:t>;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об уголовной ответственности за преступления против военной службы.                                                  </w:t>
            </w:r>
            <w:r w:rsidR="0015443D" w:rsidRPr="00401343">
              <w:rPr>
                <w:rFonts w:ascii="Times New Roman" w:hAnsi="Times New Roman"/>
                <w:iCs/>
                <w:lang w:eastAsia="ru-RU"/>
              </w:rPr>
              <w:t xml:space="preserve">Узнают </w:t>
            </w:r>
            <w:r w:rsidR="0015443D" w:rsidRPr="00401343">
              <w:rPr>
                <w:rFonts w:ascii="Times New Roman" w:hAnsi="Times New Roman"/>
                <w:lang w:eastAsia="ru-RU"/>
              </w:rPr>
              <w:t xml:space="preserve"> особенности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прохождения альтернативной гражданской службы</w:t>
            </w:r>
            <w:proofErr w:type="gramStart"/>
            <w:r w:rsidR="0015443D" w:rsidRPr="00401343">
              <w:rPr>
                <w:rFonts w:ascii="Times New Roman" w:hAnsi="Times New Roman"/>
                <w:iCs/>
                <w:lang w:eastAsia="ru-RU"/>
              </w:rPr>
              <w:t xml:space="preserve">               О</w:t>
            </w:r>
            <w:proofErr w:type="gramEnd"/>
            <w:r w:rsidR="0015443D" w:rsidRPr="00401343">
              <w:rPr>
                <w:rFonts w:ascii="Times New Roman" w:hAnsi="Times New Roman"/>
                <w:lang w:eastAsia="ru-RU"/>
              </w:rPr>
              <w:t>ценивают  уровень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своей подготовленности и осознанного самоопределения по отношению к военной службе</w:t>
            </w:r>
            <w:r w:rsidR="0015443D" w:rsidRPr="0040134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lastRenderedPageBreak/>
              <w:t>Сообщения, фронтальный порос.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</w:tr>
      <w:tr w:rsidR="000E489A" w:rsidRPr="000E489A" w:rsidTr="0015443D">
        <w:trPr>
          <w:gridAfter w:val="1"/>
          <w:wAfter w:w="19" w:type="dxa"/>
          <w:trHeight w:val="1303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154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тоговый урок по теме «</w:t>
            </w:r>
            <w:r w:rsidR="0015443D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Особенности  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военной служб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401343" w:rsidRDefault="0015443D" w:rsidP="0015443D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Закрепляют знания, навыки, полученные при изучении темы. 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Тестирование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570"/>
        </w:trPr>
        <w:tc>
          <w:tcPr>
            <w:tcW w:w="39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lang w:eastAsia="ru-RU"/>
              </w:rPr>
              <w:t xml:space="preserve">Глава 3. Военнослужащий -   защитник своего </w:t>
            </w: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  <w:t xml:space="preserve">Отечества.   Честь и достоинство воина Вооруженных </w:t>
            </w: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ил России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401343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</w:tr>
      <w:tr w:rsidR="000E489A" w:rsidRPr="000E489A" w:rsidTr="0015443D">
        <w:trPr>
          <w:gridAfter w:val="1"/>
          <w:wAfter w:w="19" w:type="dxa"/>
          <w:trHeight w:val="367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489A" w:rsidRPr="000E489A" w:rsidRDefault="000E489A" w:rsidP="000E489A">
            <w:pPr>
              <w:shd w:val="clear" w:color="auto" w:fill="FFFFFF"/>
              <w:spacing w:after="0" w:line="240" w:lineRule="atLeast"/>
              <w:ind w:right="379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оеннослужащий - патриот,               с честью и достоинством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есущий звание защитника Отечества.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Знать </w:t>
            </w:r>
            <w:r w:rsidRPr="000E489A">
              <w:rPr>
                <w:rFonts w:ascii="Times New Roman" w:hAnsi="Times New Roman"/>
                <w:lang w:eastAsia="ru-RU"/>
              </w:rPr>
              <w:t>об основных качествах военнослужащего.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                        Владеть навыками</w:t>
            </w:r>
            <w:r w:rsidRPr="000E489A">
              <w:rPr>
                <w:rFonts w:ascii="Times New Roman" w:hAnsi="Times New Roman"/>
                <w:lang w:eastAsia="ru-RU"/>
              </w:rPr>
              <w:t xml:space="preserve"> оценки уровня своей подготовленности и осуществления осознанного самоопределения по отношению к военной службе.                         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 Уметь </w:t>
            </w:r>
            <w:r w:rsidRPr="000E489A">
              <w:rPr>
                <w:rFonts w:ascii="Times New Roman" w:hAnsi="Times New Roman"/>
                <w:lang w:eastAsia="ru-RU"/>
              </w:rPr>
              <w:t>использовать приобретенные знания для развития в себе качеств, необходимых для военной службы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15443D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401343">
              <w:rPr>
                <w:rFonts w:ascii="Times New Roman" w:hAnsi="Times New Roman"/>
                <w:iCs/>
                <w:lang w:eastAsia="ru-RU"/>
              </w:rPr>
              <w:t xml:space="preserve">Характеризуют </w:t>
            </w:r>
            <w:r w:rsidRPr="00401343">
              <w:rPr>
                <w:rFonts w:ascii="Times New Roman" w:hAnsi="Times New Roman"/>
                <w:lang w:eastAsia="ru-RU"/>
              </w:rPr>
              <w:t>основные качества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0E489A" w:rsidRPr="00401343">
              <w:rPr>
                <w:rFonts w:ascii="Times New Roman" w:hAnsi="Times New Roman"/>
                <w:lang w:eastAsia="ru-RU"/>
              </w:rPr>
              <w:t>военнослужащего</w:t>
            </w:r>
            <w:proofErr w:type="gramStart"/>
            <w:r w:rsidR="000E489A" w:rsidRPr="00401343">
              <w:rPr>
                <w:rFonts w:ascii="Times New Roman" w:hAnsi="Times New Roman"/>
                <w:lang w:eastAsia="ru-RU"/>
              </w:rPr>
              <w:t>.</w:t>
            </w:r>
            <w:r w:rsidR="00401343" w:rsidRPr="00401343">
              <w:rPr>
                <w:rFonts w:ascii="Times New Roman" w:hAnsi="Times New Roman"/>
                <w:iCs/>
                <w:lang w:eastAsia="ru-RU"/>
              </w:rPr>
              <w:t>О</w:t>
            </w:r>
            <w:proofErr w:type="gramEnd"/>
            <w:r w:rsidR="00401343" w:rsidRPr="00401343">
              <w:rPr>
                <w:rFonts w:ascii="Times New Roman" w:hAnsi="Times New Roman"/>
                <w:lang w:eastAsia="ru-RU"/>
              </w:rPr>
              <w:t>ценивают</w:t>
            </w:r>
            <w:proofErr w:type="spellEnd"/>
            <w:r w:rsidR="00401343" w:rsidRPr="0040134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401343" w:rsidRPr="00401343">
              <w:rPr>
                <w:rFonts w:ascii="Times New Roman" w:hAnsi="Times New Roman"/>
                <w:lang w:eastAsia="ru-RU"/>
              </w:rPr>
              <w:t>уровень</w:t>
            </w:r>
            <w:r w:rsidR="000E489A" w:rsidRPr="00401343">
              <w:rPr>
                <w:rFonts w:ascii="Times New Roman" w:hAnsi="Times New Roman"/>
                <w:lang w:eastAsia="ru-RU"/>
              </w:rPr>
              <w:t>своей</w:t>
            </w:r>
            <w:proofErr w:type="spellEnd"/>
            <w:r w:rsidR="000E489A" w:rsidRPr="00401343">
              <w:rPr>
                <w:rFonts w:ascii="Times New Roman" w:hAnsi="Times New Roman"/>
                <w:lang w:eastAsia="ru-RU"/>
              </w:rPr>
              <w:t xml:space="preserve"> подготовленности и осуществления осознанного самоопределения по отношению к военной службе.                         </w:t>
            </w:r>
            <w:r w:rsidRPr="00401343">
              <w:rPr>
                <w:rFonts w:ascii="Times New Roman" w:hAnsi="Times New Roman"/>
                <w:iCs/>
                <w:lang w:eastAsia="ru-RU"/>
              </w:rPr>
              <w:t xml:space="preserve"> И</w:t>
            </w:r>
            <w:r w:rsidRPr="00401343">
              <w:rPr>
                <w:rFonts w:ascii="Times New Roman" w:hAnsi="Times New Roman"/>
                <w:lang w:eastAsia="ru-RU"/>
              </w:rPr>
              <w:t>спользуют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приобретенные знания для развития в себе качеств, необходимых для военной службы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Фронтальный опрос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1800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15443D" w:rsidP="0015443D">
            <w:pPr>
              <w:shd w:val="clear" w:color="auto" w:fill="FFFFFF"/>
              <w:spacing w:before="300" w:after="100" w:afterAutospacing="1" w:line="240" w:lineRule="atLeast"/>
              <w:ind w:right="37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оеннослужащий - </w:t>
            </w:r>
            <w:r w:rsidR="000E489A"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пециалист, в совершенстве владеющий оружием и военной технико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Знать </w:t>
            </w:r>
            <w:r w:rsidRPr="000E489A">
              <w:rPr>
                <w:rFonts w:ascii="Times New Roman" w:hAnsi="Times New Roman"/>
                <w:lang w:eastAsia="ru-RU"/>
              </w:rPr>
              <w:t xml:space="preserve">об основных качествах военнослужащего.                           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Уметь </w:t>
            </w:r>
            <w:r w:rsidRPr="000E489A">
              <w:rPr>
                <w:rFonts w:ascii="Times New Roman" w:hAnsi="Times New Roman"/>
                <w:lang w:eastAsia="ru-RU"/>
              </w:rPr>
              <w:t>использовать приобретенные знания для развития в себе качеств, необходимых для военной служб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15443D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401343">
              <w:rPr>
                <w:rFonts w:ascii="Times New Roman" w:hAnsi="Times New Roman"/>
                <w:iCs/>
                <w:lang w:eastAsia="ru-RU"/>
              </w:rPr>
              <w:t xml:space="preserve">Характеризуют </w:t>
            </w:r>
            <w:r w:rsidRPr="00401343">
              <w:rPr>
                <w:rFonts w:ascii="Times New Roman" w:hAnsi="Times New Roman"/>
                <w:lang w:eastAsia="ru-RU"/>
              </w:rPr>
              <w:t xml:space="preserve">основные качества </w:t>
            </w:r>
            <w:proofErr w:type="spellStart"/>
            <w:r w:rsidRPr="00401343">
              <w:rPr>
                <w:rFonts w:ascii="Times New Roman" w:hAnsi="Times New Roman"/>
                <w:lang w:eastAsia="ru-RU"/>
              </w:rPr>
              <w:t>военнослужащего</w:t>
            </w:r>
            <w:proofErr w:type="gramStart"/>
            <w:r w:rsidRPr="00401343">
              <w:rPr>
                <w:rFonts w:ascii="Times New Roman" w:hAnsi="Times New Roman"/>
                <w:lang w:eastAsia="ru-RU"/>
              </w:rPr>
              <w:t>.</w:t>
            </w:r>
            <w:r w:rsidRPr="00401343">
              <w:rPr>
                <w:rFonts w:ascii="Times New Roman" w:hAnsi="Times New Roman"/>
                <w:iCs/>
                <w:lang w:eastAsia="ru-RU"/>
              </w:rPr>
              <w:t>О</w:t>
            </w:r>
            <w:proofErr w:type="gramEnd"/>
            <w:r w:rsidRPr="00401343">
              <w:rPr>
                <w:rFonts w:ascii="Times New Roman" w:hAnsi="Times New Roman"/>
                <w:lang w:eastAsia="ru-RU"/>
              </w:rPr>
              <w:t>ценивают</w:t>
            </w:r>
            <w:proofErr w:type="spellEnd"/>
            <w:r w:rsidRPr="00401343">
              <w:rPr>
                <w:rFonts w:ascii="Times New Roman" w:hAnsi="Times New Roman"/>
                <w:lang w:eastAsia="ru-RU"/>
              </w:rPr>
              <w:t xml:space="preserve"> уровень своей подготовленности и осуществления осознанного самоопределения по отношению к военной службе.                         </w:t>
            </w:r>
            <w:r w:rsidRPr="00401343">
              <w:rPr>
                <w:rFonts w:ascii="Times New Roman" w:hAnsi="Times New Roman"/>
                <w:iCs/>
                <w:lang w:eastAsia="ru-RU"/>
              </w:rPr>
              <w:t xml:space="preserve"> И</w:t>
            </w:r>
            <w:r w:rsidRPr="00401343">
              <w:rPr>
                <w:rFonts w:ascii="Times New Roman" w:hAnsi="Times New Roman"/>
                <w:lang w:eastAsia="ru-RU"/>
              </w:rPr>
              <w:t>спользуют приобретенные знания для развития в себе качеств, необходимых для военной служб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Фронтальный опрос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810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26" w:lineRule="atLeast"/>
              <w:ind w:left="-5" w:right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ребования воинск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0E489A">
              <w:rPr>
                <w:rFonts w:ascii="Times New Roman" w:hAnsi="Times New Roman"/>
                <w:i/>
                <w:iCs/>
                <w:lang w:eastAsia="ru-RU"/>
              </w:rPr>
              <w:t>Знать</w:t>
            </w:r>
            <w:r w:rsidRPr="000E489A">
              <w:rPr>
                <w:rFonts w:ascii="Times New Roman" w:hAnsi="Times New Roman"/>
                <w:lang w:eastAsia="ru-RU"/>
              </w:rPr>
              <w:t xml:space="preserve"> об основных видах военно-профессиональной деятельности и их особенностях в различных видах Вооруженных Сил и родах войск; о требованиях, предъявляемых военной службой к уровню подготовки </w:t>
            </w:r>
            <w:r w:rsidRPr="000E489A">
              <w:rPr>
                <w:rFonts w:ascii="Times New Roman" w:hAnsi="Times New Roman"/>
                <w:lang w:eastAsia="ru-RU"/>
              </w:rPr>
              <w:lastRenderedPageBreak/>
              <w:t>призывника.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                                        Уметь: </w:t>
            </w:r>
            <w:r w:rsidRPr="000E489A">
              <w:rPr>
                <w:rFonts w:ascii="Times New Roman" w:hAnsi="Times New Roman"/>
                <w:lang w:eastAsia="ru-RU"/>
              </w:rPr>
              <w:t xml:space="preserve">оценивать уровень своей подготовленности к военной службе; </w:t>
            </w:r>
            <w:proofErr w:type="spellStart"/>
            <w:r w:rsidRPr="000E489A">
              <w:rPr>
                <w:rFonts w:ascii="Times New Roman" w:hAnsi="Times New Roman"/>
                <w:lang w:eastAsia="ru-RU"/>
              </w:rPr>
              <w:t>использоватьприобретенные</w:t>
            </w:r>
            <w:proofErr w:type="spellEnd"/>
            <w:r w:rsidRPr="000E489A">
              <w:rPr>
                <w:rFonts w:ascii="Times New Roman" w:hAnsi="Times New Roman"/>
                <w:lang w:eastAsia="ru-RU"/>
              </w:rPr>
              <w:t xml:space="preserve"> знания для развития в себе качеств, необходимых для военной службы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15443D" w:rsidP="0015443D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401343">
              <w:rPr>
                <w:rFonts w:ascii="Times New Roman" w:hAnsi="Times New Roman"/>
                <w:iCs/>
                <w:lang w:eastAsia="ru-RU"/>
              </w:rPr>
              <w:lastRenderedPageBreak/>
              <w:t xml:space="preserve">Изучают </w:t>
            </w:r>
            <w:r w:rsidRPr="00401343">
              <w:rPr>
                <w:rFonts w:ascii="Times New Roman" w:hAnsi="Times New Roman"/>
                <w:lang w:eastAsia="ru-RU"/>
              </w:rPr>
              <w:t>основные виды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военно-профессионально</w:t>
            </w:r>
            <w:r w:rsidRPr="00401343">
              <w:rPr>
                <w:rFonts w:ascii="Times New Roman" w:hAnsi="Times New Roman"/>
                <w:lang w:eastAsia="ru-RU"/>
              </w:rPr>
              <w:t>й деятельности и их особенности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в различных видах </w:t>
            </w:r>
            <w:r w:rsidRPr="00401343">
              <w:rPr>
                <w:rFonts w:ascii="Times New Roman" w:hAnsi="Times New Roman"/>
                <w:lang w:eastAsia="ru-RU"/>
              </w:rPr>
              <w:t xml:space="preserve">Вооруженных Сил и родах </w:t>
            </w:r>
            <w:r w:rsidR="00401343" w:rsidRPr="00401343">
              <w:rPr>
                <w:rFonts w:ascii="Times New Roman" w:hAnsi="Times New Roman"/>
                <w:lang w:eastAsia="ru-RU"/>
              </w:rPr>
              <w:t>войск; требования</w:t>
            </w:r>
            <w:r w:rsidR="000E489A" w:rsidRPr="00401343">
              <w:rPr>
                <w:rFonts w:ascii="Times New Roman" w:hAnsi="Times New Roman"/>
                <w:lang w:eastAsia="ru-RU"/>
              </w:rPr>
              <w:t>, п</w:t>
            </w:r>
            <w:r w:rsidRPr="00401343">
              <w:rPr>
                <w:rFonts w:ascii="Times New Roman" w:hAnsi="Times New Roman"/>
                <w:lang w:eastAsia="ru-RU"/>
              </w:rPr>
              <w:t>редъявляемые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военной службой к уровню подготовки </w:t>
            </w:r>
            <w:proofErr w:type="spellStart"/>
            <w:r w:rsidR="000E489A" w:rsidRPr="00401343">
              <w:rPr>
                <w:rFonts w:ascii="Times New Roman" w:hAnsi="Times New Roman"/>
                <w:lang w:eastAsia="ru-RU"/>
              </w:rPr>
              <w:t>призывника</w:t>
            </w:r>
            <w:proofErr w:type="gramStart"/>
            <w:r w:rsidR="000E489A" w:rsidRPr="00401343">
              <w:rPr>
                <w:rFonts w:ascii="Times New Roman" w:hAnsi="Times New Roman"/>
                <w:lang w:eastAsia="ru-RU"/>
              </w:rPr>
              <w:t>.</w:t>
            </w:r>
            <w:r w:rsidRPr="00401343">
              <w:rPr>
                <w:rFonts w:ascii="Times New Roman" w:hAnsi="Times New Roman"/>
                <w:iCs/>
                <w:lang w:eastAsia="ru-RU"/>
              </w:rPr>
              <w:t>У</w:t>
            </w:r>
            <w:proofErr w:type="gramEnd"/>
            <w:r w:rsidRPr="00401343">
              <w:rPr>
                <w:rFonts w:ascii="Times New Roman" w:hAnsi="Times New Roman"/>
                <w:iCs/>
                <w:lang w:eastAsia="ru-RU"/>
              </w:rPr>
              <w:t>чатся</w:t>
            </w:r>
            <w:proofErr w:type="spellEnd"/>
            <w:r w:rsidRPr="00401343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оценивать уровень своей подготовленности к </w:t>
            </w:r>
            <w:r w:rsidR="000E489A" w:rsidRPr="00401343">
              <w:rPr>
                <w:rFonts w:ascii="Times New Roman" w:hAnsi="Times New Roman"/>
                <w:lang w:eastAsia="ru-RU"/>
              </w:rPr>
              <w:lastRenderedPageBreak/>
              <w:t xml:space="preserve">военной службе; </w:t>
            </w:r>
            <w:proofErr w:type="spellStart"/>
            <w:r w:rsidR="000E489A" w:rsidRPr="00401343">
              <w:rPr>
                <w:rFonts w:ascii="Times New Roman" w:hAnsi="Times New Roman"/>
                <w:lang w:eastAsia="ru-RU"/>
              </w:rPr>
              <w:t>использованиеприобретенных</w:t>
            </w:r>
            <w:proofErr w:type="spellEnd"/>
            <w:r w:rsidR="000E489A" w:rsidRPr="00401343">
              <w:rPr>
                <w:rFonts w:ascii="Times New Roman" w:hAnsi="Times New Roman"/>
                <w:lang w:eastAsia="ru-RU"/>
              </w:rPr>
              <w:t xml:space="preserve"> знаний для развития в себе качеств, необходимых для военной служб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lastRenderedPageBreak/>
              <w:t>Индивидуальный опро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70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35" w:lineRule="atLeast"/>
              <w:ind w:right="298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Миротворческая деятельность </w:t>
            </w:r>
            <w:proofErr w:type="gramStart"/>
            <w:r w:rsidRPr="000E489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С</w:t>
            </w:r>
            <w:proofErr w:type="gramEnd"/>
            <w:r w:rsidRPr="000E489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9A" w:rsidRPr="000E489A" w:rsidRDefault="000E489A" w:rsidP="000E489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9A" w:rsidRPr="00401343" w:rsidRDefault="000E489A" w:rsidP="000E489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Индивидуальный опро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247"/>
        </w:trPr>
        <w:tc>
          <w:tcPr>
            <w:tcW w:w="3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  <w:lastRenderedPageBreak/>
              <w:t xml:space="preserve">Глава   4.     Международное     гуманитарное   право. </w:t>
            </w:r>
            <w:proofErr w:type="gramStart"/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lang w:eastAsia="ru-RU"/>
              </w:rPr>
              <w:t>Зашита</w:t>
            </w:r>
            <w:proofErr w:type="gramEnd"/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lang w:eastAsia="ru-RU"/>
              </w:rPr>
              <w:t xml:space="preserve"> жертв вооруженных   конфликтов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401343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71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35" w:lineRule="atLeast"/>
              <w:ind w:right="7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граничение средств и методов ведения   военных действий в международном гуманитарном прав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i/>
                <w:lang w:eastAsia="ru-RU"/>
              </w:rPr>
              <w:t>Знать</w:t>
            </w: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ия средств и методов ведения военных действий.                                              </w:t>
            </w:r>
            <w:r w:rsidRPr="000E489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меть </w:t>
            </w: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оценивать уровень важности создания международного гуманитарного права.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401343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lang w:eastAsia="ru-RU"/>
              </w:rPr>
              <w:t>Изучают ограничения</w:t>
            </w:r>
            <w:r w:rsidR="000E489A" w:rsidRPr="00401343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и методов ведения военных действий.              </w:t>
            </w:r>
            <w:r w:rsidR="0015443D" w:rsidRPr="004013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О</w:t>
            </w:r>
            <w:r w:rsidRPr="00401343">
              <w:rPr>
                <w:rFonts w:ascii="Times New Roman" w:eastAsia="Times New Roman" w:hAnsi="Times New Roman" w:cs="Times New Roman"/>
                <w:lang w:eastAsia="ru-RU"/>
              </w:rPr>
              <w:t>ценивают</w:t>
            </w:r>
            <w:r w:rsidR="000E489A" w:rsidRPr="00401343">
              <w:rPr>
                <w:rFonts w:ascii="Times New Roman" w:eastAsia="Times New Roman" w:hAnsi="Times New Roman" w:cs="Times New Roman"/>
                <w:lang w:eastAsia="ru-RU"/>
              </w:rPr>
              <w:t xml:space="preserve"> уровень важности создания международного гуманитарного права.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опрос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748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tabs>
                <w:tab w:val="left" w:pos="659"/>
              </w:tabs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3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Международные отличительные знаки, используемые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о   время вооруженного конфликт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i/>
                <w:color w:val="000000"/>
                <w:spacing w:val="-9"/>
                <w:lang w:eastAsia="ru-RU"/>
              </w:rPr>
              <w:t>Знать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 xml:space="preserve"> международные отличительные знаки, используемые во время вооруженного конфликта.</w:t>
            </w:r>
            <w:r w:rsidRPr="000E489A">
              <w:rPr>
                <w:rFonts w:ascii="Times New Roman" w:hAnsi="Times New Roman"/>
                <w:i/>
                <w:iCs/>
                <w:lang w:eastAsia="ru-RU"/>
              </w:rPr>
              <w:t xml:space="preserve">                       Уметь </w:t>
            </w:r>
            <w:r w:rsidRPr="000E489A">
              <w:rPr>
                <w:rFonts w:ascii="Times New Roman" w:hAnsi="Times New Roman"/>
                <w:lang w:eastAsia="ru-RU"/>
              </w:rPr>
              <w:t>использовать приобретенные знания для развития в себе моральных качеств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401343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Характеризуют международные отличительные</w:t>
            </w:r>
            <w:r w:rsidR="000E489A" w:rsidRPr="00401343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 xml:space="preserve"> зн</w:t>
            </w:r>
            <w:r w:rsidRPr="00401343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аки</w:t>
            </w:r>
            <w:r w:rsidR="000E489A" w:rsidRPr="00401343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, используемые во время вооруженного конфликта.</w:t>
            </w:r>
            <w:r w:rsidRPr="00401343">
              <w:rPr>
                <w:rFonts w:ascii="Times New Roman" w:hAnsi="Times New Roman"/>
                <w:iCs/>
                <w:lang w:eastAsia="ru-RU"/>
              </w:rPr>
              <w:t xml:space="preserve">                      И</w:t>
            </w:r>
            <w:r w:rsidRPr="00401343">
              <w:rPr>
                <w:rFonts w:ascii="Times New Roman" w:hAnsi="Times New Roman"/>
                <w:lang w:eastAsia="ru-RU"/>
              </w:rPr>
              <w:t>спользуют</w:t>
            </w:r>
            <w:r w:rsidR="000E489A" w:rsidRPr="00401343">
              <w:rPr>
                <w:rFonts w:ascii="Times New Roman" w:hAnsi="Times New Roman"/>
                <w:lang w:eastAsia="ru-RU"/>
              </w:rPr>
              <w:t xml:space="preserve"> приобретенные знания для развития в себе моральных качеств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Рефераты, сообщ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852"/>
        </w:trPr>
        <w:tc>
          <w:tcPr>
            <w:tcW w:w="39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eastAsia="ru-RU"/>
              </w:rPr>
              <w:t xml:space="preserve">Глава 5. Психологические основы подготовки к </w:t>
            </w:r>
            <w:r w:rsidRPr="000E489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>военной   службе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401343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70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 xml:space="preserve">Призыв на военную службу как стрессовая </w:t>
            </w: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туация.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Личность и социальная роль военного человек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lang w:eastAsia="ru-RU"/>
              </w:rPr>
              <w:t>Знать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 особенности здоровья призывника во время призыва на военную службу.                                      </w:t>
            </w:r>
            <w:r w:rsidRPr="000E489A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lang w:eastAsia="ru-RU"/>
              </w:rPr>
              <w:lastRenderedPageBreak/>
              <w:t xml:space="preserve">Владеть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навыками оценивания личности и социальной роли военного человека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401343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lastRenderedPageBreak/>
              <w:t>Изучают особенности</w:t>
            </w:r>
            <w:r w:rsidR="000E489A" w:rsidRPr="0040134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 здоровья призывника во время призыва на военную службу.                                      </w:t>
            </w:r>
            <w:r w:rsidRPr="0040134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lastRenderedPageBreak/>
              <w:t>Оценивают личность и социальную роль</w:t>
            </w:r>
            <w:r w:rsidR="000E489A" w:rsidRPr="0040134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 военного человека</w:t>
            </w:r>
            <w:r w:rsidRPr="00401343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.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lastRenderedPageBreak/>
              <w:t xml:space="preserve">Фронтальный опрос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1410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Психологические свойства в структуре личности.</w:t>
            </w:r>
          </w:p>
          <w:p w:rsidR="000E489A" w:rsidRPr="000E489A" w:rsidRDefault="000E489A" w:rsidP="000E489A">
            <w:pPr>
              <w:shd w:val="clear" w:color="auto" w:fill="FFFFFF"/>
              <w:spacing w:before="300" w:after="100" w:afterAutospacing="1" w:line="2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Слухи и искаженная информац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i/>
                <w:lang w:eastAsia="ru-RU"/>
              </w:rPr>
              <w:t>Знать</w:t>
            </w: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ические свойства в структуре личности. </w:t>
            </w:r>
            <w:r w:rsidRPr="000E489A">
              <w:rPr>
                <w:rFonts w:ascii="Times New Roman" w:eastAsia="Times New Roman" w:hAnsi="Times New Roman" w:cs="Times New Roman"/>
                <w:i/>
                <w:lang w:eastAsia="ru-RU"/>
              </w:rPr>
              <w:t>Владеть</w:t>
            </w: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 xml:space="preserve"> навыками распознавания дезинформации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401343" w:rsidP="00401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lang w:eastAsia="ru-RU"/>
              </w:rPr>
              <w:t>Изучают психологические</w:t>
            </w:r>
            <w:r w:rsidR="000E489A" w:rsidRPr="00401343">
              <w:rPr>
                <w:rFonts w:ascii="Times New Roman" w:eastAsia="Times New Roman" w:hAnsi="Times New Roman" w:cs="Times New Roman"/>
                <w:lang w:eastAsia="ru-RU"/>
              </w:rPr>
              <w:t xml:space="preserve"> свойств</w:t>
            </w:r>
            <w:r w:rsidRPr="0040134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E489A" w:rsidRPr="00401343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личности.</w:t>
            </w:r>
            <w:r w:rsidRPr="00401343">
              <w:rPr>
                <w:rFonts w:ascii="Times New Roman" w:eastAsia="Times New Roman" w:hAnsi="Times New Roman" w:cs="Times New Roman"/>
                <w:lang w:eastAsia="ru-RU"/>
              </w:rPr>
              <w:t xml:space="preserve"> Учатся  </w:t>
            </w:r>
            <w:proofErr w:type="spellStart"/>
            <w:r w:rsidRPr="00401343">
              <w:rPr>
                <w:rFonts w:ascii="Times New Roman" w:eastAsia="Times New Roman" w:hAnsi="Times New Roman" w:cs="Times New Roman"/>
                <w:lang w:eastAsia="ru-RU"/>
              </w:rPr>
              <w:t>распознаватьдезинформацию</w:t>
            </w:r>
            <w:proofErr w:type="spellEnd"/>
            <w:r w:rsidRPr="0040134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476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 xml:space="preserve">О морально— </w:t>
            </w:r>
            <w:proofErr w:type="gramStart"/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gramEnd"/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ических качествах военнослужащих.</w:t>
            </w:r>
          </w:p>
          <w:p w:rsidR="000E489A" w:rsidRPr="00401343" w:rsidRDefault="000E489A" w:rsidP="000E4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Знать моральные качества военнослужащего.                                   </w:t>
            </w:r>
            <w:r w:rsidRPr="000E489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меть </w:t>
            </w: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оценивать уровень важности наличия того или иного качества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401343" w:rsidP="000E48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Изучают моральные качества </w:t>
            </w:r>
            <w:r w:rsidR="000E489A" w:rsidRPr="00401343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военнослужащего.      </w:t>
            </w:r>
            <w:proofErr w:type="spellStart"/>
            <w:r w:rsidRPr="00401343">
              <w:rPr>
                <w:rFonts w:ascii="Times New Roman" w:eastAsia="Times New Roman" w:hAnsi="Times New Roman" w:cs="Times New Roman"/>
                <w:lang w:eastAsia="ru-RU"/>
              </w:rPr>
              <w:t>Оценивают</w:t>
            </w:r>
            <w:r w:rsidR="000E489A" w:rsidRPr="00401343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  <w:proofErr w:type="spellEnd"/>
            <w:r w:rsidR="000E489A" w:rsidRPr="00401343">
              <w:rPr>
                <w:rFonts w:ascii="Times New Roman" w:eastAsia="Times New Roman" w:hAnsi="Times New Roman" w:cs="Times New Roman"/>
                <w:lang w:eastAsia="ru-RU"/>
              </w:rPr>
              <w:t xml:space="preserve"> важности наличия того или иного качества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Тестирование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</w:p>
        </w:tc>
      </w:tr>
      <w:tr w:rsidR="000E489A" w:rsidRPr="000E489A" w:rsidTr="00474D86">
        <w:trPr>
          <w:gridAfter w:val="1"/>
          <w:wAfter w:w="19" w:type="dxa"/>
          <w:trHeight w:val="648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26" w:lineRule="atLeast"/>
              <w:ind w:right="235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Самовоспитание и самосовершенствование личности.  Психологическое саморегулирование и самоанализ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  <w:t xml:space="preserve">Знать 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собенности психологического саморегулирования</w:t>
            </w:r>
            <w:r w:rsidRPr="000E489A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  <w:t>.                       Владеть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навыками самовоспитания и самосовершенствования личности.                                                    </w:t>
            </w:r>
            <w:r w:rsidRPr="000E489A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  <w:t>Уметь</w:t>
            </w:r>
            <w:r w:rsidRPr="000E489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выстраивать самоанализ.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401343" w:rsidRDefault="00401343" w:rsidP="000E48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40134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Характеризуют особенности </w:t>
            </w:r>
            <w:r w:rsidR="000E489A" w:rsidRPr="0040134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сихологического саморегулирования.</w:t>
            </w:r>
            <w:r w:rsidRPr="0040134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                      Оценивают уровень важности самовоспитания</w:t>
            </w:r>
            <w:r w:rsidR="000E489A" w:rsidRPr="0040134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и самосовершенствования личности.                                                    </w:t>
            </w:r>
            <w:r w:rsidRPr="0040134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чатся </w:t>
            </w:r>
            <w:r w:rsidR="000E489A" w:rsidRPr="0040134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ыстраивать самоанализ.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0E489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Фронтальный опрос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89A" w:rsidRPr="000E489A" w:rsidRDefault="000E489A" w:rsidP="000E48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</w:tbl>
    <w:p w:rsidR="00F00A6B" w:rsidRDefault="00F00A6B" w:rsidP="00660CEF">
      <w:pPr>
        <w:shd w:val="clear" w:color="auto" w:fill="FFFFFF"/>
        <w:spacing w:before="300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74D86" w:rsidRPr="00A06514" w:rsidRDefault="00474D86" w:rsidP="00474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етодическ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атериально – техническ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яобразовательн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</w:t>
      </w:r>
    </w:p>
    <w:p w:rsidR="00474D86" w:rsidRPr="00A06514" w:rsidRDefault="00474D86" w:rsidP="00474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4D86" w:rsidRPr="00A06514" w:rsidRDefault="00474D86" w:rsidP="00474D8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ителя: </w:t>
      </w:r>
    </w:p>
    <w:p w:rsidR="00474D86" w:rsidRPr="00A06514" w:rsidRDefault="00474D86" w:rsidP="00474D8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.</w:t>
      </w:r>
    </w:p>
    <w:p w:rsidR="00474D86" w:rsidRDefault="00474D86" w:rsidP="00474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6514">
        <w:rPr>
          <w:rFonts w:ascii="Times New Roman" w:eastAsia="Times New Roman" w:hAnsi="Times New Roman" w:cs="Times New Roman"/>
          <w:iCs/>
          <w:lang w:eastAsia="ru-RU"/>
        </w:rPr>
        <w:lastRenderedPageBreak/>
        <w:t>1.</w:t>
      </w:r>
      <w:r w:rsidRPr="00E961F7">
        <w:rPr>
          <w:rFonts w:ascii="Times New Roman" w:eastAsia="Times New Roman" w:hAnsi="Times New Roman" w:cs="Times New Roman"/>
          <w:i/>
          <w:iCs/>
          <w:lang w:eastAsia="ru-RU"/>
        </w:rPr>
        <w:t xml:space="preserve">Латчук В. Н., Миронов С.К., </w:t>
      </w:r>
      <w:proofErr w:type="spellStart"/>
      <w:r w:rsidRPr="00E961F7">
        <w:rPr>
          <w:rFonts w:ascii="Times New Roman" w:eastAsia="Times New Roman" w:hAnsi="Times New Roman" w:cs="Times New Roman"/>
          <w:i/>
          <w:iCs/>
          <w:lang w:eastAsia="ru-RU"/>
        </w:rPr>
        <w:t>Вангородский</w:t>
      </w:r>
      <w:proofErr w:type="spellEnd"/>
      <w:r w:rsidRPr="00E961F7">
        <w:rPr>
          <w:rFonts w:ascii="Times New Roman" w:eastAsia="Times New Roman" w:hAnsi="Times New Roman" w:cs="Times New Roman"/>
          <w:i/>
          <w:iCs/>
          <w:lang w:eastAsia="ru-RU"/>
        </w:rPr>
        <w:t xml:space="preserve"> С.Н. </w:t>
      </w:r>
      <w:r w:rsidRPr="00E961F7">
        <w:rPr>
          <w:rFonts w:ascii="Times New Roman" w:eastAsia="Times New Roman" w:hAnsi="Times New Roman" w:cs="Times New Roman"/>
          <w:lang w:eastAsia="ru-RU"/>
        </w:rPr>
        <w:t>Программа для учащихся общеобразовательных учреждений «Основы безопасности жизнедеятельности</w:t>
      </w:r>
      <w:r w:rsidR="004B47FA">
        <w:rPr>
          <w:rFonts w:ascii="Times New Roman" w:eastAsia="Times New Roman" w:hAnsi="Times New Roman" w:cs="Times New Roman"/>
          <w:lang w:eastAsia="ru-RU"/>
        </w:rPr>
        <w:t>. 5-11 класс»: — М.: Дрофа, 2017</w:t>
      </w:r>
      <w:r w:rsidRPr="00E961F7">
        <w:rPr>
          <w:rFonts w:ascii="Times New Roman" w:eastAsia="Times New Roman" w:hAnsi="Times New Roman" w:cs="Times New Roman"/>
          <w:lang w:eastAsia="ru-RU"/>
        </w:rPr>
        <w:t>.</w:t>
      </w:r>
    </w:p>
    <w:p w:rsidR="00474D86" w:rsidRPr="00A06514" w:rsidRDefault="00474D86" w:rsidP="00474D86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A06514">
        <w:rPr>
          <w:rFonts w:ascii="Times New Roman" w:eastAsia="Times New Roman" w:hAnsi="Times New Roman" w:cs="Times New Roman"/>
          <w:lang w:eastAsia="ru-RU"/>
        </w:rPr>
        <w:t>Основы безопасности жизнедеятельности: учеб</w:t>
      </w:r>
      <w:proofErr w:type="gramStart"/>
      <w:r w:rsidRPr="00A06514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A0651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06514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Pr="00A06514">
        <w:rPr>
          <w:rFonts w:ascii="Times New Roman" w:eastAsia="Times New Roman" w:hAnsi="Times New Roman" w:cs="Times New Roman"/>
          <w:lang w:eastAsia="ru-RU"/>
        </w:rPr>
        <w:t xml:space="preserve">ля учащихся 11 </w:t>
      </w:r>
      <w:proofErr w:type="spellStart"/>
      <w:r w:rsidRPr="00A06514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A06514">
        <w:rPr>
          <w:rFonts w:ascii="Times New Roman" w:eastAsia="Times New Roman" w:hAnsi="Times New Roman" w:cs="Times New Roman"/>
          <w:lang w:eastAsia="ru-RU"/>
        </w:rPr>
        <w:t xml:space="preserve">. общеобразовательных учреждений / В.В. Марков, В.Н. </w:t>
      </w:r>
      <w:proofErr w:type="spellStart"/>
      <w:r w:rsidRPr="00A06514">
        <w:rPr>
          <w:rFonts w:ascii="Times New Roman" w:eastAsia="Times New Roman" w:hAnsi="Times New Roman" w:cs="Times New Roman"/>
          <w:lang w:eastAsia="ru-RU"/>
        </w:rPr>
        <w:t>Латчук</w:t>
      </w:r>
      <w:proofErr w:type="spellEnd"/>
      <w:r w:rsidRPr="00A06514">
        <w:rPr>
          <w:rFonts w:ascii="Times New Roman" w:eastAsia="Times New Roman" w:hAnsi="Times New Roman" w:cs="Times New Roman"/>
          <w:lang w:eastAsia="ru-RU"/>
        </w:rPr>
        <w:t>, С.К. Миронов, С.</w:t>
      </w:r>
      <w:r w:rsidR="004B47FA">
        <w:rPr>
          <w:rFonts w:ascii="Times New Roman" w:eastAsia="Times New Roman" w:hAnsi="Times New Roman" w:cs="Times New Roman"/>
          <w:lang w:eastAsia="ru-RU"/>
        </w:rPr>
        <w:t xml:space="preserve">Н. </w:t>
      </w:r>
      <w:proofErr w:type="spellStart"/>
      <w:r w:rsidR="004B47FA">
        <w:rPr>
          <w:rFonts w:ascii="Times New Roman" w:eastAsia="Times New Roman" w:hAnsi="Times New Roman" w:cs="Times New Roman"/>
          <w:lang w:eastAsia="ru-RU"/>
        </w:rPr>
        <w:t>Вангородский</w:t>
      </w:r>
      <w:proofErr w:type="spellEnd"/>
      <w:r w:rsidR="004B47FA">
        <w:rPr>
          <w:rFonts w:ascii="Times New Roman" w:eastAsia="Times New Roman" w:hAnsi="Times New Roman" w:cs="Times New Roman"/>
          <w:lang w:eastAsia="ru-RU"/>
        </w:rPr>
        <w:t xml:space="preserve"> – М: Дрофа, 2017</w:t>
      </w:r>
      <w:r w:rsidRPr="00A06514">
        <w:rPr>
          <w:rFonts w:ascii="Times New Roman" w:eastAsia="Times New Roman" w:hAnsi="Times New Roman" w:cs="Times New Roman"/>
          <w:lang w:eastAsia="ru-RU"/>
        </w:rPr>
        <w:t>;</w:t>
      </w:r>
    </w:p>
    <w:p w:rsidR="00474D86" w:rsidRDefault="00474D86" w:rsidP="00474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06514">
        <w:rPr>
          <w:rFonts w:ascii="Times New Roman" w:eastAsia="Times New Roman" w:hAnsi="Times New Roman" w:cs="Times New Roman"/>
          <w:b/>
          <w:lang w:eastAsia="ru-RU"/>
        </w:rPr>
        <w:t>Допо</w:t>
      </w:r>
      <w:r>
        <w:rPr>
          <w:rFonts w:ascii="Times New Roman" w:eastAsia="Times New Roman" w:hAnsi="Times New Roman" w:cs="Times New Roman"/>
          <w:b/>
          <w:lang w:eastAsia="ru-RU"/>
        </w:rPr>
        <w:t>лнительные пособия для учителя.</w:t>
      </w:r>
    </w:p>
    <w:p w:rsidR="00474D86" w:rsidRDefault="00474D86" w:rsidP="00474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06514">
        <w:rPr>
          <w:rFonts w:ascii="Times New Roman" w:eastAsia="Times New Roman" w:hAnsi="Times New Roman" w:cs="Times New Roman"/>
          <w:lang w:eastAsia="ru-RU"/>
        </w:rPr>
        <w:t xml:space="preserve">  1. Методические материалы и документы по курсу «Основы безопасности жизнедеятельности»: Книга для учителя</w:t>
      </w:r>
      <w:proofErr w:type="gramStart"/>
      <w:r w:rsidRPr="00A06514">
        <w:rPr>
          <w:rFonts w:ascii="Times New Roman" w:eastAsia="Times New Roman" w:hAnsi="Times New Roman" w:cs="Times New Roman"/>
          <w:lang w:eastAsia="ru-RU"/>
        </w:rPr>
        <w:t xml:space="preserve"> / С</w:t>
      </w:r>
      <w:proofErr w:type="gramEnd"/>
      <w:r w:rsidRPr="00A06514">
        <w:rPr>
          <w:rFonts w:ascii="Times New Roman" w:eastAsia="Times New Roman" w:hAnsi="Times New Roman" w:cs="Times New Roman"/>
          <w:lang w:eastAsia="ru-RU"/>
        </w:rPr>
        <w:t>ост. А.Т. Смирнов, Б.И. Мишин; Под общей редакцией А.Т. С</w:t>
      </w:r>
      <w:r w:rsidR="004B47FA">
        <w:rPr>
          <w:rFonts w:ascii="Times New Roman" w:eastAsia="Times New Roman" w:hAnsi="Times New Roman" w:cs="Times New Roman"/>
          <w:lang w:eastAsia="ru-RU"/>
        </w:rPr>
        <w:t>мирнова. – М.: Просвещение, 2010</w:t>
      </w:r>
      <w:r w:rsidRPr="00A06514">
        <w:rPr>
          <w:rFonts w:ascii="Times New Roman" w:eastAsia="Times New Roman" w:hAnsi="Times New Roman" w:cs="Times New Roman"/>
          <w:lang w:eastAsia="ru-RU"/>
        </w:rPr>
        <w:t>;</w:t>
      </w:r>
    </w:p>
    <w:p w:rsidR="00474D86" w:rsidRDefault="00474D86" w:rsidP="00474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6514">
        <w:rPr>
          <w:rFonts w:ascii="Times New Roman" w:eastAsia="Times New Roman" w:hAnsi="Times New Roman" w:cs="Times New Roman"/>
          <w:lang w:eastAsia="ru-RU"/>
        </w:rPr>
        <w:t xml:space="preserve">  2. Основы безопасности жизнедеятельности. Планирование и организация занятий в школе. 5-11 </w:t>
      </w:r>
      <w:proofErr w:type="spellStart"/>
      <w:r w:rsidRPr="00A06514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A06514">
        <w:rPr>
          <w:rFonts w:ascii="Times New Roman" w:eastAsia="Times New Roman" w:hAnsi="Times New Roman" w:cs="Times New Roman"/>
          <w:lang w:eastAsia="ru-RU"/>
        </w:rPr>
        <w:t>.</w:t>
      </w:r>
      <w:proofErr w:type="gramStart"/>
      <w:r w:rsidRPr="00A06514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A06514">
        <w:rPr>
          <w:rFonts w:ascii="Times New Roman" w:eastAsia="Times New Roman" w:hAnsi="Times New Roman" w:cs="Times New Roman"/>
          <w:lang w:eastAsia="ru-RU"/>
        </w:rPr>
        <w:t xml:space="preserve"> Методическое пособие  / В.Н. </w:t>
      </w:r>
      <w:proofErr w:type="spellStart"/>
      <w:r w:rsidRPr="00A06514">
        <w:rPr>
          <w:rFonts w:ascii="Times New Roman" w:eastAsia="Times New Roman" w:hAnsi="Times New Roman" w:cs="Times New Roman"/>
          <w:lang w:eastAsia="ru-RU"/>
        </w:rPr>
        <w:t>Латчук</w:t>
      </w:r>
      <w:proofErr w:type="spellEnd"/>
      <w:r w:rsidRPr="00A06514">
        <w:rPr>
          <w:rFonts w:ascii="Times New Roman" w:eastAsia="Times New Roman" w:hAnsi="Times New Roman" w:cs="Times New Roman"/>
          <w:lang w:eastAsia="ru-RU"/>
        </w:rPr>
        <w:t>, С.К. Мирон</w:t>
      </w:r>
      <w:r w:rsidR="004B47FA">
        <w:rPr>
          <w:rFonts w:ascii="Times New Roman" w:eastAsia="Times New Roman" w:hAnsi="Times New Roman" w:cs="Times New Roman"/>
          <w:lang w:eastAsia="ru-RU"/>
        </w:rPr>
        <w:t>ов, Б.И. Мишин. – М.: Дрофа,2010</w:t>
      </w:r>
      <w:r w:rsidRPr="00A06514">
        <w:rPr>
          <w:rFonts w:ascii="Times New Roman" w:eastAsia="Times New Roman" w:hAnsi="Times New Roman" w:cs="Times New Roman"/>
          <w:lang w:eastAsia="ru-RU"/>
        </w:rPr>
        <w:t>;</w:t>
      </w:r>
    </w:p>
    <w:p w:rsidR="00474D86" w:rsidRPr="00A06514" w:rsidRDefault="00474D86" w:rsidP="00474D8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еника:</w:t>
      </w:r>
    </w:p>
    <w:p w:rsidR="00474D86" w:rsidRPr="00A06514" w:rsidRDefault="00474D86" w:rsidP="00474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Pr="00A06514">
        <w:rPr>
          <w:rFonts w:ascii="Times New Roman" w:eastAsia="Times New Roman" w:hAnsi="Times New Roman" w:cs="Times New Roman"/>
          <w:lang w:eastAsia="ru-RU"/>
        </w:rPr>
        <w:t>Основы безопасности жизнедеятельности: учеб</w:t>
      </w:r>
      <w:proofErr w:type="gramStart"/>
      <w:r w:rsidRPr="00A06514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A0651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06514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Pr="00A06514">
        <w:rPr>
          <w:rFonts w:ascii="Times New Roman" w:eastAsia="Times New Roman" w:hAnsi="Times New Roman" w:cs="Times New Roman"/>
          <w:lang w:eastAsia="ru-RU"/>
        </w:rPr>
        <w:t xml:space="preserve">ля учащихся 11 </w:t>
      </w:r>
      <w:proofErr w:type="spellStart"/>
      <w:r w:rsidRPr="00A06514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A06514">
        <w:rPr>
          <w:rFonts w:ascii="Times New Roman" w:eastAsia="Times New Roman" w:hAnsi="Times New Roman" w:cs="Times New Roman"/>
          <w:lang w:eastAsia="ru-RU"/>
        </w:rPr>
        <w:t xml:space="preserve">. общеобразовательных учреждений / В.В. Марков, В.Н. </w:t>
      </w:r>
      <w:proofErr w:type="spellStart"/>
      <w:r w:rsidRPr="00A06514">
        <w:rPr>
          <w:rFonts w:ascii="Times New Roman" w:eastAsia="Times New Roman" w:hAnsi="Times New Roman" w:cs="Times New Roman"/>
          <w:lang w:eastAsia="ru-RU"/>
        </w:rPr>
        <w:t>Латчук</w:t>
      </w:r>
      <w:proofErr w:type="spellEnd"/>
      <w:r w:rsidRPr="00A06514">
        <w:rPr>
          <w:rFonts w:ascii="Times New Roman" w:eastAsia="Times New Roman" w:hAnsi="Times New Roman" w:cs="Times New Roman"/>
          <w:lang w:eastAsia="ru-RU"/>
        </w:rPr>
        <w:t>, С.К. Миронов, С.</w:t>
      </w:r>
      <w:r w:rsidR="004B47FA">
        <w:rPr>
          <w:rFonts w:ascii="Times New Roman" w:eastAsia="Times New Roman" w:hAnsi="Times New Roman" w:cs="Times New Roman"/>
          <w:lang w:eastAsia="ru-RU"/>
        </w:rPr>
        <w:t xml:space="preserve">Н. </w:t>
      </w:r>
      <w:proofErr w:type="spellStart"/>
      <w:r w:rsidR="004B47FA">
        <w:rPr>
          <w:rFonts w:ascii="Times New Roman" w:eastAsia="Times New Roman" w:hAnsi="Times New Roman" w:cs="Times New Roman"/>
          <w:lang w:eastAsia="ru-RU"/>
        </w:rPr>
        <w:t>Вангородский</w:t>
      </w:r>
      <w:proofErr w:type="spellEnd"/>
      <w:r w:rsidR="004B47FA">
        <w:rPr>
          <w:rFonts w:ascii="Times New Roman" w:eastAsia="Times New Roman" w:hAnsi="Times New Roman" w:cs="Times New Roman"/>
          <w:lang w:eastAsia="ru-RU"/>
        </w:rPr>
        <w:t xml:space="preserve"> – М: Дрофа, 2017</w:t>
      </w:r>
      <w:r w:rsidRPr="00A06514">
        <w:rPr>
          <w:rFonts w:ascii="Times New Roman" w:eastAsia="Times New Roman" w:hAnsi="Times New Roman" w:cs="Times New Roman"/>
          <w:lang w:eastAsia="ru-RU"/>
        </w:rPr>
        <w:t>;</w:t>
      </w:r>
    </w:p>
    <w:p w:rsidR="00474D86" w:rsidRPr="00A06514" w:rsidRDefault="00474D86" w:rsidP="00474D8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06514">
        <w:rPr>
          <w:rFonts w:ascii="Times New Roman" w:eastAsia="Times New Roman" w:hAnsi="Times New Roman" w:cs="Times New Roman"/>
          <w:b/>
          <w:lang w:eastAsia="ru-RU"/>
        </w:rPr>
        <w:t xml:space="preserve">Дополнительные пособия для </w:t>
      </w:r>
      <w:proofErr w:type="gramStart"/>
      <w:r w:rsidRPr="00A06514">
        <w:rPr>
          <w:rFonts w:ascii="Times New Roman" w:eastAsia="Times New Roman" w:hAnsi="Times New Roman" w:cs="Times New Roman"/>
          <w:b/>
          <w:lang w:eastAsia="ru-RU"/>
        </w:rPr>
        <w:t>обучающихся</w:t>
      </w:r>
      <w:proofErr w:type="gramEnd"/>
      <w:r w:rsidRPr="00A0651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474D86" w:rsidRPr="00A06514" w:rsidRDefault="00474D86" w:rsidP="00474D8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6514">
        <w:rPr>
          <w:rFonts w:ascii="Times New Roman" w:eastAsia="Times New Roman" w:hAnsi="Times New Roman" w:cs="Times New Roman"/>
          <w:lang w:eastAsia="ru-RU"/>
        </w:rPr>
        <w:t xml:space="preserve"> 1. Основы безопасности жизнедеятельности: Справочник школьника / В.П.  Ситников: - М.: Слово, АСТ, Ключ – С, 1997;</w:t>
      </w:r>
    </w:p>
    <w:p w:rsidR="00474D86" w:rsidRPr="00A06514" w:rsidRDefault="00474D86" w:rsidP="00474D8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6514">
        <w:rPr>
          <w:rFonts w:ascii="Times New Roman" w:eastAsia="Times New Roman" w:hAnsi="Times New Roman" w:cs="Times New Roman"/>
          <w:lang w:eastAsia="ru-RU"/>
        </w:rPr>
        <w:t xml:space="preserve"> 2. Основы безопасности жизнедеятельности: Основы медицинских знаний и охрана здоровья: учебное пособие для учащихся 10-11 классов общеобразовательных школ / Е.Л. Вишневская, Н.К. Бирюкова, Т.И. Широкова: - М.: Русское слово, 1995;</w:t>
      </w:r>
    </w:p>
    <w:p w:rsidR="00474D86" w:rsidRPr="00A06514" w:rsidRDefault="00474D86" w:rsidP="00474D8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6514">
        <w:rPr>
          <w:rFonts w:ascii="Times New Roman" w:eastAsia="Times New Roman" w:hAnsi="Times New Roman" w:cs="Times New Roman"/>
          <w:lang w:eastAsia="ru-RU"/>
        </w:rPr>
        <w:t xml:space="preserve"> 3. Вооруженные Силы России / В.П. Дроздов: - М.: Редакция журнала «Военные знания», 1998;</w:t>
      </w:r>
    </w:p>
    <w:p w:rsidR="00474D86" w:rsidRPr="00A06514" w:rsidRDefault="00474D86" w:rsidP="00474D8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6514">
        <w:rPr>
          <w:rFonts w:ascii="Times New Roman" w:eastAsia="Times New Roman" w:hAnsi="Times New Roman" w:cs="Times New Roman"/>
          <w:lang w:eastAsia="ru-RU"/>
        </w:rPr>
        <w:t xml:space="preserve">4. На службе Отечеству. Об истории Российского </w:t>
      </w:r>
      <w:proofErr w:type="spellStart"/>
      <w:r w:rsidRPr="00A06514">
        <w:rPr>
          <w:rFonts w:ascii="Times New Roman" w:eastAsia="Times New Roman" w:hAnsi="Times New Roman" w:cs="Times New Roman"/>
          <w:lang w:eastAsia="ru-RU"/>
        </w:rPr>
        <w:t>госудаоства</w:t>
      </w:r>
      <w:proofErr w:type="spellEnd"/>
      <w:r w:rsidRPr="00A06514">
        <w:rPr>
          <w:rFonts w:ascii="Times New Roman" w:eastAsia="Times New Roman" w:hAnsi="Times New Roman" w:cs="Times New Roman"/>
          <w:lang w:eastAsia="ru-RU"/>
        </w:rPr>
        <w:t xml:space="preserve"> и его вооруженных силах, традициях, морально-психологических и правовых основах военной службы / </w:t>
      </w:r>
      <w:proofErr w:type="spellStart"/>
      <w:r w:rsidRPr="00A06514">
        <w:rPr>
          <w:rFonts w:ascii="Times New Roman" w:eastAsia="Times New Roman" w:hAnsi="Times New Roman" w:cs="Times New Roman"/>
          <w:lang w:eastAsia="ru-RU"/>
        </w:rPr>
        <w:t>Дайнес</w:t>
      </w:r>
      <w:proofErr w:type="spellEnd"/>
      <w:r w:rsidRPr="00A06514">
        <w:rPr>
          <w:rFonts w:ascii="Times New Roman" w:eastAsia="Times New Roman" w:hAnsi="Times New Roman" w:cs="Times New Roman"/>
          <w:lang w:eastAsia="ru-RU"/>
        </w:rPr>
        <w:t xml:space="preserve"> В.О.: - М.,1998.  </w:t>
      </w:r>
    </w:p>
    <w:p w:rsidR="00474D86" w:rsidRDefault="00474D86" w:rsidP="00474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6514" w:rsidRPr="00660CEF" w:rsidRDefault="00733599" w:rsidP="00660CEF">
      <w:pPr>
        <w:shd w:val="clear" w:color="auto" w:fill="FFFFFF"/>
        <w:spacing w:after="200" w:line="370" w:lineRule="atLeast"/>
        <w:ind w:left="2977" w:right="2976" w:hanging="99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Планируемые результаты изучения учебного предмета</w:t>
      </w:r>
      <w:r w:rsidR="00474D86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 xml:space="preserve"> «ОБЖ»</w:t>
      </w:r>
    </w:p>
    <w:p w:rsidR="00A06514" w:rsidRPr="00A06514" w:rsidRDefault="00A06514" w:rsidP="00A06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3334" w:rsidRPr="00E73334" w:rsidRDefault="00E73334" w:rsidP="00E73334">
      <w:pPr>
        <w:spacing w:before="240"/>
        <w:ind w:firstLine="567"/>
        <w:jc w:val="both"/>
        <w:rPr>
          <w:rFonts w:ascii="Times New Roman" w:hAnsi="Times New Roman" w:cs="Times New Roman"/>
          <w:b/>
          <w:i/>
        </w:rPr>
      </w:pPr>
      <w:r w:rsidRPr="00E73334">
        <w:rPr>
          <w:rFonts w:ascii="Times New Roman" w:hAnsi="Times New Roman" w:cs="Times New Roman"/>
          <w:b/>
          <w:i/>
        </w:rPr>
        <w:t>В результате изучения основ безопасности жизнедеятельности на базовом уровне ученик должен</w:t>
      </w:r>
    </w:p>
    <w:p w:rsidR="00E73334" w:rsidRPr="00E73334" w:rsidRDefault="00E73334" w:rsidP="00E73334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E73334">
        <w:rPr>
          <w:rFonts w:ascii="Times New Roman" w:hAnsi="Times New Roman" w:cs="Times New Roman"/>
          <w:b/>
        </w:rPr>
        <w:t>знать/понимать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основные задачи государственных служб по защите населения и территорий от чрезвычайных ситуаций;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основы российского законодательства об обороне государства и воинской обязанности граждан;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состав и предназначение Вооруженных Сил Российской Федерации;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lastRenderedPageBreak/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требования, предъявляемые военной службой к уровню подготовки призывника;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предназначение, структуру и задачи РСЧС;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предназначение, структуру и задачи гражданской обороны;</w:t>
      </w:r>
    </w:p>
    <w:p w:rsidR="00E73334" w:rsidRPr="00E73334" w:rsidRDefault="00E73334" w:rsidP="00E73334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  <w:b/>
        </w:rPr>
        <w:t>уметь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владеть способами защиты населения от чрезвычайных ситуаций природного и техногенного характера;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владеть навыками в области гражданской обороны;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пользоваться средствами индивидуальной и коллективной защиты;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E73334" w:rsidRPr="00E73334" w:rsidRDefault="00E73334" w:rsidP="00E73334">
      <w:pPr>
        <w:spacing w:before="240"/>
        <w:ind w:left="567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3334">
        <w:rPr>
          <w:rFonts w:ascii="Times New Roman" w:hAnsi="Times New Roman" w:cs="Times New Roman"/>
        </w:rPr>
        <w:t>для</w:t>
      </w:r>
      <w:proofErr w:type="gramEnd"/>
      <w:r w:rsidRPr="00E73334">
        <w:rPr>
          <w:rFonts w:ascii="Times New Roman" w:hAnsi="Times New Roman" w:cs="Times New Roman"/>
        </w:rPr>
        <w:t>: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ведения здорового образа жизни;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оказания первой медицинской помощи;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развития в себе духовных и физических качеств, необходимых для военной службы;</w:t>
      </w:r>
    </w:p>
    <w:p w:rsidR="00E73334" w:rsidRPr="00E73334" w:rsidRDefault="00E73334" w:rsidP="00E73334">
      <w:pPr>
        <w:numPr>
          <w:ilvl w:val="0"/>
          <w:numId w:val="10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E73334">
        <w:rPr>
          <w:rFonts w:ascii="Times New Roman" w:hAnsi="Times New Roman" w:cs="Times New Roman"/>
        </w:rPr>
        <w:t>обращения в случае необходимости в службы экстренной помощи.</w:t>
      </w:r>
    </w:p>
    <w:p w:rsidR="00E73334" w:rsidRDefault="00E73334" w:rsidP="00E73334">
      <w:pPr>
        <w:spacing w:before="60"/>
        <w:jc w:val="both"/>
      </w:pPr>
    </w:p>
    <w:p w:rsidR="00333520" w:rsidRPr="00E961F7" w:rsidRDefault="00333520" w:rsidP="00733599">
      <w:pPr>
        <w:rPr>
          <w:rFonts w:ascii="Times New Roman" w:hAnsi="Times New Roman" w:cs="Times New Roman"/>
        </w:rPr>
      </w:pPr>
    </w:p>
    <w:sectPr w:rsidR="00333520" w:rsidRPr="00E961F7" w:rsidSect="00F12C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1A5FE8"/>
    <w:lvl w:ilvl="0">
      <w:numFmt w:val="bullet"/>
      <w:lvlText w:val="*"/>
      <w:lvlJc w:val="left"/>
    </w:lvl>
  </w:abstractNum>
  <w:abstractNum w:abstractNumId="1">
    <w:nsid w:val="18104BFB"/>
    <w:multiLevelType w:val="hybridMultilevel"/>
    <w:tmpl w:val="F83E1976"/>
    <w:lvl w:ilvl="0" w:tplc="C13EE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85954"/>
    <w:multiLevelType w:val="multilevel"/>
    <w:tmpl w:val="573E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72CD3"/>
    <w:multiLevelType w:val="multilevel"/>
    <w:tmpl w:val="8D58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D7BED"/>
    <w:multiLevelType w:val="multilevel"/>
    <w:tmpl w:val="2AE6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F6ABF"/>
    <w:multiLevelType w:val="hybridMultilevel"/>
    <w:tmpl w:val="4BC2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15476"/>
    <w:multiLevelType w:val="multilevel"/>
    <w:tmpl w:val="0B5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D20517"/>
    <w:multiLevelType w:val="multilevel"/>
    <w:tmpl w:val="F32E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Century Schoolbook" w:hAnsi="Century Schoolbook" w:hint="default"/>
        </w:rPr>
      </w:lvl>
    </w:lvlOverride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A61"/>
    <w:rsid w:val="000406FD"/>
    <w:rsid w:val="000C356B"/>
    <w:rsid w:val="000E489A"/>
    <w:rsid w:val="0015443D"/>
    <w:rsid w:val="0016390A"/>
    <w:rsid w:val="00172E47"/>
    <w:rsid w:val="001C532A"/>
    <w:rsid w:val="00267892"/>
    <w:rsid w:val="002B16AC"/>
    <w:rsid w:val="002D0F3E"/>
    <w:rsid w:val="00333520"/>
    <w:rsid w:val="00355A7F"/>
    <w:rsid w:val="0039245B"/>
    <w:rsid w:val="00401343"/>
    <w:rsid w:val="0042277A"/>
    <w:rsid w:val="00474D86"/>
    <w:rsid w:val="004B47FA"/>
    <w:rsid w:val="005A0FE4"/>
    <w:rsid w:val="00627AF8"/>
    <w:rsid w:val="00652029"/>
    <w:rsid w:val="00660CEF"/>
    <w:rsid w:val="006771F0"/>
    <w:rsid w:val="006D1681"/>
    <w:rsid w:val="00733599"/>
    <w:rsid w:val="00763397"/>
    <w:rsid w:val="007A5AC9"/>
    <w:rsid w:val="007E3F31"/>
    <w:rsid w:val="00894940"/>
    <w:rsid w:val="0097436E"/>
    <w:rsid w:val="009B5F30"/>
    <w:rsid w:val="00A06514"/>
    <w:rsid w:val="00A920FF"/>
    <w:rsid w:val="00B16FF4"/>
    <w:rsid w:val="00B17A61"/>
    <w:rsid w:val="00CA4983"/>
    <w:rsid w:val="00CB5819"/>
    <w:rsid w:val="00CF1C18"/>
    <w:rsid w:val="00D5168C"/>
    <w:rsid w:val="00D76289"/>
    <w:rsid w:val="00DA490E"/>
    <w:rsid w:val="00E44EC4"/>
    <w:rsid w:val="00E73334"/>
    <w:rsid w:val="00E961F7"/>
    <w:rsid w:val="00ED26FD"/>
    <w:rsid w:val="00F00A6B"/>
    <w:rsid w:val="00F12C7A"/>
    <w:rsid w:val="00F34DE9"/>
    <w:rsid w:val="00F8136B"/>
    <w:rsid w:val="00FB2390"/>
    <w:rsid w:val="00FB5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514"/>
    <w:pPr>
      <w:ind w:left="720"/>
      <w:contextualSpacing/>
    </w:pPr>
  </w:style>
  <w:style w:type="paragraph" w:styleId="a5">
    <w:name w:val="header"/>
    <w:basedOn w:val="a"/>
    <w:link w:val="a6"/>
    <w:rsid w:val="00A0651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065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rsid w:val="00A0651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40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06FD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1C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8134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8134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8134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34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81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246E-095E-4ABF-A7DB-8B0FBDBF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7131</Words>
  <Characters>4065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менова</dc:creator>
  <cp:keywords/>
  <dc:description/>
  <cp:lastModifiedBy>Yacenko_EV</cp:lastModifiedBy>
  <cp:revision>5</cp:revision>
  <cp:lastPrinted>2015-10-28T18:43:00Z</cp:lastPrinted>
  <dcterms:created xsi:type="dcterms:W3CDTF">2018-09-21T12:24:00Z</dcterms:created>
  <dcterms:modified xsi:type="dcterms:W3CDTF">2020-03-19T07:33:00Z</dcterms:modified>
</cp:coreProperties>
</file>